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5149" w14:textId="77777777" w:rsidR="00EA0462" w:rsidRPr="00711C62" w:rsidRDefault="00EA0462">
      <w:pPr>
        <w:ind w:right="422"/>
        <w:jc w:val="center"/>
        <w:rPr>
          <w:rFonts w:eastAsia="方正小标宋_GBK"/>
          <w:spacing w:val="20"/>
          <w:sz w:val="36"/>
          <w:szCs w:val="36"/>
        </w:rPr>
      </w:pPr>
    </w:p>
    <w:p w14:paraId="7D122C31" w14:textId="77777777" w:rsidR="00EA0462" w:rsidRPr="00711C62" w:rsidRDefault="00EA0462">
      <w:pPr>
        <w:ind w:right="422"/>
        <w:jc w:val="center"/>
        <w:rPr>
          <w:rFonts w:eastAsia="方正小标宋_GBK"/>
          <w:spacing w:val="20"/>
          <w:sz w:val="36"/>
          <w:szCs w:val="36"/>
        </w:rPr>
      </w:pPr>
    </w:p>
    <w:p w14:paraId="3D36495D" w14:textId="77777777" w:rsidR="00EA0462" w:rsidRPr="00711C62" w:rsidRDefault="009305FF">
      <w:pPr>
        <w:ind w:right="422"/>
        <w:jc w:val="center"/>
        <w:rPr>
          <w:rFonts w:eastAsia="方正小标宋_GBK"/>
          <w:spacing w:val="20"/>
          <w:sz w:val="44"/>
          <w:szCs w:val="44"/>
        </w:rPr>
      </w:pPr>
      <w:r w:rsidRPr="00711C62">
        <w:rPr>
          <w:rFonts w:eastAsia="方正小标宋_GBK"/>
          <w:spacing w:val="20"/>
          <w:sz w:val="44"/>
          <w:szCs w:val="44"/>
        </w:rPr>
        <w:t>青岛海洋科学与技术试点国家实验室</w:t>
      </w:r>
    </w:p>
    <w:p w14:paraId="66A94E79" w14:textId="063CA446" w:rsidR="00EA0462" w:rsidRPr="00711C62" w:rsidRDefault="00094663">
      <w:pPr>
        <w:ind w:right="-4"/>
        <w:jc w:val="center"/>
        <w:rPr>
          <w:rFonts w:eastAsia="方正小标宋_GBK"/>
          <w:color w:val="000000"/>
          <w:sz w:val="44"/>
          <w:szCs w:val="44"/>
        </w:rPr>
      </w:pPr>
      <w:r w:rsidRPr="00094663">
        <w:rPr>
          <w:rFonts w:eastAsia="方正小标宋_GBK" w:hint="eastAsia"/>
          <w:color w:val="000000"/>
          <w:sz w:val="44"/>
          <w:szCs w:val="44"/>
        </w:rPr>
        <w:t>前沿技术自由探索</w:t>
      </w:r>
      <w:r w:rsidR="00355451">
        <w:rPr>
          <w:rFonts w:eastAsia="方正小标宋_GBK" w:hint="eastAsia"/>
          <w:color w:val="000000"/>
          <w:sz w:val="44"/>
          <w:szCs w:val="44"/>
        </w:rPr>
        <w:t>项目</w:t>
      </w:r>
      <w:r w:rsidR="009305FF" w:rsidRPr="00711C62">
        <w:rPr>
          <w:rFonts w:eastAsia="方正小标宋_GBK"/>
          <w:color w:val="000000"/>
          <w:sz w:val="44"/>
          <w:szCs w:val="44"/>
        </w:rPr>
        <w:t>申报书</w:t>
      </w:r>
    </w:p>
    <w:p w14:paraId="0834620F" w14:textId="77777777" w:rsidR="00EA0462" w:rsidRPr="00094663" w:rsidRDefault="00EA0462">
      <w:pPr>
        <w:ind w:right="-4"/>
        <w:jc w:val="center"/>
        <w:rPr>
          <w:sz w:val="48"/>
          <w:szCs w:val="20"/>
        </w:rPr>
      </w:pPr>
    </w:p>
    <w:p w14:paraId="5CA294B7" w14:textId="77777777" w:rsidR="00EA0462" w:rsidRPr="00711C62" w:rsidRDefault="00EA0462">
      <w:pPr>
        <w:ind w:right="-4"/>
        <w:jc w:val="center"/>
        <w:rPr>
          <w:sz w:val="48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12"/>
      </w:tblGrid>
      <w:tr w:rsidR="00EA0462" w:rsidRPr="00711C62" w14:paraId="25EE3096" w14:textId="77777777">
        <w:trPr>
          <w:trHeight w:val="852"/>
          <w:jc w:val="center"/>
        </w:trPr>
        <w:tc>
          <w:tcPr>
            <w:tcW w:w="8522" w:type="dxa"/>
            <w:shd w:val="clear" w:color="auto" w:fill="auto"/>
            <w:vAlign w:val="bottom"/>
          </w:tcPr>
          <w:p w14:paraId="64302451" w14:textId="77777777" w:rsidR="00EA0462" w:rsidRPr="00711C62" w:rsidRDefault="009305FF">
            <w:pPr>
              <w:adjustRightInd w:val="0"/>
              <w:snapToGrid w:val="0"/>
              <w:spacing w:line="300" w:lineRule="auto"/>
              <w:ind w:firstLineChars="300" w:firstLine="840"/>
              <w:rPr>
                <w:rFonts w:eastAsia="仿宋_GB2312"/>
                <w:sz w:val="28"/>
                <w:szCs w:val="28"/>
              </w:rPr>
            </w:pPr>
            <w:r w:rsidRPr="00711C62">
              <w:rPr>
                <w:rFonts w:eastAsia="黑体"/>
                <w:sz w:val="28"/>
                <w:szCs w:val="28"/>
              </w:rPr>
              <w:t>项目名称</w:t>
            </w:r>
            <w:r w:rsidRPr="00711C62">
              <w:rPr>
                <w:rFonts w:eastAsia="黑体"/>
                <w:sz w:val="28"/>
                <w:szCs w:val="28"/>
              </w:rPr>
              <w:t>:</w:t>
            </w:r>
            <w:r w:rsidRPr="00711C62">
              <w:rPr>
                <w:rFonts w:eastAsia="仿宋_GB2312"/>
                <w:b/>
                <w:kern w:val="0"/>
                <w:sz w:val="28"/>
                <w:szCs w:val="28"/>
                <w:u w:val="single"/>
              </w:rPr>
              <w:t xml:space="preserve">        </w:t>
            </w:r>
            <w:r w:rsidRPr="00711C62"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</w:t>
            </w:r>
            <w:r w:rsidRPr="00711C62">
              <w:rPr>
                <w:rFonts w:eastAsia="仿宋_GB2312"/>
                <w:b/>
                <w:kern w:val="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EA0462" w:rsidRPr="00711C62" w14:paraId="25343590" w14:textId="77777777">
        <w:trPr>
          <w:trHeight w:val="852"/>
          <w:jc w:val="center"/>
        </w:trPr>
        <w:tc>
          <w:tcPr>
            <w:tcW w:w="8522" w:type="dxa"/>
            <w:shd w:val="clear" w:color="auto" w:fill="auto"/>
            <w:vAlign w:val="bottom"/>
          </w:tcPr>
          <w:p w14:paraId="3DCAB951" w14:textId="77777777" w:rsidR="00EA0462" w:rsidRPr="00711C62" w:rsidRDefault="009305FF">
            <w:pPr>
              <w:adjustRightInd w:val="0"/>
              <w:snapToGrid w:val="0"/>
              <w:spacing w:line="300" w:lineRule="auto"/>
              <w:ind w:firstLineChars="300" w:firstLine="840"/>
              <w:rPr>
                <w:rFonts w:eastAsia="黑体"/>
                <w:sz w:val="28"/>
                <w:szCs w:val="28"/>
              </w:rPr>
            </w:pPr>
            <w:r w:rsidRPr="00711C62">
              <w:rPr>
                <w:rFonts w:eastAsia="黑体"/>
                <w:sz w:val="28"/>
                <w:szCs w:val="28"/>
              </w:rPr>
              <w:t>项目承担单位</w:t>
            </w:r>
            <w:r w:rsidRPr="00711C62">
              <w:rPr>
                <w:rFonts w:eastAsia="黑体"/>
                <w:sz w:val="28"/>
                <w:szCs w:val="28"/>
              </w:rPr>
              <w:t>/</w:t>
            </w:r>
            <w:r w:rsidRPr="00711C62">
              <w:rPr>
                <w:rFonts w:eastAsia="黑体"/>
                <w:sz w:val="28"/>
                <w:szCs w:val="28"/>
              </w:rPr>
              <w:t>单元</w:t>
            </w:r>
            <w:r w:rsidRPr="00711C62">
              <w:rPr>
                <w:rFonts w:eastAsia="黑体"/>
                <w:sz w:val="28"/>
                <w:szCs w:val="28"/>
              </w:rPr>
              <w:t>(</w:t>
            </w:r>
            <w:r w:rsidRPr="00711C62">
              <w:rPr>
                <w:rFonts w:eastAsia="黑体"/>
                <w:sz w:val="28"/>
                <w:szCs w:val="28"/>
              </w:rPr>
              <w:t>公章</w:t>
            </w:r>
            <w:r w:rsidRPr="00711C62">
              <w:rPr>
                <w:rFonts w:eastAsia="黑体"/>
                <w:sz w:val="28"/>
                <w:szCs w:val="28"/>
              </w:rPr>
              <w:t>):</w:t>
            </w:r>
            <w:r w:rsidRPr="00711C62">
              <w:rPr>
                <w:rFonts w:eastAsia="仿宋_GB2312"/>
                <w:b/>
                <w:kern w:val="0"/>
                <w:sz w:val="28"/>
                <w:szCs w:val="28"/>
                <w:u w:val="single"/>
              </w:rPr>
              <w:t xml:space="preserve">        </w:t>
            </w:r>
            <w:r w:rsidRPr="00711C62"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</w:t>
            </w:r>
            <w:r w:rsidRPr="00711C62">
              <w:rPr>
                <w:rFonts w:eastAsia="仿宋_GB2312"/>
                <w:b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EA0462" w:rsidRPr="00711C62" w14:paraId="5DC26B74" w14:textId="77777777">
        <w:trPr>
          <w:trHeight w:val="852"/>
          <w:jc w:val="center"/>
        </w:trPr>
        <w:tc>
          <w:tcPr>
            <w:tcW w:w="8522" w:type="dxa"/>
            <w:shd w:val="clear" w:color="auto" w:fill="auto"/>
            <w:vAlign w:val="bottom"/>
          </w:tcPr>
          <w:p w14:paraId="5EF7A6AF" w14:textId="77777777" w:rsidR="00EA0462" w:rsidRPr="00711C62" w:rsidRDefault="009305FF">
            <w:pPr>
              <w:adjustRightInd w:val="0"/>
              <w:snapToGrid w:val="0"/>
              <w:spacing w:line="300" w:lineRule="auto"/>
              <w:ind w:firstLineChars="300" w:firstLine="840"/>
              <w:rPr>
                <w:rFonts w:eastAsia="黑体"/>
                <w:sz w:val="28"/>
                <w:szCs w:val="28"/>
              </w:rPr>
            </w:pPr>
            <w:r w:rsidRPr="00711C62">
              <w:rPr>
                <w:rFonts w:eastAsia="黑体"/>
                <w:sz w:val="28"/>
                <w:szCs w:val="28"/>
              </w:rPr>
              <w:t>项目负责人（签字）</w:t>
            </w:r>
            <w:r w:rsidRPr="00711C62">
              <w:rPr>
                <w:rFonts w:eastAsia="黑体"/>
                <w:sz w:val="28"/>
                <w:szCs w:val="28"/>
              </w:rPr>
              <w:t>:</w:t>
            </w:r>
            <w:r w:rsidRPr="00711C62">
              <w:rPr>
                <w:rFonts w:eastAsia="仿宋_GB2312"/>
                <w:b/>
                <w:kern w:val="0"/>
                <w:sz w:val="28"/>
                <w:szCs w:val="28"/>
                <w:u w:val="single"/>
              </w:rPr>
              <w:t xml:space="preserve">        </w:t>
            </w:r>
            <w:r w:rsidRPr="00711C62"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</w:t>
            </w:r>
            <w:r w:rsidRPr="00711C62">
              <w:rPr>
                <w:rFonts w:eastAsia="仿宋_GB2312"/>
                <w:b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EA0462" w:rsidRPr="00711C62" w14:paraId="6E4FB872" w14:textId="77777777">
        <w:trPr>
          <w:trHeight w:val="842"/>
          <w:jc w:val="center"/>
        </w:trPr>
        <w:tc>
          <w:tcPr>
            <w:tcW w:w="8522" w:type="dxa"/>
            <w:shd w:val="clear" w:color="auto" w:fill="auto"/>
            <w:vAlign w:val="bottom"/>
          </w:tcPr>
          <w:p w14:paraId="06A11FDB" w14:textId="77777777" w:rsidR="00EA0462" w:rsidRPr="00711C62" w:rsidRDefault="009305FF">
            <w:pPr>
              <w:adjustRightInd w:val="0"/>
              <w:snapToGrid w:val="0"/>
              <w:spacing w:line="300" w:lineRule="auto"/>
              <w:ind w:firstLineChars="300" w:firstLine="840"/>
              <w:rPr>
                <w:rFonts w:eastAsia="仿宋_GB2312"/>
                <w:sz w:val="28"/>
                <w:szCs w:val="28"/>
              </w:rPr>
            </w:pPr>
            <w:r w:rsidRPr="00711C62">
              <w:rPr>
                <w:rFonts w:eastAsia="黑体"/>
                <w:sz w:val="28"/>
                <w:szCs w:val="28"/>
              </w:rPr>
              <w:t>起止年限</w:t>
            </w:r>
            <w:r w:rsidRPr="00711C62">
              <w:rPr>
                <w:rFonts w:eastAsia="黑体"/>
                <w:sz w:val="28"/>
                <w:szCs w:val="28"/>
              </w:rPr>
              <w:t>:</w:t>
            </w:r>
            <w:r w:rsidRPr="00711C62">
              <w:rPr>
                <w:rFonts w:eastAsia="仿宋_GB2312"/>
                <w:b/>
                <w:kern w:val="0"/>
                <w:sz w:val="28"/>
                <w:szCs w:val="28"/>
                <w:u w:val="single"/>
              </w:rPr>
              <w:t xml:space="preserve">        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>年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>月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>至</w:t>
            </w:r>
            <w:r w:rsidRPr="00711C62">
              <w:rPr>
                <w:rFonts w:eastAsia="仿宋_GB2312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711C62">
              <w:rPr>
                <w:rFonts w:eastAsia="仿宋_GB2312"/>
                <w:color w:val="000000"/>
                <w:sz w:val="28"/>
                <w:szCs w:val="28"/>
                <w:u w:val="single"/>
              </w:rPr>
              <w:t>年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 xml:space="preserve">     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>月</w:t>
            </w:r>
            <w:r w:rsidRPr="00711C62">
              <w:rPr>
                <w:rFonts w:eastAsia="仿宋_GB2312"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0363EDD8" w14:textId="77777777" w:rsidR="00EA0462" w:rsidRPr="00711C62" w:rsidRDefault="00EA0462">
      <w:pPr>
        <w:snapToGrid w:val="0"/>
        <w:spacing w:line="480" w:lineRule="auto"/>
        <w:ind w:right="-6"/>
        <w:rPr>
          <w:rFonts w:eastAsia="黑体"/>
          <w:sz w:val="32"/>
          <w:szCs w:val="20"/>
        </w:rPr>
      </w:pPr>
    </w:p>
    <w:p w14:paraId="2BA837D5" w14:textId="77777777" w:rsidR="00EA0462" w:rsidRPr="00711C62" w:rsidRDefault="00EA0462">
      <w:pPr>
        <w:ind w:right="-4"/>
        <w:rPr>
          <w:rFonts w:eastAsia="楷体"/>
          <w:b/>
          <w:sz w:val="32"/>
          <w:szCs w:val="20"/>
        </w:rPr>
      </w:pPr>
    </w:p>
    <w:p w14:paraId="6F72C157" w14:textId="77777777" w:rsidR="00EA0462" w:rsidRPr="00711C62" w:rsidRDefault="00EA0462">
      <w:pPr>
        <w:ind w:right="-4"/>
        <w:rPr>
          <w:rFonts w:eastAsia="楷体"/>
          <w:b/>
          <w:sz w:val="32"/>
          <w:szCs w:val="20"/>
        </w:rPr>
      </w:pPr>
    </w:p>
    <w:p w14:paraId="20701414" w14:textId="77777777" w:rsidR="00EA0462" w:rsidRPr="00711C62" w:rsidRDefault="00EA0462">
      <w:pPr>
        <w:ind w:right="-4"/>
        <w:rPr>
          <w:rFonts w:eastAsia="楷体"/>
          <w:b/>
          <w:sz w:val="32"/>
          <w:szCs w:val="20"/>
        </w:rPr>
      </w:pPr>
    </w:p>
    <w:p w14:paraId="06BF0548" w14:textId="77777777" w:rsidR="00EA0462" w:rsidRPr="00711C62" w:rsidRDefault="00EA0462">
      <w:pPr>
        <w:autoSpaceDE w:val="0"/>
        <w:autoSpaceDN w:val="0"/>
        <w:rPr>
          <w:rFonts w:eastAsia="黑体"/>
          <w:sz w:val="28"/>
          <w:szCs w:val="20"/>
        </w:rPr>
      </w:pPr>
    </w:p>
    <w:p w14:paraId="693A4F9B" w14:textId="77777777" w:rsidR="00EA0462" w:rsidRPr="00711C62" w:rsidRDefault="00EA0462">
      <w:pPr>
        <w:autoSpaceDE w:val="0"/>
        <w:autoSpaceDN w:val="0"/>
        <w:rPr>
          <w:rFonts w:eastAsia="黑体"/>
          <w:sz w:val="28"/>
          <w:szCs w:val="20"/>
        </w:rPr>
      </w:pPr>
    </w:p>
    <w:p w14:paraId="7D0CCCD7" w14:textId="77777777" w:rsidR="00EA0462" w:rsidRPr="00711C62" w:rsidRDefault="009305FF">
      <w:pPr>
        <w:adjustRightInd w:val="0"/>
        <w:snapToGrid w:val="0"/>
        <w:spacing w:line="360" w:lineRule="auto"/>
        <w:jc w:val="center"/>
        <w:rPr>
          <w:rFonts w:eastAsia="黑体"/>
          <w:color w:val="000000"/>
          <w:spacing w:val="16"/>
          <w:sz w:val="30"/>
          <w:szCs w:val="30"/>
        </w:rPr>
      </w:pPr>
      <w:r w:rsidRPr="00711C62">
        <w:rPr>
          <w:rFonts w:eastAsia="黑体"/>
          <w:color w:val="000000"/>
          <w:spacing w:val="16"/>
          <w:sz w:val="30"/>
          <w:szCs w:val="30"/>
        </w:rPr>
        <w:t>青岛海洋科学与技术试点国家实验室</w:t>
      </w:r>
    </w:p>
    <w:p w14:paraId="6F1B44A5" w14:textId="77777777" w:rsidR="00EA0462" w:rsidRPr="00711C62" w:rsidRDefault="009305FF">
      <w:pPr>
        <w:adjustRightInd w:val="0"/>
        <w:snapToGrid w:val="0"/>
        <w:spacing w:line="360" w:lineRule="auto"/>
        <w:jc w:val="center"/>
        <w:rPr>
          <w:rFonts w:eastAsia="黑体"/>
          <w:color w:val="000000"/>
          <w:sz w:val="30"/>
          <w:szCs w:val="30"/>
        </w:rPr>
      </w:pPr>
      <w:r w:rsidRPr="00711C62">
        <w:rPr>
          <w:rFonts w:eastAsia="黑体"/>
          <w:color w:val="000000"/>
          <w:sz w:val="30"/>
          <w:szCs w:val="30"/>
        </w:rPr>
        <w:t>二〇二一年制</w:t>
      </w:r>
    </w:p>
    <w:p w14:paraId="0425678E" w14:textId="77777777" w:rsidR="00EA0462" w:rsidRPr="00711C62" w:rsidRDefault="009305FF">
      <w:pPr>
        <w:widowControl/>
        <w:rPr>
          <w:color w:val="000000" w:themeColor="text1"/>
        </w:rPr>
      </w:pPr>
      <w:r w:rsidRPr="00711C62">
        <w:rPr>
          <w:color w:val="000000" w:themeColor="text1"/>
        </w:rPr>
        <w:br w:type="page"/>
      </w:r>
    </w:p>
    <w:p w14:paraId="2A025E92" w14:textId="77777777" w:rsidR="00EA0462" w:rsidRPr="00711C62" w:rsidRDefault="00EA0462">
      <w:pPr>
        <w:widowControl/>
        <w:jc w:val="left"/>
        <w:rPr>
          <w:color w:val="000000" w:themeColor="text1"/>
        </w:rPr>
      </w:pPr>
    </w:p>
    <w:p w14:paraId="3BC58469" w14:textId="77777777" w:rsidR="00EA0462" w:rsidRPr="00711C62" w:rsidRDefault="00EA0462">
      <w:pPr>
        <w:widowControl/>
        <w:jc w:val="left"/>
        <w:rPr>
          <w:color w:val="000000" w:themeColor="text1"/>
        </w:rPr>
        <w:sectPr w:rsidR="00EA0462" w:rsidRPr="00711C62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14:paraId="237571A2" w14:textId="77777777" w:rsidR="00EA0462" w:rsidRPr="00711C62" w:rsidRDefault="009305FF">
      <w:pPr>
        <w:jc w:val="center"/>
        <w:rPr>
          <w:rFonts w:eastAsia="方正小标宋_GBK"/>
          <w:sz w:val="28"/>
          <w:szCs w:val="28"/>
        </w:rPr>
      </w:pPr>
      <w:r w:rsidRPr="00711C62">
        <w:rPr>
          <w:rFonts w:eastAsia="方正小标宋_GBK"/>
          <w:sz w:val="32"/>
          <w:szCs w:val="32"/>
        </w:rPr>
        <w:lastRenderedPageBreak/>
        <w:t>项目基本信息表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987"/>
        <w:gridCol w:w="290"/>
        <w:gridCol w:w="716"/>
        <w:gridCol w:w="683"/>
        <w:gridCol w:w="172"/>
        <w:gridCol w:w="129"/>
        <w:gridCol w:w="779"/>
        <w:gridCol w:w="936"/>
        <w:gridCol w:w="189"/>
        <w:gridCol w:w="1220"/>
        <w:gridCol w:w="432"/>
        <w:gridCol w:w="277"/>
        <w:gridCol w:w="1599"/>
      </w:tblGrid>
      <w:tr w:rsidR="00EA0462" w:rsidRPr="00711C62" w14:paraId="3617FBA0" w14:textId="77777777" w:rsidTr="00AD696A">
        <w:trPr>
          <w:trHeight w:val="567"/>
          <w:jc w:val="center"/>
        </w:trPr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95243F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项目名称</w:t>
            </w:r>
          </w:p>
        </w:tc>
        <w:tc>
          <w:tcPr>
            <w:tcW w:w="7422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C8144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60FE4FA8" w14:textId="77777777" w:rsidTr="00AD696A">
        <w:trPr>
          <w:trHeight w:val="567"/>
          <w:jc w:val="center"/>
        </w:trPr>
        <w:tc>
          <w:tcPr>
            <w:tcW w:w="1770" w:type="dxa"/>
            <w:gridSpan w:val="2"/>
            <w:shd w:val="clear" w:color="auto" w:fill="FFFFFF"/>
            <w:vAlign w:val="center"/>
          </w:tcPr>
          <w:p w14:paraId="511CEE82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榜单任务</w:t>
            </w:r>
          </w:p>
        </w:tc>
        <w:tc>
          <w:tcPr>
            <w:tcW w:w="7422" w:type="dxa"/>
            <w:gridSpan w:val="12"/>
            <w:shd w:val="clear" w:color="auto" w:fill="FFFFFF"/>
            <w:vAlign w:val="center"/>
          </w:tcPr>
          <w:p w14:paraId="5DF6D2B5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4939BE37" w14:textId="77777777" w:rsidTr="00AD696A">
        <w:trPr>
          <w:trHeight w:val="567"/>
          <w:jc w:val="center"/>
        </w:trPr>
        <w:tc>
          <w:tcPr>
            <w:tcW w:w="1770" w:type="dxa"/>
            <w:gridSpan w:val="2"/>
            <w:shd w:val="clear" w:color="auto" w:fill="FFFFFF"/>
            <w:vAlign w:val="center"/>
          </w:tcPr>
          <w:p w14:paraId="1742BB12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创新分类</w:t>
            </w:r>
          </w:p>
        </w:tc>
        <w:tc>
          <w:tcPr>
            <w:tcW w:w="7422" w:type="dxa"/>
            <w:gridSpan w:val="12"/>
            <w:shd w:val="clear" w:color="auto" w:fill="FFFFFF"/>
            <w:vAlign w:val="center"/>
          </w:tcPr>
          <w:p w14:paraId="760F6F9D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>□</w:t>
            </w:r>
            <w:r w:rsidRPr="00711C62">
              <w:rPr>
                <w:szCs w:val="21"/>
              </w:rPr>
              <w:t>基础研究</w:t>
            </w:r>
            <w:r w:rsidRPr="00711C62">
              <w:rPr>
                <w:szCs w:val="21"/>
              </w:rPr>
              <w:t xml:space="preserve">  □</w:t>
            </w:r>
            <w:r w:rsidRPr="00711C62">
              <w:rPr>
                <w:szCs w:val="21"/>
              </w:rPr>
              <w:t>技术开发</w:t>
            </w:r>
            <w:r w:rsidRPr="00711C62">
              <w:rPr>
                <w:szCs w:val="21"/>
              </w:rPr>
              <w:t xml:space="preserve">   □</w:t>
            </w:r>
            <w:r w:rsidRPr="00711C62">
              <w:rPr>
                <w:szCs w:val="21"/>
              </w:rPr>
              <w:t>应用示范</w:t>
            </w:r>
            <w:r w:rsidRPr="00711C62">
              <w:rPr>
                <w:szCs w:val="21"/>
              </w:rPr>
              <w:t xml:space="preserve">  □</w:t>
            </w:r>
            <w:r w:rsidRPr="00711C62">
              <w:rPr>
                <w:szCs w:val="21"/>
              </w:rPr>
              <w:t>其他类型</w:t>
            </w:r>
          </w:p>
        </w:tc>
      </w:tr>
      <w:tr w:rsidR="00EA0462" w:rsidRPr="00711C62" w14:paraId="4FDE64D9" w14:textId="77777777" w:rsidTr="00AD696A">
        <w:trPr>
          <w:trHeight w:val="567"/>
          <w:jc w:val="center"/>
        </w:trPr>
        <w:tc>
          <w:tcPr>
            <w:tcW w:w="1770" w:type="dxa"/>
            <w:gridSpan w:val="2"/>
            <w:shd w:val="clear" w:color="auto" w:fill="FFFFFF"/>
            <w:vAlign w:val="center"/>
          </w:tcPr>
          <w:p w14:paraId="47431846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项目遴选方式</w:t>
            </w:r>
          </w:p>
        </w:tc>
        <w:tc>
          <w:tcPr>
            <w:tcW w:w="7422" w:type="dxa"/>
            <w:gridSpan w:val="12"/>
            <w:shd w:val="clear" w:color="auto" w:fill="FFFFFF"/>
            <w:vAlign w:val="center"/>
          </w:tcPr>
          <w:p w14:paraId="74071C87" w14:textId="77777777" w:rsidR="00EA0462" w:rsidRPr="00711C62" w:rsidRDefault="009305FF">
            <w:pPr>
              <w:snapToGrid w:val="0"/>
              <w:spacing w:before="20"/>
              <w:ind w:right="26"/>
              <w:rPr>
                <w:sz w:val="18"/>
                <w:szCs w:val="21"/>
              </w:rPr>
            </w:pPr>
            <w:r w:rsidRPr="00711C62">
              <w:rPr>
                <w:szCs w:val="21"/>
              </w:rPr>
              <w:t>□</w:t>
            </w:r>
            <w:r w:rsidRPr="00711C62">
              <w:rPr>
                <w:szCs w:val="21"/>
              </w:rPr>
              <w:t>公开竞争</w:t>
            </w:r>
            <w:r w:rsidRPr="00711C62">
              <w:rPr>
                <w:szCs w:val="21"/>
              </w:rPr>
              <w:t xml:space="preserve">  □</w:t>
            </w:r>
            <w:r w:rsidRPr="00711C62">
              <w:rPr>
                <w:szCs w:val="21"/>
              </w:rPr>
              <w:t>定向委托</w:t>
            </w:r>
            <w:r w:rsidRPr="00711C62">
              <w:rPr>
                <w:szCs w:val="21"/>
              </w:rPr>
              <w:t xml:space="preserve">   □</w:t>
            </w:r>
            <w:r w:rsidRPr="00711C62">
              <w:rPr>
                <w:szCs w:val="21"/>
              </w:rPr>
              <w:t>定向择优</w:t>
            </w:r>
          </w:p>
        </w:tc>
      </w:tr>
      <w:tr w:rsidR="00AD696A" w:rsidRPr="00711C62" w14:paraId="47BE48B1" w14:textId="77777777" w:rsidTr="00AD696A">
        <w:trPr>
          <w:trHeight w:val="567"/>
          <w:jc w:val="center"/>
        </w:trPr>
        <w:tc>
          <w:tcPr>
            <w:tcW w:w="1770" w:type="dxa"/>
            <w:gridSpan w:val="2"/>
            <w:shd w:val="clear" w:color="auto" w:fill="FFFFFF"/>
            <w:vAlign w:val="center"/>
          </w:tcPr>
          <w:p w14:paraId="21CFB1C6" w14:textId="77777777" w:rsidR="00AD696A" w:rsidRPr="00711C62" w:rsidRDefault="00AD696A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单位总数</w:t>
            </w:r>
          </w:p>
        </w:tc>
        <w:tc>
          <w:tcPr>
            <w:tcW w:w="7422" w:type="dxa"/>
            <w:gridSpan w:val="12"/>
            <w:shd w:val="clear" w:color="auto" w:fill="FFFFFF"/>
            <w:vAlign w:val="center"/>
          </w:tcPr>
          <w:p w14:paraId="37E3C3B5" w14:textId="77777777" w:rsidR="00AD696A" w:rsidRPr="00711C62" w:rsidRDefault="00AD696A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</w:tr>
      <w:tr w:rsidR="00EA0462" w:rsidRPr="00711C62" w14:paraId="03A73855" w14:textId="77777777" w:rsidTr="00AD696A">
        <w:trPr>
          <w:trHeight w:val="567"/>
          <w:jc w:val="center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78B6F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经费预算</w:t>
            </w:r>
          </w:p>
        </w:tc>
        <w:tc>
          <w:tcPr>
            <w:tcW w:w="7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190F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>总预算</w:t>
            </w:r>
            <w:r w:rsidRPr="00711C62">
              <w:rPr>
                <w:szCs w:val="21"/>
                <w:u w:val="single"/>
              </w:rPr>
              <w:t xml:space="preserve">    </w:t>
            </w:r>
            <w:r w:rsidRPr="00711C62">
              <w:rPr>
                <w:szCs w:val="21"/>
              </w:rPr>
              <w:t>万元，其中专项经费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万元，自筹经费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万元</w:t>
            </w:r>
          </w:p>
        </w:tc>
      </w:tr>
      <w:tr w:rsidR="00EA0462" w:rsidRPr="00711C62" w14:paraId="4E11422B" w14:textId="77777777" w:rsidTr="00AD696A">
        <w:trPr>
          <w:trHeight w:hRule="exact" w:val="482"/>
          <w:jc w:val="center"/>
        </w:trPr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CD3A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项目周期节点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F453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rPr>
                <w:szCs w:val="21"/>
              </w:rPr>
            </w:pPr>
            <w:r w:rsidRPr="00711C62">
              <w:rPr>
                <w:szCs w:val="21"/>
              </w:rPr>
              <w:t>起始时间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EE37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 xml:space="preserve">  </w:t>
            </w:r>
            <w:r w:rsidRPr="00711C62">
              <w:rPr>
                <w:szCs w:val="21"/>
              </w:rPr>
              <w:t>年</w:t>
            </w:r>
            <w:r w:rsidRPr="00711C62">
              <w:rPr>
                <w:szCs w:val="21"/>
              </w:rPr>
              <w:t xml:space="preserve">  </w:t>
            </w:r>
            <w:r w:rsidRPr="00711C62">
              <w:rPr>
                <w:szCs w:val="21"/>
              </w:rPr>
              <w:t>月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9A8F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rPr>
                <w:szCs w:val="21"/>
              </w:rPr>
            </w:pPr>
            <w:r w:rsidRPr="00711C62">
              <w:rPr>
                <w:szCs w:val="21"/>
              </w:rPr>
              <w:t>结束时间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2CFA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 xml:space="preserve">  </w:t>
            </w:r>
            <w:r w:rsidRPr="00711C62">
              <w:rPr>
                <w:szCs w:val="21"/>
              </w:rPr>
              <w:t>年</w:t>
            </w:r>
            <w:r w:rsidRPr="00711C62">
              <w:rPr>
                <w:szCs w:val="21"/>
              </w:rPr>
              <w:t xml:space="preserve">  </w:t>
            </w:r>
            <w:r w:rsidRPr="00711C62">
              <w:rPr>
                <w:szCs w:val="21"/>
              </w:rPr>
              <w:t>月</w:t>
            </w:r>
          </w:p>
        </w:tc>
      </w:tr>
      <w:tr w:rsidR="00EA0462" w:rsidRPr="00711C62" w14:paraId="0A40BF47" w14:textId="77777777" w:rsidTr="00AD696A">
        <w:trPr>
          <w:trHeight w:hRule="exact" w:val="482"/>
          <w:jc w:val="center"/>
        </w:trPr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532D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99E0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rPr>
                <w:szCs w:val="21"/>
              </w:rPr>
            </w:pPr>
            <w:r w:rsidRPr="00711C62">
              <w:rPr>
                <w:szCs w:val="21"/>
              </w:rPr>
              <w:t>实施周期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6E684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共</w:t>
            </w:r>
            <w:r w:rsidRPr="00711C62">
              <w:rPr>
                <w:szCs w:val="21"/>
              </w:rPr>
              <w:t xml:space="preserve">  </w:t>
            </w:r>
            <w:proofErr w:type="gramStart"/>
            <w:r w:rsidRPr="00711C62">
              <w:rPr>
                <w:szCs w:val="21"/>
              </w:rPr>
              <w:t>个</w:t>
            </w:r>
            <w:proofErr w:type="gramEnd"/>
            <w:r w:rsidRPr="00711C62">
              <w:rPr>
                <w:szCs w:val="21"/>
              </w:rPr>
              <w:t>月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1C02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rPr>
                <w:szCs w:val="21"/>
              </w:rPr>
            </w:pPr>
            <w:r w:rsidRPr="00711C62">
              <w:rPr>
                <w:szCs w:val="21"/>
              </w:rPr>
              <w:t>预计中期时间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728F" w14:textId="77777777" w:rsidR="00EA0462" w:rsidRPr="00711C62" w:rsidRDefault="009305FF">
            <w:pPr>
              <w:snapToGrid w:val="0"/>
              <w:spacing w:before="20"/>
              <w:ind w:right="26" w:firstLineChars="50" w:firstLine="105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 xml:space="preserve">  </w:t>
            </w:r>
            <w:r w:rsidRPr="00711C62">
              <w:rPr>
                <w:szCs w:val="21"/>
              </w:rPr>
              <w:t>年</w:t>
            </w:r>
            <w:r w:rsidRPr="00711C62">
              <w:rPr>
                <w:szCs w:val="21"/>
              </w:rPr>
              <w:t xml:space="preserve">  </w:t>
            </w:r>
            <w:r w:rsidRPr="00711C62">
              <w:rPr>
                <w:szCs w:val="21"/>
              </w:rPr>
              <w:t>月</w:t>
            </w:r>
          </w:p>
        </w:tc>
      </w:tr>
      <w:tr w:rsidR="00EA0462" w:rsidRPr="00711C62" w14:paraId="4B0936B7" w14:textId="77777777" w:rsidTr="00AD696A">
        <w:trPr>
          <w:trHeight w:hRule="exact" w:val="482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</w:tcPr>
          <w:p w14:paraId="70F6CCC6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  <w:p w14:paraId="471ABACB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申报</w:t>
            </w:r>
          </w:p>
          <w:p w14:paraId="677CE91E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单位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3E0808E7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单位名称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554A5A10" w14:textId="77777777" w:rsidR="00EA0462" w:rsidRPr="00711C62" w:rsidRDefault="00EA0462">
            <w:pPr>
              <w:snapToGrid w:val="0"/>
              <w:spacing w:before="20"/>
              <w:ind w:right="26"/>
              <w:rPr>
                <w:szCs w:val="21"/>
              </w:rPr>
            </w:pPr>
          </w:p>
          <w:p w14:paraId="206DF0FB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  <w:p w14:paraId="34C28681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  <w:tc>
          <w:tcPr>
            <w:tcW w:w="1841" w:type="dxa"/>
            <w:gridSpan w:val="3"/>
            <w:shd w:val="clear" w:color="auto" w:fill="FFFFFF"/>
            <w:vAlign w:val="center"/>
          </w:tcPr>
          <w:p w14:paraId="25AEDAFB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 w:val="18"/>
                <w:szCs w:val="18"/>
              </w:rPr>
              <w:t>单位法定代表人姓名</w:t>
            </w:r>
          </w:p>
        </w:tc>
        <w:tc>
          <w:tcPr>
            <w:tcW w:w="1876" w:type="dxa"/>
            <w:gridSpan w:val="2"/>
            <w:shd w:val="clear" w:color="auto" w:fill="FFFFFF"/>
            <w:vAlign w:val="center"/>
          </w:tcPr>
          <w:p w14:paraId="40139A0A" w14:textId="77777777" w:rsidR="00EA0462" w:rsidRPr="00711C62" w:rsidRDefault="00EA0462">
            <w:pPr>
              <w:snapToGrid w:val="0"/>
              <w:spacing w:before="20"/>
              <w:ind w:right="26"/>
              <w:rPr>
                <w:szCs w:val="21"/>
              </w:rPr>
            </w:pPr>
          </w:p>
        </w:tc>
      </w:tr>
      <w:tr w:rsidR="00EA0462" w:rsidRPr="00711C62" w14:paraId="6FBD3651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3B84F674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76EF9029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单位性质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5F7A74CC" w14:textId="77777777" w:rsidR="00EA0462" w:rsidRPr="00711C62" w:rsidRDefault="00EA0462">
            <w:pPr>
              <w:snapToGrid w:val="0"/>
              <w:spacing w:before="20"/>
              <w:ind w:right="26"/>
              <w:rPr>
                <w:szCs w:val="21"/>
              </w:rPr>
            </w:pPr>
          </w:p>
        </w:tc>
        <w:tc>
          <w:tcPr>
            <w:tcW w:w="1841" w:type="dxa"/>
            <w:gridSpan w:val="3"/>
            <w:shd w:val="clear" w:color="auto" w:fill="FFFFFF"/>
            <w:vAlign w:val="center"/>
          </w:tcPr>
          <w:p w14:paraId="77DF9258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组织机构代码</w:t>
            </w:r>
          </w:p>
        </w:tc>
        <w:tc>
          <w:tcPr>
            <w:tcW w:w="1876" w:type="dxa"/>
            <w:gridSpan w:val="2"/>
            <w:shd w:val="clear" w:color="auto" w:fill="FFFFFF"/>
            <w:vAlign w:val="center"/>
          </w:tcPr>
          <w:p w14:paraId="56FE2ACF" w14:textId="77777777" w:rsidR="00EA0462" w:rsidRPr="00711C62" w:rsidRDefault="00EA0462">
            <w:pPr>
              <w:snapToGrid w:val="0"/>
              <w:spacing w:before="20"/>
              <w:ind w:right="26"/>
              <w:rPr>
                <w:szCs w:val="21"/>
              </w:rPr>
            </w:pPr>
          </w:p>
        </w:tc>
      </w:tr>
      <w:tr w:rsidR="00EA0462" w:rsidRPr="00711C62" w14:paraId="7A9C3CD3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48D9A993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614B58D2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 w:val="18"/>
                <w:szCs w:val="18"/>
              </w:rPr>
              <w:t>单位主管部门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229B6A20" w14:textId="77777777" w:rsidR="00EA0462" w:rsidRPr="00711C62" w:rsidRDefault="00EA0462">
            <w:pPr>
              <w:snapToGrid w:val="0"/>
              <w:spacing w:before="20"/>
              <w:ind w:right="26"/>
              <w:rPr>
                <w:szCs w:val="21"/>
              </w:rPr>
            </w:pPr>
          </w:p>
        </w:tc>
        <w:tc>
          <w:tcPr>
            <w:tcW w:w="1841" w:type="dxa"/>
            <w:gridSpan w:val="3"/>
            <w:shd w:val="clear" w:color="auto" w:fill="FFFFFF"/>
            <w:vAlign w:val="center"/>
          </w:tcPr>
          <w:p w14:paraId="3F430E70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隶属关系</w:t>
            </w:r>
          </w:p>
        </w:tc>
        <w:tc>
          <w:tcPr>
            <w:tcW w:w="1876" w:type="dxa"/>
            <w:gridSpan w:val="2"/>
            <w:shd w:val="clear" w:color="auto" w:fill="FFFFFF"/>
            <w:vAlign w:val="center"/>
          </w:tcPr>
          <w:p w14:paraId="0A8DBD1A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>中央</w:t>
            </w:r>
            <w:r w:rsidRPr="00711C62">
              <w:rPr>
                <w:szCs w:val="21"/>
              </w:rPr>
              <w:t>/</w:t>
            </w:r>
            <w:r w:rsidRPr="00711C62">
              <w:rPr>
                <w:szCs w:val="21"/>
              </w:rPr>
              <w:t>地方</w:t>
            </w:r>
          </w:p>
        </w:tc>
      </w:tr>
      <w:tr w:rsidR="00EA0462" w:rsidRPr="00711C62" w14:paraId="228CB050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56D65533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778F6AC1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 w:val="18"/>
                <w:szCs w:val="18"/>
              </w:rPr>
            </w:pPr>
            <w:r w:rsidRPr="00711C62">
              <w:rPr>
                <w:sz w:val="18"/>
                <w:szCs w:val="18"/>
              </w:rPr>
              <w:t>单位所属地区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53FF5729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>省、直辖市、自治区等</w:t>
            </w:r>
          </w:p>
        </w:tc>
        <w:tc>
          <w:tcPr>
            <w:tcW w:w="1841" w:type="dxa"/>
            <w:gridSpan w:val="3"/>
            <w:shd w:val="clear" w:color="auto" w:fill="FFFFFF"/>
            <w:vAlign w:val="center"/>
          </w:tcPr>
          <w:p w14:paraId="05BFB337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 w:val="18"/>
                <w:szCs w:val="18"/>
              </w:rPr>
            </w:pPr>
            <w:r w:rsidRPr="00711C62">
              <w:rPr>
                <w:sz w:val="18"/>
                <w:szCs w:val="18"/>
              </w:rPr>
              <w:t>地市（市、自治州、盟）</w:t>
            </w:r>
          </w:p>
        </w:tc>
        <w:tc>
          <w:tcPr>
            <w:tcW w:w="1876" w:type="dxa"/>
            <w:gridSpan w:val="2"/>
            <w:shd w:val="clear" w:color="auto" w:fill="FFFFFF"/>
            <w:vAlign w:val="center"/>
          </w:tcPr>
          <w:p w14:paraId="264AE700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>县市（区、旗）</w:t>
            </w:r>
          </w:p>
        </w:tc>
      </w:tr>
      <w:tr w:rsidR="00EA0462" w:rsidRPr="00711C62" w14:paraId="238B1AB4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0A54A137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6BB97EA3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通信地址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463C343E" w14:textId="77777777" w:rsidR="00EA0462" w:rsidRPr="00711C62" w:rsidRDefault="00EA0462">
            <w:pPr>
              <w:snapToGrid w:val="0"/>
              <w:spacing w:before="20"/>
              <w:ind w:right="26"/>
              <w:rPr>
                <w:szCs w:val="21"/>
              </w:rPr>
            </w:pPr>
          </w:p>
        </w:tc>
        <w:tc>
          <w:tcPr>
            <w:tcW w:w="1841" w:type="dxa"/>
            <w:gridSpan w:val="3"/>
            <w:shd w:val="clear" w:color="auto" w:fill="FFFFFF"/>
            <w:vAlign w:val="center"/>
          </w:tcPr>
          <w:p w14:paraId="0EAD0046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邮政编码</w:t>
            </w:r>
          </w:p>
        </w:tc>
        <w:tc>
          <w:tcPr>
            <w:tcW w:w="1876" w:type="dxa"/>
            <w:gridSpan w:val="2"/>
            <w:shd w:val="clear" w:color="auto" w:fill="FFFFFF"/>
            <w:vAlign w:val="center"/>
          </w:tcPr>
          <w:p w14:paraId="1DF0376D" w14:textId="77777777" w:rsidR="00EA0462" w:rsidRPr="00711C62" w:rsidRDefault="00EA0462">
            <w:pPr>
              <w:snapToGrid w:val="0"/>
              <w:spacing w:before="20"/>
              <w:ind w:right="26"/>
              <w:rPr>
                <w:szCs w:val="21"/>
              </w:rPr>
            </w:pPr>
          </w:p>
        </w:tc>
      </w:tr>
      <w:tr w:rsidR="00EA0462" w:rsidRPr="00711C62" w14:paraId="391458A6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2A8C3785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603AB1C5" w14:textId="77777777" w:rsidR="00EA0462" w:rsidRPr="00711C62" w:rsidRDefault="009305FF">
            <w:pPr>
              <w:widowControl/>
              <w:snapToGrid w:val="0"/>
              <w:spacing w:before="20"/>
              <w:ind w:right="26"/>
              <w:jc w:val="center"/>
              <w:rPr>
                <w:sz w:val="18"/>
                <w:szCs w:val="18"/>
              </w:rPr>
            </w:pPr>
            <w:r w:rsidRPr="00711C62">
              <w:rPr>
                <w:sz w:val="18"/>
                <w:szCs w:val="18"/>
              </w:rPr>
              <w:t>单位开户名称</w:t>
            </w:r>
          </w:p>
        </w:tc>
        <w:tc>
          <w:tcPr>
            <w:tcW w:w="7132" w:type="dxa"/>
            <w:gridSpan w:val="11"/>
            <w:shd w:val="clear" w:color="auto" w:fill="FFFFFF"/>
            <w:vAlign w:val="center"/>
          </w:tcPr>
          <w:p w14:paraId="46C2C535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</w:tr>
      <w:tr w:rsidR="00EA0462" w:rsidRPr="00711C62" w14:paraId="383610EA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5C999C57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C0F8CC0" w14:textId="77777777" w:rsidR="00EA0462" w:rsidRPr="00711C62" w:rsidRDefault="009305FF">
            <w:pPr>
              <w:widowControl/>
              <w:snapToGrid w:val="0"/>
              <w:spacing w:line="240" w:lineRule="exact"/>
              <w:ind w:right="28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开户银行</w:t>
            </w:r>
          </w:p>
          <w:p w14:paraId="4B975EBE" w14:textId="77777777" w:rsidR="00EA0462" w:rsidRPr="00711C62" w:rsidRDefault="009305FF">
            <w:pPr>
              <w:widowControl/>
              <w:snapToGrid w:val="0"/>
              <w:spacing w:line="240" w:lineRule="exact"/>
              <w:ind w:right="28"/>
              <w:jc w:val="center"/>
              <w:rPr>
                <w:sz w:val="18"/>
                <w:szCs w:val="18"/>
              </w:rPr>
            </w:pPr>
            <w:r w:rsidRPr="00711C62">
              <w:rPr>
                <w:szCs w:val="21"/>
              </w:rPr>
              <w:t>（全称）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091A7352" w14:textId="77777777" w:rsidR="00EA0462" w:rsidRPr="00711C62" w:rsidRDefault="00EA0462">
            <w:pPr>
              <w:widowControl/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  <w:tc>
          <w:tcPr>
            <w:tcW w:w="1841" w:type="dxa"/>
            <w:gridSpan w:val="3"/>
            <w:shd w:val="clear" w:color="auto" w:fill="FFFFFF"/>
            <w:vAlign w:val="center"/>
          </w:tcPr>
          <w:p w14:paraId="56C6D187" w14:textId="77777777" w:rsidR="00EA0462" w:rsidRPr="00711C62" w:rsidRDefault="009305FF">
            <w:pPr>
              <w:widowControl/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汇入地点</w:t>
            </w:r>
          </w:p>
        </w:tc>
        <w:tc>
          <w:tcPr>
            <w:tcW w:w="1876" w:type="dxa"/>
            <w:gridSpan w:val="2"/>
            <w:shd w:val="clear" w:color="auto" w:fill="FFFFFF"/>
            <w:vAlign w:val="center"/>
          </w:tcPr>
          <w:p w14:paraId="2460FF7C" w14:textId="77777777" w:rsidR="00EA0462" w:rsidRPr="00711C62" w:rsidRDefault="009305FF">
            <w:pPr>
              <w:widowControl/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 xml:space="preserve">   </w:t>
            </w:r>
            <w:r w:rsidRPr="00711C62">
              <w:rPr>
                <w:szCs w:val="21"/>
              </w:rPr>
              <w:t>省</w:t>
            </w:r>
            <w:r w:rsidRPr="00711C62">
              <w:rPr>
                <w:szCs w:val="21"/>
              </w:rPr>
              <w:t xml:space="preserve">    </w:t>
            </w:r>
            <w:r w:rsidRPr="00711C62">
              <w:rPr>
                <w:szCs w:val="21"/>
              </w:rPr>
              <w:t>市</w:t>
            </w:r>
          </w:p>
        </w:tc>
      </w:tr>
      <w:tr w:rsidR="00EA0462" w:rsidRPr="00711C62" w14:paraId="06847569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0D33A4D2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1146CE87" w14:textId="77777777" w:rsidR="00EA0462" w:rsidRPr="00711C62" w:rsidRDefault="009305FF">
            <w:pPr>
              <w:widowControl/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银行账号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646DDA65" w14:textId="77777777" w:rsidR="00EA0462" w:rsidRPr="00711C62" w:rsidRDefault="00EA0462">
            <w:pPr>
              <w:widowControl/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  <w:tc>
          <w:tcPr>
            <w:tcW w:w="1841" w:type="dxa"/>
            <w:gridSpan w:val="3"/>
            <w:shd w:val="clear" w:color="auto" w:fill="FFFFFF"/>
            <w:vAlign w:val="center"/>
          </w:tcPr>
          <w:p w14:paraId="65604E39" w14:textId="77777777" w:rsidR="00EA0462" w:rsidRPr="00711C62" w:rsidRDefault="009305FF">
            <w:pPr>
              <w:widowControl/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银行机构代码</w:t>
            </w:r>
          </w:p>
        </w:tc>
        <w:tc>
          <w:tcPr>
            <w:tcW w:w="1876" w:type="dxa"/>
            <w:gridSpan w:val="2"/>
            <w:shd w:val="clear" w:color="auto" w:fill="FFFFFF"/>
            <w:vAlign w:val="center"/>
          </w:tcPr>
          <w:p w14:paraId="3AA5D260" w14:textId="77777777" w:rsidR="00EA0462" w:rsidRPr="00711C62" w:rsidRDefault="00EA0462">
            <w:pPr>
              <w:widowControl/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</w:tr>
      <w:tr w:rsidR="00EA0462" w:rsidRPr="00711C62" w14:paraId="49C990E2" w14:textId="77777777" w:rsidTr="00AD696A">
        <w:trPr>
          <w:trHeight w:hRule="exact" w:val="482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</w:tcPr>
          <w:p w14:paraId="2298EA07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项目</w:t>
            </w:r>
          </w:p>
          <w:p w14:paraId="5F56E0D0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负责</w:t>
            </w:r>
          </w:p>
          <w:p w14:paraId="22FB7656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人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3F794DD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姓</w:t>
            </w:r>
            <w:r w:rsidRPr="00711C62">
              <w:rPr>
                <w:szCs w:val="21"/>
              </w:rPr>
              <w:t xml:space="preserve"> </w:t>
            </w:r>
            <w:r w:rsidRPr="00711C62">
              <w:rPr>
                <w:szCs w:val="21"/>
              </w:rPr>
              <w:t>名</w:t>
            </w:r>
          </w:p>
        </w:tc>
        <w:tc>
          <w:tcPr>
            <w:tcW w:w="1399" w:type="dxa"/>
            <w:gridSpan w:val="2"/>
            <w:shd w:val="clear" w:color="auto" w:fill="FFFFFF"/>
            <w:vAlign w:val="center"/>
          </w:tcPr>
          <w:p w14:paraId="6C16B108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FFFFFF"/>
            <w:vAlign w:val="center"/>
          </w:tcPr>
          <w:p w14:paraId="3D927C70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性</w:t>
            </w:r>
            <w:r w:rsidRPr="00711C62">
              <w:rPr>
                <w:szCs w:val="21"/>
              </w:rPr>
              <w:t xml:space="preserve"> </w:t>
            </w:r>
            <w:r w:rsidRPr="00711C62">
              <w:rPr>
                <w:szCs w:val="21"/>
              </w:rPr>
              <w:t>别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7BCAA55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□</w:t>
            </w:r>
            <w:r w:rsidRPr="00711C62">
              <w:rPr>
                <w:szCs w:val="21"/>
              </w:rPr>
              <w:t>男</w:t>
            </w:r>
            <w:r w:rsidRPr="00711C62">
              <w:rPr>
                <w:szCs w:val="21"/>
              </w:rPr>
              <w:t>□</w:t>
            </w:r>
            <w:r w:rsidRPr="00711C62">
              <w:rPr>
                <w:szCs w:val="21"/>
              </w:rPr>
              <w:t>女</w:t>
            </w:r>
          </w:p>
        </w:tc>
        <w:tc>
          <w:tcPr>
            <w:tcW w:w="1929" w:type="dxa"/>
            <w:gridSpan w:val="3"/>
            <w:shd w:val="clear" w:color="auto" w:fill="FFFFFF"/>
            <w:vAlign w:val="center"/>
          </w:tcPr>
          <w:p w14:paraId="5BDF49F5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出生日期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202515FF" w14:textId="77777777" w:rsidR="00EA0462" w:rsidRPr="00711C62" w:rsidRDefault="009305FF">
            <w:pPr>
              <w:snapToGrid w:val="0"/>
              <w:spacing w:before="20"/>
              <w:ind w:right="26"/>
              <w:jc w:val="left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08D7F9F9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54C7FF3F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1798093A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证件类型</w:t>
            </w:r>
          </w:p>
        </w:tc>
        <w:tc>
          <w:tcPr>
            <w:tcW w:w="1399" w:type="dxa"/>
            <w:gridSpan w:val="2"/>
            <w:shd w:val="clear" w:color="auto" w:fill="FFFFFF"/>
            <w:vAlign w:val="center"/>
          </w:tcPr>
          <w:p w14:paraId="3EA6BAC8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FFFFFF"/>
            <w:vAlign w:val="center"/>
          </w:tcPr>
          <w:p w14:paraId="1D5853CA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证件号码</w:t>
            </w:r>
          </w:p>
        </w:tc>
        <w:tc>
          <w:tcPr>
            <w:tcW w:w="4653" w:type="dxa"/>
            <w:gridSpan w:val="6"/>
            <w:shd w:val="clear" w:color="auto" w:fill="FFFFFF"/>
            <w:vAlign w:val="center"/>
          </w:tcPr>
          <w:p w14:paraId="60932AA6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0E03A635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609D8CDD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1731D819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所在单位</w:t>
            </w:r>
          </w:p>
        </w:tc>
        <w:tc>
          <w:tcPr>
            <w:tcW w:w="7132" w:type="dxa"/>
            <w:gridSpan w:val="11"/>
            <w:shd w:val="clear" w:color="auto" w:fill="FFFFFF"/>
            <w:vAlign w:val="center"/>
          </w:tcPr>
          <w:p w14:paraId="6E3BFA71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228F27F7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3D0BFB1F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FADB320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最高学位</w:t>
            </w:r>
          </w:p>
        </w:tc>
        <w:tc>
          <w:tcPr>
            <w:tcW w:w="7132" w:type="dxa"/>
            <w:gridSpan w:val="11"/>
            <w:shd w:val="clear" w:color="auto" w:fill="FFFFFF"/>
            <w:vAlign w:val="center"/>
          </w:tcPr>
          <w:p w14:paraId="15BD8475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□</w:t>
            </w:r>
            <w:r w:rsidRPr="00711C62">
              <w:rPr>
                <w:szCs w:val="21"/>
              </w:rPr>
              <w:t>博士</w:t>
            </w:r>
            <w:r w:rsidRPr="00711C62">
              <w:rPr>
                <w:szCs w:val="21"/>
              </w:rPr>
              <w:t xml:space="preserve">  □</w:t>
            </w:r>
            <w:r w:rsidRPr="00711C62">
              <w:rPr>
                <w:szCs w:val="21"/>
              </w:rPr>
              <w:t>硕士</w:t>
            </w:r>
            <w:r w:rsidRPr="00711C62">
              <w:rPr>
                <w:szCs w:val="21"/>
              </w:rPr>
              <w:t xml:space="preserve"> □</w:t>
            </w:r>
            <w:r w:rsidRPr="00711C62">
              <w:rPr>
                <w:szCs w:val="21"/>
              </w:rPr>
              <w:t>学士</w:t>
            </w:r>
            <w:r w:rsidRPr="00711C62">
              <w:rPr>
                <w:szCs w:val="21"/>
              </w:rPr>
              <w:t xml:space="preserve"> □</w:t>
            </w:r>
            <w:r w:rsidRPr="00711C62">
              <w:rPr>
                <w:szCs w:val="21"/>
              </w:rPr>
              <w:t>其他</w:t>
            </w:r>
          </w:p>
        </w:tc>
      </w:tr>
      <w:tr w:rsidR="00EA0462" w:rsidRPr="00711C62" w14:paraId="6285573B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68FCEFB1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A8445A6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职</w:t>
            </w:r>
            <w:r w:rsidRPr="00711C62">
              <w:rPr>
                <w:szCs w:val="21"/>
              </w:rPr>
              <w:t xml:space="preserve"> </w:t>
            </w:r>
            <w:r w:rsidRPr="00711C62">
              <w:rPr>
                <w:szCs w:val="21"/>
              </w:rPr>
              <w:t>称</w:t>
            </w:r>
          </w:p>
        </w:tc>
        <w:tc>
          <w:tcPr>
            <w:tcW w:w="4824" w:type="dxa"/>
            <w:gridSpan w:val="8"/>
            <w:shd w:val="clear" w:color="auto" w:fill="FFFFFF"/>
            <w:vAlign w:val="center"/>
          </w:tcPr>
          <w:p w14:paraId="4F70BDCE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□</w:t>
            </w:r>
            <w:r w:rsidRPr="00711C62">
              <w:rPr>
                <w:szCs w:val="21"/>
              </w:rPr>
              <w:t>正高级</w:t>
            </w:r>
            <w:r w:rsidRPr="00711C62">
              <w:rPr>
                <w:szCs w:val="21"/>
              </w:rPr>
              <w:t xml:space="preserve"> □</w:t>
            </w:r>
            <w:r w:rsidRPr="00711C62">
              <w:rPr>
                <w:szCs w:val="21"/>
              </w:rPr>
              <w:t>副高级</w:t>
            </w:r>
            <w:r w:rsidRPr="00711C62">
              <w:rPr>
                <w:szCs w:val="21"/>
              </w:rPr>
              <w:t xml:space="preserve"> □</w:t>
            </w:r>
            <w:r w:rsidRPr="00711C62">
              <w:rPr>
                <w:szCs w:val="21"/>
              </w:rPr>
              <w:t>中级</w:t>
            </w:r>
            <w:r w:rsidRPr="00711C62">
              <w:rPr>
                <w:szCs w:val="21"/>
              </w:rPr>
              <w:t xml:space="preserve"> □</w:t>
            </w:r>
            <w:r w:rsidRPr="00711C62">
              <w:rPr>
                <w:szCs w:val="21"/>
              </w:rPr>
              <w:t>初级</w:t>
            </w:r>
            <w:r w:rsidRPr="00711C62">
              <w:rPr>
                <w:szCs w:val="21"/>
              </w:rPr>
              <w:t xml:space="preserve"> □</w:t>
            </w:r>
            <w:r w:rsidRPr="00711C62">
              <w:rPr>
                <w:szCs w:val="21"/>
              </w:rPr>
              <w:t>其他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32E7322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职务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1803BD64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</w:tr>
      <w:tr w:rsidR="00EA0462" w:rsidRPr="00711C62" w14:paraId="55525131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30704B3A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5F02ACE9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电子邮箱</w:t>
            </w:r>
          </w:p>
        </w:tc>
        <w:tc>
          <w:tcPr>
            <w:tcW w:w="3415" w:type="dxa"/>
            <w:gridSpan w:val="6"/>
            <w:shd w:val="clear" w:color="auto" w:fill="FFFFFF"/>
            <w:vAlign w:val="center"/>
          </w:tcPr>
          <w:p w14:paraId="04B0535F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  <w:tc>
          <w:tcPr>
            <w:tcW w:w="1409" w:type="dxa"/>
            <w:gridSpan w:val="2"/>
            <w:shd w:val="clear" w:color="auto" w:fill="FFFFFF"/>
            <w:vAlign w:val="center"/>
          </w:tcPr>
          <w:p w14:paraId="7B7B0620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移动电话</w:t>
            </w:r>
          </w:p>
        </w:tc>
        <w:tc>
          <w:tcPr>
            <w:tcW w:w="2308" w:type="dxa"/>
            <w:gridSpan w:val="3"/>
            <w:shd w:val="clear" w:color="auto" w:fill="FFFFFF"/>
            <w:vAlign w:val="center"/>
          </w:tcPr>
          <w:p w14:paraId="39A6F6AE" w14:textId="77777777" w:rsidR="00EA0462" w:rsidRPr="00711C62" w:rsidRDefault="009305FF">
            <w:pPr>
              <w:snapToGrid w:val="0"/>
              <w:spacing w:before="20"/>
              <w:ind w:right="26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7E658B05" w14:textId="77777777" w:rsidTr="00AD696A">
        <w:trPr>
          <w:trHeight w:hRule="exact" w:val="689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</w:tcPr>
          <w:p w14:paraId="5201B8CA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项目</w:t>
            </w:r>
          </w:p>
          <w:p w14:paraId="271AFE1E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联系</w:t>
            </w:r>
          </w:p>
          <w:p w14:paraId="51938B7B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人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45ACB92" w14:textId="77777777" w:rsidR="00EA0462" w:rsidRPr="00711C62" w:rsidRDefault="009305FF">
            <w:pPr>
              <w:snapToGrid w:val="0"/>
              <w:ind w:right="28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姓</w:t>
            </w:r>
            <w:r w:rsidRPr="00711C62">
              <w:rPr>
                <w:szCs w:val="21"/>
              </w:rPr>
              <w:t xml:space="preserve"> </w:t>
            </w:r>
            <w:r w:rsidRPr="00711C62">
              <w:rPr>
                <w:szCs w:val="21"/>
              </w:rPr>
              <w:t>名</w:t>
            </w:r>
          </w:p>
        </w:tc>
        <w:tc>
          <w:tcPr>
            <w:tcW w:w="1700" w:type="dxa"/>
            <w:gridSpan w:val="4"/>
            <w:shd w:val="clear" w:color="auto" w:fill="FFFFFF"/>
            <w:vAlign w:val="center"/>
          </w:tcPr>
          <w:p w14:paraId="4A406A5E" w14:textId="77777777" w:rsidR="00EA0462" w:rsidRPr="00711C62" w:rsidRDefault="009305FF">
            <w:pPr>
              <w:snapToGrid w:val="0"/>
              <w:ind w:right="28"/>
              <w:jc w:val="left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243D792F" w14:textId="77777777" w:rsidR="00EA0462" w:rsidRPr="00711C62" w:rsidRDefault="009305FF">
            <w:pPr>
              <w:snapToGrid w:val="0"/>
              <w:ind w:right="28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电子邮箱</w:t>
            </w:r>
          </w:p>
        </w:tc>
        <w:tc>
          <w:tcPr>
            <w:tcW w:w="3717" w:type="dxa"/>
            <w:gridSpan w:val="5"/>
            <w:shd w:val="clear" w:color="auto" w:fill="FFFFFF"/>
            <w:vAlign w:val="center"/>
          </w:tcPr>
          <w:p w14:paraId="655EBC2A" w14:textId="77777777" w:rsidR="00EA0462" w:rsidRPr="00711C62" w:rsidRDefault="009305FF">
            <w:pPr>
              <w:snapToGrid w:val="0"/>
              <w:ind w:right="28"/>
              <w:jc w:val="left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77A81920" w14:textId="77777777" w:rsidTr="00AD696A">
        <w:trPr>
          <w:trHeight w:hRule="exact" w:val="570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18933103" w14:textId="77777777" w:rsidR="00EA0462" w:rsidRPr="00711C62" w:rsidRDefault="00EA0462">
            <w:pPr>
              <w:snapToGrid w:val="0"/>
              <w:ind w:right="28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61CBECAC" w14:textId="77777777" w:rsidR="00EA0462" w:rsidRPr="00711C62" w:rsidRDefault="009305FF">
            <w:pPr>
              <w:snapToGrid w:val="0"/>
              <w:ind w:right="28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固定电话</w:t>
            </w:r>
          </w:p>
        </w:tc>
        <w:tc>
          <w:tcPr>
            <w:tcW w:w="1700" w:type="dxa"/>
            <w:gridSpan w:val="4"/>
            <w:shd w:val="clear" w:color="auto" w:fill="FFFFFF"/>
            <w:vAlign w:val="center"/>
          </w:tcPr>
          <w:p w14:paraId="67435F3E" w14:textId="77777777" w:rsidR="00EA0462" w:rsidRPr="00711C62" w:rsidRDefault="009305FF">
            <w:pPr>
              <w:snapToGrid w:val="0"/>
              <w:ind w:right="28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1EA9C8C8" w14:textId="77777777" w:rsidR="00EA0462" w:rsidRPr="00711C62" w:rsidRDefault="009305FF">
            <w:pPr>
              <w:snapToGrid w:val="0"/>
              <w:ind w:right="28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移动电话</w:t>
            </w:r>
          </w:p>
        </w:tc>
        <w:tc>
          <w:tcPr>
            <w:tcW w:w="3717" w:type="dxa"/>
            <w:gridSpan w:val="5"/>
            <w:shd w:val="clear" w:color="auto" w:fill="FFFFFF"/>
            <w:vAlign w:val="center"/>
          </w:tcPr>
          <w:p w14:paraId="728872C6" w14:textId="77777777" w:rsidR="00EA0462" w:rsidRPr="00711C62" w:rsidRDefault="00EA0462">
            <w:pPr>
              <w:snapToGrid w:val="0"/>
              <w:ind w:right="28"/>
              <w:rPr>
                <w:szCs w:val="21"/>
              </w:rPr>
            </w:pPr>
          </w:p>
        </w:tc>
      </w:tr>
      <w:tr w:rsidR="00EA0462" w:rsidRPr="00711C62" w14:paraId="050FD905" w14:textId="77777777" w:rsidTr="00AD696A">
        <w:trPr>
          <w:trHeight w:hRule="exact" w:val="563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06D8E2EE" w14:textId="77777777" w:rsidR="00EA0462" w:rsidRPr="00711C62" w:rsidRDefault="00EA0462">
            <w:pPr>
              <w:snapToGrid w:val="0"/>
              <w:ind w:right="28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9867324" w14:textId="77777777" w:rsidR="00EA0462" w:rsidRPr="00711C62" w:rsidRDefault="009305FF">
            <w:pPr>
              <w:snapToGrid w:val="0"/>
              <w:ind w:right="28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证件类型</w:t>
            </w:r>
          </w:p>
        </w:tc>
        <w:tc>
          <w:tcPr>
            <w:tcW w:w="1700" w:type="dxa"/>
            <w:gridSpan w:val="4"/>
            <w:shd w:val="clear" w:color="auto" w:fill="FFFFFF"/>
            <w:vAlign w:val="center"/>
          </w:tcPr>
          <w:p w14:paraId="45FC0C23" w14:textId="77777777" w:rsidR="00EA0462" w:rsidRPr="00711C62" w:rsidRDefault="009305FF">
            <w:pPr>
              <w:snapToGrid w:val="0"/>
              <w:ind w:right="28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716A6F4E" w14:textId="77777777" w:rsidR="00EA0462" w:rsidRPr="00711C62" w:rsidRDefault="009305FF">
            <w:pPr>
              <w:snapToGrid w:val="0"/>
              <w:ind w:right="28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证件号码</w:t>
            </w:r>
          </w:p>
          <w:p w14:paraId="1B3D0650" w14:textId="77777777" w:rsidR="00EA0462" w:rsidRPr="00711C62" w:rsidRDefault="00EA0462">
            <w:pPr>
              <w:rPr>
                <w:szCs w:val="21"/>
              </w:rPr>
            </w:pPr>
          </w:p>
          <w:p w14:paraId="0F27F206" w14:textId="77777777" w:rsidR="00EA0462" w:rsidRPr="00711C62" w:rsidRDefault="00EA0462">
            <w:pPr>
              <w:rPr>
                <w:szCs w:val="21"/>
              </w:rPr>
            </w:pPr>
          </w:p>
          <w:p w14:paraId="0A7C842F" w14:textId="77777777" w:rsidR="00EA0462" w:rsidRPr="00711C62" w:rsidRDefault="00EA0462">
            <w:pPr>
              <w:rPr>
                <w:szCs w:val="21"/>
              </w:rPr>
            </w:pPr>
          </w:p>
        </w:tc>
        <w:tc>
          <w:tcPr>
            <w:tcW w:w="3717" w:type="dxa"/>
            <w:gridSpan w:val="5"/>
            <w:shd w:val="clear" w:color="auto" w:fill="FFFFFF"/>
            <w:vAlign w:val="center"/>
          </w:tcPr>
          <w:p w14:paraId="65E7B4CC" w14:textId="77777777" w:rsidR="00EA0462" w:rsidRPr="00711C62" w:rsidRDefault="009305FF">
            <w:pPr>
              <w:snapToGrid w:val="0"/>
              <w:ind w:right="28"/>
              <w:rPr>
                <w:szCs w:val="21"/>
              </w:rPr>
            </w:pPr>
            <w:r w:rsidRPr="00711C62">
              <w:rPr>
                <w:szCs w:val="21"/>
              </w:rPr>
              <w:t xml:space="preserve"> </w:t>
            </w:r>
          </w:p>
        </w:tc>
      </w:tr>
      <w:tr w:rsidR="00EA0462" w:rsidRPr="00711C62" w14:paraId="5F8980D6" w14:textId="77777777" w:rsidTr="00AD696A">
        <w:trPr>
          <w:trHeight w:hRule="exact" w:val="482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</w:tcPr>
          <w:p w14:paraId="4C053F4D" w14:textId="77777777" w:rsidR="00EA0462" w:rsidRPr="00711C62" w:rsidRDefault="009305FF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711C62">
              <w:rPr>
                <w:bCs/>
                <w:kern w:val="0"/>
                <w:sz w:val="20"/>
                <w:szCs w:val="20"/>
              </w:rPr>
              <w:lastRenderedPageBreak/>
              <w:t>项目财务负责人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05A4671" w14:textId="77777777" w:rsidR="00EA0462" w:rsidRPr="00711C62" w:rsidRDefault="009305F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11C62">
              <w:rPr>
                <w:kern w:val="0"/>
                <w:sz w:val="20"/>
                <w:szCs w:val="20"/>
              </w:rPr>
              <w:t>姓名</w:t>
            </w:r>
          </w:p>
        </w:tc>
        <w:tc>
          <w:tcPr>
            <w:tcW w:w="1700" w:type="dxa"/>
            <w:gridSpan w:val="4"/>
            <w:shd w:val="clear" w:color="auto" w:fill="FFFFFF"/>
            <w:vAlign w:val="center"/>
          </w:tcPr>
          <w:p w14:paraId="224D0BE2" w14:textId="77777777" w:rsidR="00EA0462" w:rsidRPr="00711C62" w:rsidRDefault="00EA046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00CDA4BD" w14:textId="77777777" w:rsidR="00EA0462" w:rsidRPr="00711C62" w:rsidRDefault="009305FF">
            <w:pPr>
              <w:snapToGrid w:val="0"/>
              <w:ind w:right="28"/>
              <w:jc w:val="center"/>
              <w:rPr>
                <w:szCs w:val="21"/>
              </w:rPr>
            </w:pPr>
            <w:r w:rsidRPr="00711C62">
              <w:rPr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3717" w:type="dxa"/>
            <w:gridSpan w:val="5"/>
            <w:shd w:val="clear" w:color="auto" w:fill="FFFFFF"/>
            <w:vAlign w:val="center"/>
          </w:tcPr>
          <w:p w14:paraId="6C359B08" w14:textId="77777777" w:rsidR="00EA0462" w:rsidRPr="00711C62" w:rsidRDefault="00EA0462">
            <w:pPr>
              <w:snapToGrid w:val="0"/>
              <w:ind w:right="28"/>
              <w:rPr>
                <w:szCs w:val="21"/>
              </w:rPr>
            </w:pPr>
          </w:p>
        </w:tc>
      </w:tr>
      <w:tr w:rsidR="00EA0462" w:rsidRPr="00711C62" w14:paraId="03A6FA06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39206B95" w14:textId="77777777" w:rsidR="00EA0462" w:rsidRPr="00711C62" w:rsidRDefault="00EA0462">
            <w:pPr>
              <w:snapToGrid w:val="0"/>
              <w:ind w:right="28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BCC04CD" w14:textId="77777777" w:rsidR="00EA0462" w:rsidRPr="00711C62" w:rsidRDefault="009305F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11C62">
              <w:rPr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1700" w:type="dxa"/>
            <w:gridSpan w:val="4"/>
            <w:shd w:val="clear" w:color="auto" w:fill="FFFFFF"/>
            <w:vAlign w:val="center"/>
          </w:tcPr>
          <w:p w14:paraId="4CE105DD" w14:textId="77777777" w:rsidR="00EA0462" w:rsidRPr="00711C62" w:rsidRDefault="00EA046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6FAABD82" w14:textId="77777777" w:rsidR="00EA0462" w:rsidRPr="00711C62" w:rsidRDefault="009305F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11C62">
              <w:rPr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717" w:type="dxa"/>
            <w:gridSpan w:val="5"/>
            <w:shd w:val="clear" w:color="auto" w:fill="FFFFFF"/>
            <w:vAlign w:val="center"/>
          </w:tcPr>
          <w:p w14:paraId="04351659" w14:textId="77777777" w:rsidR="00EA0462" w:rsidRPr="00711C62" w:rsidRDefault="00EA0462">
            <w:pPr>
              <w:snapToGrid w:val="0"/>
              <w:ind w:right="28"/>
              <w:rPr>
                <w:szCs w:val="21"/>
              </w:rPr>
            </w:pPr>
          </w:p>
        </w:tc>
      </w:tr>
      <w:tr w:rsidR="00EA0462" w:rsidRPr="00711C62" w14:paraId="559B2BCC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37D279AB" w14:textId="77777777" w:rsidR="00EA0462" w:rsidRPr="00711C62" w:rsidRDefault="00EA0462">
            <w:pPr>
              <w:snapToGrid w:val="0"/>
              <w:ind w:right="28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0926585" w14:textId="77777777" w:rsidR="00EA0462" w:rsidRPr="00711C62" w:rsidRDefault="009305F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11C62">
              <w:rPr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7132" w:type="dxa"/>
            <w:gridSpan w:val="11"/>
            <w:shd w:val="clear" w:color="auto" w:fill="FFFFFF"/>
            <w:vAlign w:val="center"/>
          </w:tcPr>
          <w:p w14:paraId="2B4D7556" w14:textId="77777777" w:rsidR="00EA0462" w:rsidRPr="00711C62" w:rsidRDefault="00EA0462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EA0462" w:rsidRPr="00711C62" w14:paraId="2FD8E1A1" w14:textId="77777777" w:rsidTr="00AD696A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07C8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其他</w:t>
            </w:r>
          </w:p>
          <w:p w14:paraId="3457666A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参与</w:t>
            </w:r>
          </w:p>
          <w:p w14:paraId="1800B36C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单位</w:t>
            </w:r>
          </w:p>
        </w:tc>
        <w:tc>
          <w:tcPr>
            <w:tcW w:w="8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3707"/>
              <w:gridCol w:w="2127"/>
              <w:gridCol w:w="1920"/>
            </w:tblGrid>
            <w:tr w:rsidR="00EA0462" w:rsidRPr="00711C62" w14:paraId="30391612" w14:textId="77777777">
              <w:trPr>
                <w:trHeight w:hRule="exact" w:val="482"/>
              </w:trPr>
              <w:tc>
                <w:tcPr>
                  <w:tcW w:w="681" w:type="dxa"/>
                  <w:vAlign w:val="center"/>
                </w:tcPr>
                <w:p w14:paraId="6DEFF193" w14:textId="77777777" w:rsidR="00EA0462" w:rsidRPr="00711C62" w:rsidRDefault="009305FF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  <w:r w:rsidRPr="00711C62">
                    <w:rPr>
                      <w:szCs w:val="21"/>
                    </w:rPr>
                    <w:t>序号</w:t>
                  </w:r>
                </w:p>
              </w:tc>
              <w:tc>
                <w:tcPr>
                  <w:tcW w:w="3707" w:type="dxa"/>
                  <w:vAlign w:val="center"/>
                </w:tcPr>
                <w:p w14:paraId="29138F36" w14:textId="77777777" w:rsidR="00EA0462" w:rsidRPr="00711C62" w:rsidRDefault="009305FF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  <w:r w:rsidRPr="00711C62">
                    <w:rPr>
                      <w:szCs w:val="21"/>
                    </w:rPr>
                    <w:t>单位名称</w:t>
                  </w:r>
                </w:p>
              </w:tc>
              <w:tc>
                <w:tcPr>
                  <w:tcW w:w="2127" w:type="dxa"/>
                  <w:vAlign w:val="center"/>
                </w:tcPr>
                <w:p w14:paraId="6E69D95D" w14:textId="77777777" w:rsidR="00EA0462" w:rsidRPr="00711C62" w:rsidRDefault="009305FF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  <w:r w:rsidRPr="00711C62">
                    <w:rPr>
                      <w:szCs w:val="21"/>
                    </w:rPr>
                    <w:t>单位性质</w:t>
                  </w:r>
                </w:p>
              </w:tc>
              <w:tc>
                <w:tcPr>
                  <w:tcW w:w="1920" w:type="dxa"/>
                  <w:vAlign w:val="center"/>
                </w:tcPr>
                <w:p w14:paraId="6DC4C150" w14:textId="77777777" w:rsidR="00EA0462" w:rsidRPr="00711C62" w:rsidRDefault="009305FF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  <w:r w:rsidRPr="00711C62">
                    <w:rPr>
                      <w:szCs w:val="21"/>
                    </w:rPr>
                    <w:t>组织机构代码</w:t>
                  </w:r>
                </w:p>
              </w:tc>
            </w:tr>
            <w:tr w:rsidR="00EA0462" w:rsidRPr="00711C62" w14:paraId="3FFD6A91" w14:textId="77777777">
              <w:trPr>
                <w:trHeight w:val="567"/>
              </w:trPr>
              <w:tc>
                <w:tcPr>
                  <w:tcW w:w="681" w:type="dxa"/>
                  <w:vAlign w:val="center"/>
                </w:tcPr>
                <w:p w14:paraId="19107BB2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707" w:type="dxa"/>
                  <w:vAlign w:val="center"/>
                </w:tcPr>
                <w:p w14:paraId="28661642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F70BD76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53214FC0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</w:tr>
            <w:tr w:rsidR="00EA0462" w:rsidRPr="00711C62" w14:paraId="0B445AC1" w14:textId="77777777">
              <w:trPr>
                <w:trHeight w:val="567"/>
              </w:trPr>
              <w:tc>
                <w:tcPr>
                  <w:tcW w:w="681" w:type="dxa"/>
                  <w:vAlign w:val="center"/>
                </w:tcPr>
                <w:p w14:paraId="77EE1324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707" w:type="dxa"/>
                  <w:vAlign w:val="center"/>
                </w:tcPr>
                <w:p w14:paraId="03613D73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47F1182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59CF92EC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</w:tr>
            <w:tr w:rsidR="00EA0462" w:rsidRPr="00711C62" w14:paraId="56D66EA8" w14:textId="77777777">
              <w:trPr>
                <w:trHeight w:val="567"/>
              </w:trPr>
              <w:tc>
                <w:tcPr>
                  <w:tcW w:w="681" w:type="dxa"/>
                  <w:vAlign w:val="center"/>
                </w:tcPr>
                <w:p w14:paraId="585A4A9F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707" w:type="dxa"/>
                  <w:vAlign w:val="center"/>
                </w:tcPr>
                <w:p w14:paraId="1AED8B8F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60F9F9A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406AA8B1" w14:textId="77777777" w:rsidR="00EA0462" w:rsidRPr="00711C62" w:rsidRDefault="00EA0462">
                  <w:pPr>
                    <w:snapToGrid w:val="0"/>
                    <w:spacing w:before="20"/>
                    <w:ind w:right="26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7B60137F" w14:textId="77777777" w:rsidR="00EA0462" w:rsidRPr="00711C62" w:rsidRDefault="00EA0462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</w:p>
        </w:tc>
      </w:tr>
      <w:tr w:rsidR="00EA0462" w:rsidRPr="00711C62" w14:paraId="7A21C132" w14:textId="77777777" w:rsidTr="00AD696A">
        <w:trPr>
          <w:trHeight w:hRule="exact" w:val="482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</w:tcPr>
          <w:p w14:paraId="2E54A5F2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项目参加人数</w:t>
            </w:r>
          </w:p>
        </w:tc>
        <w:tc>
          <w:tcPr>
            <w:tcW w:w="1993" w:type="dxa"/>
            <w:gridSpan w:val="3"/>
            <w:vMerge w:val="restart"/>
            <w:shd w:val="clear" w:color="auto" w:fill="FFFFFF"/>
            <w:vAlign w:val="center"/>
          </w:tcPr>
          <w:p w14:paraId="006F0132" w14:textId="77777777" w:rsidR="00EA0462" w:rsidRPr="00711C62" w:rsidRDefault="009305FF">
            <w:pPr>
              <w:snapToGrid w:val="0"/>
              <w:jc w:val="center"/>
              <w:rPr>
                <w:szCs w:val="21"/>
              </w:rPr>
            </w:pP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。其中：</w:t>
            </w:r>
          </w:p>
        </w:tc>
        <w:tc>
          <w:tcPr>
            <w:tcW w:w="6416" w:type="dxa"/>
            <w:gridSpan w:val="10"/>
            <w:shd w:val="clear" w:color="auto" w:fill="FFFFFF"/>
            <w:vAlign w:val="center"/>
          </w:tcPr>
          <w:p w14:paraId="3D8D8B32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高级职称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，中级职称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，初级职称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，其他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；</w:t>
            </w:r>
          </w:p>
        </w:tc>
      </w:tr>
      <w:tr w:rsidR="00EA0462" w:rsidRPr="00711C62" w14:paraId="5BE03C07" w14:textId="77777777" w:rsidTr="00AD696A">
        <w:trPr>
          <w:trHeight w:hRule="exact" w:val="482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14:paraId="7BFDA421" w14:textId="77777777" w:rsidR="00EA0462" w:rsidRPr="00711C62" w:rsidRDefault="00EA046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93" w:type="dxa"/>
            <w:gridSpan w:val="3"/>
            <w:vMerge/>
            <w:shd w:val="clear" w:color="auto" w:fill="FFFFFF"/>
            <w:vAlign w:val="center"/>
          </w:tcPr>
          <w:p w14:paraId="4C8E87B0" w14:textId="77777777" w:rsidR="00EA0462" w:rsidRPr="00711C62" w:rsidRDefault="00EA0462">
            <w:pPr>
              <w:snapToGrid w:val="0"/>
              <w:jc w:val="center"/>
              <w:rPr>
                <w:szCs w:val="21"/>
                <w:u w:val="single"/>
              </w:rPr>
            </w:pPr>
          </w:p>
        </w:tc>
        <w:tc>
          <w:tcPr>
            <w:tcW w:w="6416" w:type="dxa"/>
            <w:gridSpan w:val="10"/>
            <w:shd w:val="clear" w:color="auto" w:fill="FFFFFF"/>
            <w:vAlign w:val="center"/>
          </w:tcPr>
          <w:p w14:paraId="12F854F7" w14:textId="77777777" w:rsidR="00EA0462" w:rsidRPr="00711C62" w:rsidRDefault="009305FF">
            <w:pPr>
              <w:snapToGrid w:val="0"/>
              <w:spacing w:before="20"/>
              <w:ind w:right="26"/>
              <w:jc w:val="center"/>
              <w:rPr>
                <w:szCs w:val="21"/>
              </w:rPr>
            </w:pPr>
            <w:r w:rsidRPr="00711C62">
              <w:rPr>
                <w:szCs w:val="21"/>
              </w:rPr>
              <w:t>博士学位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，硕士学位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，学士学位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，其他</w:t>
            </w:r>
            <w:r w:rsidRPr="00711C62">
              <w:rPr>
                <w:szCs w:val="21"/>
                <w:u w:val="single"/>
              </w:rPr>
              <w:t xml:space="preserve">  </w:t>
            </w:r>
            <w:r w:rsidRPr="00711C62">
              <w:rPr>
                <w:szCs w:val="21"/>
              </w:rPr>
              <w:t>人。</w:t>
            </w:r>
          </w:p>
        </w:tc>
      </w:tr>
    </w:tbl>
    <w:p w14:paraId="446BD081" w14:textId="77777777" w:rsidR="00EA0462" w:rsidRPr="00711C62" w:rsidRDefault="00EA0462">
      <w:pPr>
        <w:widowControl/>
        <w:ind w:left="992" w:hangingChars="494" w:hanging="992"/>
        <w:jc w:val="left"/>
        <w:rPr>
          <w:b/>
          <w:kern w:val="0"/>
          <w:sz w:val="20"/>
          <w:szCs w:val="20"/>
        </w:rPr>
      </w:pPr>
    </w:p>
    <w:p w14:paraId="772AB748" w14:textId="77777777" w:rsidR="00EA0462" w:rsidRPr="00711C62" w:rsidRDefault="009305FF">
      <w:pPr>
        <w:widowControl/>
        <w:ind w:left="992" w:hangingChars="494" w:hanging="992"/>
        <w:jc w:val="left"/>
        <w:rPr>
          <w:kern w:val="0"/>
          <w:sz w:val="20"/>
          <w:szCs w:val="20"/>
        </w:rPr>
      </w:pPr>
      <w:r w:rsidRPr="00711C62">
        <w:rPr>
          <w:b/>
          <w:kern w:val="0"/>
          <w:sz w:val="20"/>
          <w:szCs w:val="20"/>
        </w:rPr>
        <w:t>填表说明：</w:t>
      </w:r>
      <w:r w:rsidRPr="00711C62">
        <w:rPr>
          <w:kern w:val="0"/>
          <w:sz w:val="20"/>
          <w:szCs w:val="20"/>
        </w:rPr>
        <w:t>1.</w:t>
      </w:r>
      <w:r w:rsidRPr="00711C62">
        <w:rPr>
          <w:kern w:val="0"/>
          <w:sz w:val="20"/>
          <w:szCs w:val="20"/>
        </w:rPr>
        <w:t>组织机构代码指企事业单位国家标准代码，单位若已三证</w:t>
      </w:r>
      <w:proofErr w:type="gramStart"/>
      <w:r w:rsidRPr="00711C62">
        <w:rPr>
          <w:kern w:val="0"/>
          <w:sz w:val="20"/>
          <w:szCs w:val="20"/>
        </w:rPr>
        <w:t>合一请</w:t>
      </w:r>
      <w:proofErr w:type="gramEnd"/>
      <w:r w:rsidRPr="00711C62">
        <w:rPr>
          <w:kern w:val="0"/>
          <w:sz w:val="20"/>
          <w:szCs w:val="20"/>
        </w:rPr>
        <w:t>填写单位统一社会信用代码，无组织机构代码的单位填写</w:t>
      </w:r>
      <w:r w:rsidRPr="00711C62">
        <w:rPr>
          <w:kern w:val="0"/>
          <w:sz w:val="20"/>
          <w:szCs w:val="20"/>
        </w:rPr>
        <w:t>“000000000”</w:t>
      </w:r>
      <w:r w:rsidRPr="00711C62">
        <w:rPr>
          <w:kern w:val="0"/>
          <w:sz w:val="20"/>
          <w:szCs w:val="20"/>
        </w:rPr>
        <w:t>；</w:t>
      </w:r>
    </w:p>
    <w:p w14:paraId="3CC63DDE" w14:textId="77777777" w:rsidR="00EA0462" w:rsidRPr="00711C62" w:rsidRDefault="009305FF">
      <w:pPr>
        <w:widowControl/>
        <w:ind w:firstLineChars="500" w:firstLine="1000"/>
        <w:jc w:val="left"/>
        <w:rPr>
          <w:kern w:val="0"/>
          <w:sz w:val="20"/>
          <w:szCs w:val="20"/>
        </w:rPr>
      </w:pPr>
      <w:r w:rsidRPr="00711C62">
        <w:rPr>
          <w:kern w:val="0"/>
          <w:sz w:val="20"/>
          <w:szCs w:val="20"/>
        </w:rPr>
        <w:t>2.</w:t>
      </w:r>
      <w:r w:rsidRPr="00711C62">
        <w:rPr>
          <w:kern w:val="0"/>
          <w:sz w:val="20"/>
          <w:szCs w:val="20"/>
        </w:rPr>
        <w:t>单位公章名称必须与单位名称一致；</w:t>
      </w:r>
    </w:p>
    <w:p w14:paraId="1C40391B" w14:textId="77777777" w:rsidR="00EA0462" w:rsidRPr="00711C62" w:rsidRDefault="009305FF">
      <w:pPr>
        <w:widowControl/>
        <w:jc w:val="left"/>
        <w:rPr>
          <w:rFonts w:eastAsia="方正小标宋_GBK"/>
          <w:sz w:val="44"/>
          <w:szCs w:val="44"/>
        </w:rPr>
      </w:pPr>
      <w:r w:rsidRPr="00711C62">
        <w:rPr>
          <w:rFonts w:eastAsia="方正小标宋_GBK"/>
          <w:sz w:val="44"/>
          <w:szCs w:val="44"/>
        </w:rPr>
        <w:br w:type="page"/>
      </w:r>
    </w:p>
    <w:p w14:paraId="66DB70E9" w14:textId="77777777" w:rsidR="00EA0462" w:rsidRPr="00711C62" w:rsidRDefault="009305FF">
      <w:pPr>
        <w:adjustRightInd w:val="0"/>
        <w:snapToGrid w:val="0"/>
        <w:spacing w:line="520" w:lineRule="exact"/>
        <w:jc w:val="center"/>
        <w:rPr>
          <w:rFonts w:eastAsia="方正小标宋_GBK"/>
          <w:sz w:val="44"/>
          <w:szCs w:val="44"/>
        </w:rPr>
      </w:pPr>
      <w:r w:rsidRPr="00711C62">
        <w:rPr>
          <w:rFonts w:eastAsia="方正小标宋_GBK"/>
          <w:sz w:val="44"/>
          <w:szCs w:val="44"/>
        </w:rPr>
        <w:lastRenderedPageBreak/>
        <w:t>编写提纲</w:t>
      </w:r>
    </w:p>
    <w:p w14:paraId="0B878C04" w14:textId="77777777" w:rsidR="00EA0462" w:rsidRPr="00711C62" w:rsidRDefault="00EA0462">
      <w:pPr>
        <w:adjustRightInd w:val="0"/>
        <w:snapToGrid w:val="0"/>
        <w:spacing w:line="520" w:lineRule="exact"/>
        <w:rPr>
          <w:rFonts w:eastAsia="仿宋_GB2312"/>
          <w:sz w:val="32"/>
          <w:szCs w:val="32"/>
        </w:rPr>
      </w:pPr>
    </w:p>
    <w:p w14:paraId="6A13221C" w14:textId="77777777" w:rsidR="00EA0462" w:rsidRPr="00711C62" w:rsidRDefault="009305FF">
      <w:pPr>
        <w:ind w:firstLineChars="200" w:firstLine="640"/>
        <w:rPr>
          <w:rFonts w:eastAsia="黑体"/>
          <w:sz w:val="32"/>
          <w:szCs w:val="32"/>
        </w:rPr>
      </w:pPr>
      <w:r w:rsidRPr="00711C62">
        <w:rPr>
          <w:rFonts w:eastAsia="黑体"/>
          <w:sz w:val="32"/>
          <w:szCs w:val="32"/>
        </w:rPr>
        <w:t>一、揭榜依据</w:t>
      </w:r>
    </w:p>
    <w:p w14:paraId="7B106FE6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1. </w:t>
      </w:r>
      <w:r w:rsidRPr="00711C62">
        <w:rPr>
          <w:rFonts w:eastAsia="仿宋_GB2312"/>
          <w:sz w:val="32"/>
          <w:szCs w:val="32"/>
        </w:rPr>
        <w:t>问题解析（国内外现状、水平和发展趋势（含知识产权状况和技术标准状况）；经济建设和社会发展需求；科学技术价值、特色和创新点）</w:t>
      </w:r>
    </w:p>
    <w:p w14:paraId="40A1C1B1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189075F3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2. </w:t>
      </w:r>
      <w:r w:rsidRPr="00711C62">
        <w:rPr>
          <w:rFonts w:eastAsia="仿宋_GB2312"/>
          <w:sz w:val="32"/>
          <w:szCs w:val="32"/>
        </w:rPr>
        <w:t>已有技术积累和技术条件（针对揭榜问题，项目单位情况已有的研究基础和设施、技术条件和已取得的知识产权情况等）</w:t>
      </w:r>
    </w:p>
    <w:p w14:paraId="7909AC29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031EACA4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3. </w:t>
      </w:r>
      <w:r w:rsidRPr="00711C62">
        <w:rPr>
          <w:rFonts w:eastAsia="仿宋_GB2312"/>
          <w:sz w:val="32"/>
          <w:szCs w:val="32"/>
        </w:rPr>
        <w:t>项目考核标的及预期达成目标（包括对项目完成进度的预期以及完成指标的预期等）</w:t>
      </w:r>
    </w:p>
    <w:p w14:paraId="4AD1B9EA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6AD61189" w14:textId="77777777" w:rsidR="00EA0462" w:rsidRPr="00711C62" w:rsidRDefault="009305FF">
      <w:pPr>
        <w:ind w:firstLineChars="200" w:firstLine="640"/>
      </w:pPr>
      <w:r w:rsidRPr="00711C62">
        <w:rPr>
          <w:rFonts w:eastAsia="黑体"/>
          <w:sz w:val="32"/>
          <w:szCs w:val="32"/>
        </w:rPr>
        <w:t>二、项目方案及创新点</w:t>
      </w:r>
    </w:p>
    <w:p w14:paraId="316BA936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1. </w:t>
      </w:r>
      <w:r w:rsidRPr="00711C62">
        <w:rPr>
          <w:rFonts w:eastAsia="仿宋_GB2312"/>
          <w:sz w:val="32"/>
          <w:szCs w:val="32"/>
        </w:rPr>
        <w:t>针对项目问题，拟采用的解决方案</w:t>
      </w:r>
      <w:r w:rsidRPr="00711C62">
        <w:rPr>
          <w:rFonts w:eastAsia="仿宋_GB2312"/>
          <w:sz w:val="32"/>
          <w:szCs w:val="32"/>
        </w:rPr>
        <w:t>/</w:t>
      </w:r>
      <w:r w:rsidRPr="00711C62">
        <w:rPr>
          <w:rFonts w:eastAsia="仿宋_GB2312"/>
          <w:sz w:val="32"/>
          <w:szCs w:val="32"/>
        </w:rPr>
        <w:t>方法</w:t>
      </w:r>
      <w:r w:rsidRPr="00711C62">
        <w:rPr>
          <w:rFonts w:eastAsia="仿宋_GB2312"/>
          <w:sz w:val="32"/>
          <w:szCs w:val="32"/>
        </w:rPr>
        <w:t>/</w:t>
      </w:r>
      <w:r w:rsidRPr="00711C62">
        <w:rPr>
          <w:rFonts w:eastAsia="仿宋_GB2312"/>
          <w:sz w:val="32"/>
          <w:szCs w:val="32"/>
        </w:rPr>
        <w:t>工艺，方案先进性评估等</w:t>
      </w:r>
    </w:p>
    <w:p w14:paraId="0A473A96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699F4848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2. </w:t>
      </w:r>
      <w:r w:rsidRPr="00711C62">
        <w:rPr>
          <w:rFonts w:eastAsia="仿宋_GB2312"/>
          <w:sz w:val="32"/>
          <w:szCs w:val="32"/>
        </w:rPr>
        <w:t>项目实施将面临的难点、风险及应对措施</w:t>
      </w:r>
    </w:p>
    <w:p w14:paraId="1EA4F06A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38A7C875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3. </w:t>
      </w:r>
      <w:r w:rsidRPr="00711C62">
        <w:rPr>
          <w:rFonts w:eastAsia="仿宋_GB2312"/>
          <w:sz w:val="32"/>
          <w:szCs w:val="32"/>
        </w:rPr>
        <w:t>项目创新点（描述项目预期可交付成果的创新点）</w:t>
      </w:r>
    </w:p>
    <w:p w14:paraId="17C201F4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08D1B221" w14:textId="77777777" w:rsidR="00EA0462" w:rsidRPr="00711C62" w:rsidRDefault="009305FF">
      <w:pPr>
        <w:ind w:firstLineChars="200" w:firstLine="640"/>
        <w:rPr>
          <w:rFonts w:eastAsia="黑体"/>
          <w:sz w:val="32"/>
          <w:szCs w:val="32"/>
        </w:rPr>
      </w:pPr>
      <w:r w:rsidRPr="00711C62">
        <w:rPr>
          <w:rFonts w:eastAsia="黑体"/>
          <w:sz w:val="32"/>
          <w:szCs w:val="32"/>
        </w:rPr>
        <w:lastRenderedPageBreak/>
        <w:t>三、项目实施</w:t>
      </w:r>
    </w:p>
    <w:p w14:paraId="6FAB5036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1. </w:t>
      </w:r>
      <w:r w:rsidRPr="00711C62">
        <w:rPr>
          <w:rFonts w:eastAsia="仿宋_GB2312"/>
          <w:sz w:val="32"/>
          <w:szCs w:val="32"/>
        </w:rPr>
        <w:t>项目负责人及团队主要成员履历及能力评价</w:t>
      </w:r>
    </w:p>
    <w:p w14:paraId="0EAAE2F5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4CD1798A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2. </w:t>
      </w:r>
      <w:r w:rsidRPr="00711C62">
        <w:rPr>
          <w:rFonts w:eastAsia="仿宋_GB2312"/>
          <w:sz w:val="32"/>
          <w:szCs w:val="32"/>
        </w:rPr>
        <w:t>项目实施的可行性分析</w:t>
      </w:r>
    </w:p>
    <w:p w14:paraId="1B30873D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2FC0FC6A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3. </w:t>
      </w:r>
      <w:r w:rsidRPr="00711C62">
        <w:rPr>
          <w:rFonts w:eastAsia="仿宋_GB2312"/>
          <w:sz w:val="32"/>
          <w:szCs w:val="32"/>
        </w:rPr>
        <w:t>项目实施计划（项目进度计划及关键里程碑节点）</w:t>
      </w:r>
    </w:p>
    <w:p w14:paraId="19A02C67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>按季度、年度列出计划进度和关键的、必须实现的节点目标。</w:t>
      </w:r>
    </w:p>
    <w:p w14:paraId="30D4203E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54E5C689" w14:textId="77777777" w:rsidR="00EA0462" w:rsidRPr="00711C62" w:rsidRDefault="009305FF">
      <w:pPr>
        <w:ind w:firstLineChars="200" w:firstLine="640"/>
        <w:rPr>
          <w:rFonts w:eastAsia="黑体"/>
          <w:sz w:val="32"/>
          <w:szCs w:val="32"/>
        </w:rPr>
      </w:pPr>
      <w:r w:rsidRPr="00711C62">
        <w:rPr>
          <w:rFonts w:eastAsia="黑体"/>
          <w:sz w:val="32"/>
          <w:szCs w:val="32"/>
        </w:rPr>
        <w:t>四、项目验收</w:t>
      </w:r>
    </w:p>
    <w:p w14:paraId="0DFE51B6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1. </w:t>
      </w:r>
      <w:r w:rsidRPr="00711C62">
        <w:rPr>
          <w:rFonts w:eastAsia="仿宋_GB2312"/>
          <w:sz w:val="32"/>
          <w:szCs w:val="32"/>
        </w:rPr>
        <w:t>项目成果验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3"/>
        <w:gridCol w:w="2897"/>
        <w:gridCol w:w="3912"/>
      </w:tblGrid>
      <w:tr w:rsidR="00EA0462" w:rsidRPr="00711C62" w14:paraId="7A157F42" w14:textId="77777777">
        <w:trPr>
          <w:trHeight w:val="567"/>
        </w:trPr>
        <w:tc>
          <w:tcPr>
            <w:tcW w:w="1526" w:type="dxa"/>
            <w:vAlign w:val="center"/>
          </w:tcPr>
          <w:p w14:paraId="709161B8" w14:textId="77777777" w:rsidR="00EA0462" w:rsidRPr="00711C62" w:rsidRDefault="009305F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11C62">
              <w:rPr>
                <w:rFonts w:ascii="Times New Roman" w:eastAsia="黑体" w:hAnsi="Times New Roman"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 w14:paraId="145ECF4D" w14:textId="77777777" w:rsidR="00EA0462" w:rsidRPr="00711C62" w:rsidRDefault="009305F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11C62">
              <w:rPr>
                <w:rFonts w:ascii="Times New Roman" w:eastAsia="黑体" w:hAnsi="Times New Roman"/>
                <w:sz w:val="24"/>
              </w:rPr>
              <w:t>验收项</w:t>
            </w:r>
            <w:r w:rsidRPr="00711C62">
              <w:rPr>
                <w:rFonts w:ascii="Times New Roman" w:eastAsia="黑体" w:hAnsi="Times New Roman"/>
                <w:sz w:val="24"/>
                <w:vertAlign w:val="superscript"/>
              </w:rPr>
              <w:t>1</w:t>
            </w:r>
          </w:p>
        </w:tc>
        <w:tc>
          <w:tcPr>
            <w:tcW w:w="4025" w:type="dxa"/>
            <w:vAlign w:val="center"/>
          </w:tcPr>
          <w:p w14:paraId="14436F67" w14:textId="77777777" w:rsidR="00EA0462" w:rsidRPr="00711C62" w:rsidRDefault="009305F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11C62">
              <w:rPr>
                <w:rFonts w:ascii="Times New Roman" w:eastAsia="黑体" w:hAnsi="Times New Roman"/>
                <w:sz w:val="24"/>
              </w:rPr>
              <w:t>验收方式</w:t>
            </w:r>
            <w:r w:rsidRPr="00711C62">
              <w:rPr>
                <w:rFonts w:ascii="Times New Roman" w:eastAsia="黑体" w:hAnsi="Times New Roman"/>
                <w:sz w:val="24"/>
                <w:vertAlign w:val="superscript"/>
              </w:rPr>
              <w:t>2</w:t>
            </w:r>
          </w:p>
        </w:tc>
      </w:tr>
      <w:tr w:rsidR="00EA0462" w:rsidRPr="00711C62" w14:paraId="403844AC" w14:textId="77777777">
        <w:trPr>
          <w:trHeight w:val="567"/>
        </w:trPr>
        <w:tc>
          <w:tcPr>
            <w:tcW w:w="1526" w:type="dxa"/>
            <w:vAlign w:val="center"/>
          </w:tcPr>
          <w:p w14:paraId="25BFF3B3" w14:textId="77777777" w:rsidR="00EA0462" w:rsidRPr="00711C62" w:rsidRDefault="009305F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711C62"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FF4E315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00B87A4B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A0462" w:rsidRPr="00711C62" w14:paraId="51265F99" w14:textId="77777777">
        <w:trPr>
          <w:trHeight w:val="567"/>
        </w:trPr>
        <w:tc>
          <w:tcPr>
            <w:tcW w:w="1526" w:type="dxa"/>
            <w:vAlign w:val="center"/>
          </w:tcPr>
          <w:p w14:paraId="49AF4184" w14:textId="77777777" w:rsidR="00EA0462" w:rsidRPr="00711C62" w:rsidRDefault="009305F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711C62"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37151BF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0D5A02B4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A0462" w:rsidRPr="00711C62" w14:paraId="6BE00125" w14:textId="77777777">
        <w:trPr>
          <w:trHeight w:val="567"/>
        </w:trPr>
        <w:tc>
          <w:tcPr>
            <w:tcW w:w="1526" w:type="dxa"/>
            <w:vAlign w:val="center"/>
          </w:tcPr>
          <w:p w14:paraId="482E50DD" w14:textId="77777777" w:rsidR="00EA0462" w:rsidRPr="00711C62" w:rsidRDefault="009305F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711C62"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3E117C9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5D5A4A44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A0462" w:rsidRPr="00711C62" w14:paraId="363E1D8C" w14:textId="77777777">
        <w:trPr>
          <w:trHeight w:val="567"/>
        </w:trPr>
        <w:tc>
          <w:tcPr>
            <w:tcW w:w="1526" w:type="dxa"/>
            <w:vAlign w:val="center"/>
          </w:tcPr>
          <w:p w14:paraId="0B98DE9B" w14:textId="77777777" w:rsidR="00EA0462" w:rsidRPr="00711C62" w:rsidRDefault="009305F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711C62">
              <w:rPr>
                <w:rFonts w:ascii="Times New Roman" w:eastAsia="仿宋_GB2312" w:hAnsi="Times New Roman"/>
                <w:sz w:val="24"/>
              </w:rPr>
              <w:t>…</w:t>
            </w:r>
          </w:p>
        </w:tc>
        <w:tc>
          <w:tcPr>
            <w:tcW w:w="2977" w:type="dxa"/>
            <w:vAlign w:val="center"/>
          </w:tcPr>
          <w:p w14:paraId="02A0A506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67E779F2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A0462" w:rsidRPr="00711C62" w14:paraId="622A98A6" w14:textId="77777777">
        <w:trPr>
          <w:trHeight w:val="567"/>
        </w:trPr>
        <w:tc>
          <w:tcPr>
            <w:tcW w:w="1526" w:type="dxa"/>
            <w:vAlign w:val="center"/>
          </w:tcPr>
          <w:p w14:paraId="08004C2B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E76CBF7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7E7B7B00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A0462" w:rsidRPr="00711C62" w14:paraId="0DA6AA91" w14:textId="77777777">
        <w:trPr>
          <w:trHeight w:val="567"/>
        </w:trPr>
        <w:tc>
          <w:tcPr>
            <w:tcW w:w="1526" w:type="dxa"/>
            <w:vAlign w:val="center"/>
          </w:tcPr>
          <w:p w14:paraId="172EF6A4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FB8BF5A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6D91CE5D" w14:textId="77777777" w:rsidR="00EA0462" w:rsidRPr="00711C62" w:rsidRDefault="00EA04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4DEA3BFD" w14:textId="77777777" w:rsidR="00EA0462" w:rsidRPr="00711C62" w:rsidRDefault="009305FF">
      <w:pPr>
        <w:rPr>
          <w:rFonts w:eastAsia="仿宋_GB2312"/>
          <w:sz w:val="24"/>
        </w:rPr>
      </w:pPr>
      <w:r w:rsidRPr="00711C62">
        <w:rPr>
          <w:rFonts w:eastAsia="仿宋_GB2312"/>
          <w:sz w:val="24"/>
        </w:rPr>
        <w:t>注：</w:t>
      </w:r>
      <w:r w:rsidRPr="00711C62">
        <w:rPr>
          <w:rFonts w:eastAsia="仿宋_GB2312"/>
          <w:sz w:val="24"/>
        </w:rPr>
        <w:t xml:space="preserve">1. </w:t>
      </w:r>
      <w:r w:rsidRPr="00711C62">
        <w:rPr>
          <w:rFonts w:eastAsia="仿宋_GB2312"/>
          <w:sz w:val="24"/>
        </w:rPr>
        <w:t>验收项：凡可运行的成果，请明确可被验证的功能及相关性能指标；</w:t>
      </w:r>
    </w:p>
    <w:p w14:paraId="2E0C4568" w14:textId="77777777" w:rsidR="00EA0462" w:rsidRPr="00711C62" w:rsidRDefault="009305FF">
      <w:pPr>
        <w:ind w:firstLineChars="200" w:firstLine="480"/>
        <w:rPr>
          <w:rFonts w:eastAsia="仿宋_GB2312"/>
          <w:sz w:val="24"/>
        </w:rPr>
      </w:pPr>
      <w:r w:rsidRPr="00711C62">
        <w:rPr>
          <w:rFonts w:eastAsia="仿宋_GB2312"/>
          <w:sz w:val="24"/>
        </w:rPr>
        <w:t xml:space="preserve">2. </w:t>
      </w:r>
      <w:r w:rsidRPr="00711C62">
        <w:rPr>
          <w:rFonts w:eastAsia="仿宋_GB2312"/>
          <w:sz w:val="24"/>
        </w:rPr>
        <w:t>验收方式：凡可运行的成果，请明确可被验证环境条件及验收作业方法。</w:t>
      </w:r>
    </w:p>
    <w:p w14:paraId="27CF8139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5E9D2466" w14:textId="77777777" w:rsidR="00EA0462" w:rsidRPr="00711C62" w:rsidRDefault="009305FF">
      <w:pPr>
        <w:ind w:firstLineChars="200" w:firstLine="640"/>
        <w:rPr>
          <w:rFonts w:eastAsia="仿宋_GB2312"/>
          <w:sz w:val="32"/>
          <w:szCs w:val="32"/>
        </w:rPr>
      </w:pPr>
      <w:r w:rsidRPr="00711C62">
        <w:rPr>
          <w:rFonts w:eastAsia="仿宋_GB2312"/>
          <w:sz w:val="32"/>
          <w:szCs w:val="32"/>
        </w:rPr>
        <w:t xml:space="preserve">2. </w:t>
      </w:r>
      <w:r w:rsidRPr="00711C62">
        <w:rPr>
          <w:rFonts w:eastAsia="仿宋_GB2312"/>
          <w:sz w:val="32"/>
          <w:szCs w:val="32"/>
        </w:rPr>
        <w:t>项目成果的意义和价值（技术、经济、工程化的可行性、可应用领域等）</w:t>
      </w:r>
    </w:p>
    <w:p w14:paraId="4D8A3BD7" w14:textId="77777777" w:rsidR="00EA0462" w:rsidRPr="00711C62" w:rsidRDefault="00EA0462">
      <w:pPr>
        <w:ind w:firstLineChars="200" w:firstLine="640"/>
        <w:rPr>
          <w:rFonts w:eastAsia="仿宋_GB2312"/>
          <w:sz w:val="32"/>
          <w:szCs w:val="32"/>
        </w:rPr>
      </w:pPr>
    </w:p>
    <w:p w14:paraId="4B267854" w14:textId="77777777" w:rsidR="00EA0462" w:rsidRPr="00711C62" w:rsidRDefault="009305FF">
      <w:pPr>
        <w:ind w:firstLineChars="100" w:firstLine="320"/>
        <w:rPr>
          <w:rFonts w:eastAsia="黑体"/>
          <w:sz w:val="32"/>
          <w:szCs w:val="32"/>
        </w:rPr>
      </w:pPr>
      <w:bookmarkStart w:id="0" w:name="_Toc61617521"/>
      <w:r w:rsidRPr="00711C62">
        <w:rPr>
          <w:rFonts w:eastAsia="黑体"/>
          <w:sz w:val="32"/>
          <w:szCs w:val="32"/>
        </w:rPr>
        <w:lastRenderedPageBreak/>
        <w:t>五、经费预算</w:t>
      </w:r>
      <w:bookmarkEnd w:id="0"/>
    </w:p>
    <w:p w14:paraId="1DE30476" w14:textId="77777777" w:rsidR="00EA0462" w:rsidRPr="00711C62" w:rsidRDefault="009305FF">
      <w:pPr>
        <w:spacing w:beforeLines="50" w:before="156"/>
        <w:ind w:firstLineChars="200" w:firstLine="482"/>
        <w:jc w:val="right"/>
        <w:rPr>
          <w:b/>
        </w:rPr>
      </w:pPr>
      <w:r w:rsidRPr="00711C62">
        <w:rPr>
          <w:rFonts w:eastAsia="仿宋_GB2312"/>
          <w:b/>
          <w:sz w:val="24"/>
          <w:szCs w:val="28"/>
        </w:rPr>
        <w:t>单位：万元</w:t>
      </w:r>
    </w:p>
    <w:tbl>
      <w:tblPr>
        <w:tblW w:w="8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3584"/>
        <w:gridCol w:w="1418"/>
        <w:gridCol w:w="1134"/>
        <w:gridCol w:w="1275"/>
      </w:tblGrid>
      <w:tr w:rsidR="00EA0462" w:rsidRPr="00711C62" w14:paraId="68D8C119" w14:textId="77777777">
        <w:trPr>
          <w:cantSplit/>
          <w:trHeight w:val="759"/>
          <w:jc w:val="center"/>
        </w:trPr>
        <w:tc>
          <w:tcPr>
            <w:tcW w:w="851" w:type="dxa"/>
            <w:vAlign w:val="center"/>
          </w:tcPr>
          <w:p w14:paraId="292EE375" w14:textId="77777777" w:rsidR="00EA0462" w:rsidRPr="00711C62" w:rsidRDefault="009305FF">
            <w:pPr>
              <w:autoSpaceDE w:val="0"/>
              <w:autoSpaceDN w:val="0"/>
              <w:adjustRightInd w:val="0"/>
              <w:snapToGrid w:val="0"/>
              <w:ind w:left="608" w:hanging="608"/>
              <w:jc w:val="center"/>
              <w:rPr>
                <w:rFonts w:eastAsia="黑体"/>
                <w:sz w:val="24"/>
              </w:rPr>
            </w:pPr>
            <w:r w:rsidRPr="00711C62">
              <w:rPr>
                <w:rFonts w:eastAsia="黑体"/>
                <w:sz w:val="24"/>
              </w:rPr>
              <w:t>序号</w:t>
            </w:r>
          </w:p>
        </w:tc>
        <w:tc>
          <w:tcPr>
            <w:tcW w:w="3584" w:type="dxa"/>
            <w:tcBorders>
              <w:bottom w:val="single" w:sz="6" w:space="0" w:color="auto"/>
            </w:tcBorders>
            <w:vAlign w:val="center"/>
          </w:tcPr>
          <w:p w14:paraId="06D8C903" w14:textId="77777777" w:rsidR="00EA0462" w:rsidRPr="00711C62" w:rsidRDefault="009305F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711C62">
              <w:rPr>
                <w:rFonts w:eastAsia="黑体"/>
                <w:sz w:val="24"/>
              </w:rPr>
              <w:t>预算科目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A432D5" w14:textId="77777777" w:rsidR="00EA0462" w:rsidRPr="00711C62" w:rsidRDefault="009305F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711C62">
              <w:rPr>
                <w:rFonts w:eastAsia="黑体"/>
                <w:sz w:val="24"/>
              </w:rPr>
              <w:t>合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3EFECE" w14:textId="77777777" w:rsidR="00EA0462" w:rsidRPr="00711C62" w:rsidRDefault="009305F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711C62">
              <w:rPr>
                <w:rFonts w:eastAsia="黑体"/>
                <w:sz w:val="24"/>
              </w:rPr>
              <w:t>专项经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C1EE1D" w14:textId="77777777" w:rsidR="00EA0462" w:rsidRPr="00711C62" w:rsidRDefault="009305F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711C62">
              <w:rPr>
                <w:rFonts w:eastAsia="黑体"/>
                <w:sz w:val="24"/>
              </w:rPr>
              <w:t>自筹经费</w:t>
            </w:r>
          </w:p>
        </w:tc>
      </w:tr>
      <w:tr w:rsidR="00EA0462" w:rsidRPr="00711C62" w14:paraId="14692C98" w14:textId="77777777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14:paraId="5E74D1DE" w14:textId="77777777" w:rsidR="00EA0462" w:rsidRPr="00711C62" w:rsidRDefault="009305FF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1</w:t>
            </w:r>
          </w:p>
        </w:tc>
        <w:tc>
          <w:tcPr>
            <w:tcW w:w="3584" w:type="dxa"/>
            <w:vAlign w:val="center"/>
          </w:tcPr>
          <w:p w14:paraId="42A4202B" w14:textId="77777777" w:rsidR="00EA0462" w:rsidRPr="00711C62" w:rsidRDefault="009305FF">
            <w:pPr>
              <w:autoSpaceDE w:val="0"/>
              <w:autoSpaceDN w:val="0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（一）直接费用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72E864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4A04D8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EA89502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</w:tr>
      <w:tr w:rsidR="00EA0462" w:rsidRPr="00711C62" w14:paraId="59679DCD" w14:textId="77777777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14:paraId="21E085E8" w14:textId="77777777" w:rsidR="00EA0462" w:rsidRPr="00711C62" w:rsidRDefault="009305FF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2</w:t>
            </w:r>
          </w:p>
        </w:tc>
        <w:tc>
          <w:tcPr>
            <w:tcW w:w="3584" w:type="dxa"/>
            <w:vAlign w:val="center"/>
          </w:tcPr>
          <w:p w14:paraId="3D7DE215" w14:textId="77777777" w:rsidR="00EA0462" w:rsidRPr="00711C62" w:rsidRDefault="009305FF">
            <w:pPr>
              <w:autoSpaceDE w:val="0"/>
              <w:autoSpaceDN w:val="0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 xml:space="preserve">1. </w:t>
            </w:r>
            <w:r w:rsidRPr="00711C62">
              <w:rPr>
                <w:rFonts w:eastAsia="仿宋_GB2312"/>
                <w:sz w:val="24"/>
              </w:rPr>
              <w:t>设备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1572070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84363D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9219BED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</w:tr>
      <w:tr w:rsidR="00EA0462" w:rsidRPr="00711C62" w14:paraId="21129CB0" w14:textId="77777777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14:paraId="771D9EFB" w14:textId="77777777" w:rsidR="00EA0462" w:rsidRPr="00711C62" w:rsidRDefault="009305FF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3</w:t>
            </w:r>
          </w:p>
        </w:tc>
        <w:tc>
          <w:tcPr>
            <w:tcW w:w="3584" w:type="dxa"/>
            <w:vAlign w:val="center"/>
          </w:tcPr>
          <w:p w14:paraId="4668F766" w14:textId="77777777" w:rsidR="00EA0462" w:rsidRPr="00711C62" w:rsidRDefault="009305FF">
            <w:pPr>
              <w:autoSpaceDE w:val="0"/>
              <w:autoSpaceDN w:val="0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 xml:space="preserve">2. </w:t>
            </w:r>
            <w:r w:rsidRPr="00711C62">
              <w:rPr>
                <w:rFonts w:eastAsia="仿宋_GB2312"/>
                <w:sz w:val="24"/>
              </w:rPr>
              <w:t>业务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E7D367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A5FDF8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E0CEDFC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</w:tr>
      <w:tr w:rsidR="00EA0462" w:rsidRPr="00711C62" w14:paraId="5778D2EF" w14:textId="77777777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14:paraId="6211D1FE" w14:textId="77777777" w:rsidR="00EA0462" w:rsidRPr="00711C62" w:rsidRDefault="009305FF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4</w:t>
            </w:r>
          </w:p>
        </w:tc>
        <w:tc>
          <w:tcPr>
            <w:tcW w:w="3584" w:type="dxa"/>
            <w:vAlign w:val="center"/>
          </w:tcPr>
          <w:p w14:paraId="60B1F71B" w14:textId="77777777" w:rsidR="00EA0462" w:rsidRPr="00711C62" w:rsidRDefault="009305FF">
            <w:pPr>
              <w:autoSpaceDE w:val="0"/>
              <w:autoSpaceDN w:val="0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 xml:space="preserve">3. </w:t>
            </w:r>
            <w:r w:rsidRPr="00711C62">
              <w:rPr>
                <w:rFonts w:eastAsia="仿宋_GB2312"/>
                <w:sz w:val="24"/>
              </w:rPr>
              <w:t>劳务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661ADFD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5C7AF6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2E5DDBF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</w:tr>
      <w:tr w:rsidR="00EA0462" w:rsidRPr="00711C62" w14:paraId="2BA2825B" w14:textId="77777777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14:paraId="5140FFE7" w14:textId="77777777" w:rsidR="00EA0462" w:rsidRPr="00711C62" w:rsidRDefault="009305FF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5</w:t>
            </w:r>
          </w:p>
        </w:tc>
        <w:tc>
          <w:tcPr>
            <w:tcW w:w="3584" w:type="dxa"/>
            <w:vAlign w:val="center"/>
          </w:tcPr>
          <w:p w14:paraId="45A61C08" w14:textId="77777777" w:rsidR="00EA0462" w:rsidRPr="00711C62" w:rsidRDefault="009305FF">
            <w:pPr>
              <w:autoSpaceDE w:val="0"/>
              <w:autoSpaceDN w:val="0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（二）间接费用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08E33F4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6BD156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54AA4D6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</w:tr>
      <w:tr w:rsidR="00EA0462" w:rsidRPr="00711C62" w14:paraId="1B8B297D" w14:textId="77777777">
        <w:trPr>
          <w:cantSplit/>
          <w:trHeight w:val="454"/>
          <w:jc w:val="center"/>
        </w:trPr>
        <w:tc>
          <w:tcPr>
            <w:tcW w:w="4435" w:type="dxa"/>
            <w:gridSpan w:val="2"/>
            <w:vAlign w:val="center"/>
          </w:tcPr>
          <w:p w14:paraId="146FA405" w14:textId="77777777" w:rsidR="00EA0462" w:rsidRPr="00711C62" w:rsidRDefault="009305FF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  <w:r w:rsidRPr="00711C62">
              <w:rPr>
                <w:rFonts w:eastAsia="仿宋_GB2312"/>
                <w:sz w:val="24"/>
              </w:rPr>
              <w:t>合计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9F407D2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DCB903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BB28AFF" w14:textId="77777777" w:rsidR="00EA0462" w:rsidRPr="00711C62" w:rsidRDefault="00EA0462">
            <w:pPr>
              <w:autoSpaceDE w:val="0"/>
              <w:autoSpaceDN w:val="0"/>
              <w:jc w:val="center"/>
              <w:rPr>
                <w:rFonts w:eastAsia="仿宋_GB2312"/>
                <w:sz w:val="24"/>
              </w:rPr>
            </w:pPr>
          </w:p>
        </w:tc>
      </w:tr>
    </w:tbl>
    <w:p w14:paraId="44C35383" w14:textId="4A05F82F" w:rsidR="00EA0462" w:rsidRPr="00711C62" w:rsidRDefault="00EA0462">
      <w:pPr>
        <w:spacing w:beforeLines="50" w:before="156"/>
        <w:rPr>
          <w:rFonts w:eastAsia="仿宋_GB2312"/>
          <w:b/>
          <w:sz w:val="24"/>
          <w:szCs w:val="28"/>
        </w:rPr>
      </w:pPr>
    </w:p>
    <w:p w14:paraId="14679DC9" w14:textId="77777777" w:rsidR="00EA0462" w:rsidRPr="00711C62" w:rsidRDefault="00EA0462">
      <w:pPr>
        <w:widowControl/>
        <w:jc w:val="left"/>
        <w:rPr>
          <w:rFonts w:eastAsia="黑体"/>
          <w:bCs/>
          <w:color w:val="000000" w:themeColor="text1"/>
          <w:kern w:val="36"/>
          <w:sz w:val="30"/>
          <w:szCs w:val="48"/>
        </w:rPr>
      </w:pPr>
    </w:p>
    <w:p w14:paraId="661CEFA6" w14:textId="77777777" w:rsidR="00EA0462" w:rsidRPr="00711C62" w:rsidRDefault="00EA0462">
      <w:pPr>
        <w:widowControl/>
        <w:jc w:val="left"/>
        <w:rPr>
          <w:rFonts w:eastAsia="黑体"/>
          <w:bCs/>
          <w:color w:val="000000" w:themeColor="text1"/>
          <w:kern w:val="36"/>
          <w:sz w:val="30"/>
          <w:szCs w:val="48"/>
        </w:rPr>
      </w:pPr>
    </w:p>
    <w:sectPr w:rsidR="00EA0462" w:rsidRPr="00711C62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93FB" w14:textId="77777777" w:rsidR="004223CD" w:rsidRDefault="004223CD">
      <w:r>
        <w:separator/>
      </w:r>
    </w:p>
  </w:endnote>
  <w:endnote w:type="continuationSeparator" w:id="0">
    <w:p w14:paraId="50C2FD76" w14:textId="77777777" w:rsidR="004223CD" w:rsidRDefault="0042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945338"/>
      <w:docPartObj>
        <w:docPartGallery w:val="AutoText"/>
      </w:docPartObj>
    </w:sdtPr>
    <w:sdtEndPr>
      <w:rPr>
        <w:sz w:val="21"/>
        <w:szCs w:val="21"/>
      </w:rPr>
    </w:sdtEndPr>
    <w:sdtContent>
      <w:p w14:paraId="7D91795E" w14:textId="77777777" w:rsidR="00EA0462" w:rsidRDefault="004223CD">
        <w:pPr>
          <w:pStyle w:val="ab"/>
          <w:jc w:val="center"/>
          <w:rPr>
            <w:sz w:val="21"/>
            <w:szCs w:val="21"/>
          </w:rPr>
        </w:pPr>
      </w:p>
    </w:sdtContent>
  </w:sdt>
  <w:p w14:paraId="50E9FE16" w14:textId="77777777" w:rsidR="00EA0462" w:rsidRDefault="00EA04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B47C" w14:textId="77777777" w:rsidR="00EA0462" w:rsidRDefault="00EA0462">
    <w:pPr>
      <w:pStyle w:val="ab"/>
      <w:jc w:val="center"/>
      <w:rPr>
        <w:sz w:val="21"/>
        <w:szCs w:val="21"/>
      </w:rPr>
    </w:pPr>
  </w:p>
  <w:p w14:paraId="17A8B3DE" w14:textId="77777777" w:rsidR="00EA0462" w:rsidRDefault="00EA046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ABF6" w14:textId="77777777" w:rsidR="00EA0462" w:rsidRDefault="009305FF">
    <w:pPr>
      <w:pStyle w:val="ab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5C09F2AD" w14:textId="77777777" w:rsidR="00EA0462" w:rsidRDefault="00EA046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EB2D" w14:textId="77777777" w:rsidR="00EA0462" w:rsidRDefault="009305F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3E6B5" wp14:editId="30C69083">
              <wp:simplePos x="0" y="0"/>
              <wp:positionH relativeFrom="margin">
                <wp:posOffset>2719070</wp:posOffset>
              </wp:positionH>
              <wp:positionV relativeFrom="paragraph">
                <wp:posOffset>-3175</wp:posOffset>
              </wp:positionV>
              <wp:extent cx="172085" cy="131445"/>
              <wp:effectExtent l="0" t="0" r="18415" b="1905"/>
              <wp:wrapNone/>
              <wp:docPr id="2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39B7F" w14:textId="63E517AC" w:rsidR="00EA0462" w:rsidRPr="00B83D73" w:rsidRDefault="009305FF">
                          <w:pPr>
                            <w:pStyle w:val="ab"/>
                            <w:rPr>
                              <w:sz w:val="21"/>
                              <w:szCs w:val="21"/>
                            </w:rPr>
                          </w:pPr>
                          <w:r w:rsidRPr="00B83D73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83D73">
                            <w:rPr>
                              <w:rStyle w:val="af6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 w:rsidRPr="00B83D73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D1299" w:rsidRPr="00B83D73">
                            <w:rPr>
                              <w:rStyle w:val="af6"/>
                              <w:noProof/>
                              <w:sz w:val="21"/>
                              <w:szCs w:val="21"/>
                            </w:rPr>
                            <w:t>5</w:t>
                          </w:r>
                          <w:r w:rsidRPr="00B83D73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3E6B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214.1pt;margin-top:-.25pt;width:13.55pt;height:10.3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" filled="f" stroked="f">
              <v:textbox style="mso-fit-shape-to-text:t" inset="0,0,0,0">
                <w:txbxContent>
                  <w:p w14:paraId="1DA39B7F" w14:textId="63E517AC" w:rsidR="00EA0462" w:rsidRPr="00B83D73" w:rsidRDefault="009305FF">
                    <w:pPr>
                      <w:pStyle w:val="ab"/>
                      <w:rPr>
                        <w:sz w:val="21"/>
                        <w:szCs w:val="21"/>
                      </w:rPr>
                    </w:pPr>
                    <w:r w:rsidRPr="00B83D73">
                      <w:rPr>
                        <w:sz w:val="21"/>
                        <w:szCs w:val="21"/>
                      </w:rPr>
                      <w:fldChar w:fldCharType="begin"/>
                    </w:r>
                    <w:r w:rsidRPr="00B83D73">
                      <w:rPr>
                        <w:rStyle w:val="af6"/>
                        <w:sz w:val="21"/>
                        <w:szCs w:val="21"/>
                      </w:rPr>
                      <w:instrText xml:space="preserve">PAGE  </w:instrText>
                    </w:r>
                    <w:r w:rsidRPr="00B83D73">
                      <w:rPr>
                        <w:sz w:val="21"/>
                        <w:szCs w:val="21"/>
                      </w:rPr>
                      <w:fldChar w:fldCharType="separate"/>
                    </w:r>
                    <w:r w:rsidR="009D1299" w:rsidRPr="00B83D73">
                      <w:rPr>
                        <w:rStyle w:val="af6"/>
                        <w:noProof/>
                        <w:sz w:val="21"/>
                        <w:szCs w:val="21"/>
                      </w:rPr>
                      <w:t>5</w:t>
                    </w:r>
                    <w:r w:rsidRPr="00B83D73"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4298" w14:textId="77777777" w:rsidR="004223CD" w:rsidRDefault="004223CD">
      <w:r>
        <w:separator/>
      </w:r>
    </w:p>
  </w:footnote>
  <w:footnote w:type="continuationSeparator" w:id="0">
    <w:p w14:paraId="09CE8EBD" w14:textId="77777777" w:rsidR="004223CD" w:rsidRDefault="00422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AC"/>
    <w:rsid w:val="00001006"/>
    <w:rsid w:val="00001651"/>
    <w:rsid w:val="0000182D"/>
    <w:rsid w:val="00001F1E"/>
    <w:rsid w:val="00003B5E"/>
    <w:rsid w:val="0000559C"/>
    <w:rsid w:val="000107B0"/>
    <w:rsid w:val="00010BFF"/>
    <w:rsid w:val="0001529C"/>
    <w:rsid w:val="00015521"/>
    <w:rsid w:val="000161E8"/>
    <w:rsid w:val="00017C14"/>
    <w:rsid w:val="00017CBB"/>
    <w:rsid w:val="00020581"/>
    <w:rsid w:val="00021CB5"/>
    <w:rsid w:val="0002250A"/>
    <w:rsid w:val="00022D15"/>
    <w:rsid w:val="00022F32"/>
    <w:rsid w:val="000231E0"/>
    <w:rsid w:val="000231FF"/>
    <w:rsid w:val="00024A6A"/>
    <w:rsid w:val="0002544D"/>
    <w:rsid w:val="000255BA"/>
    <w:rsid w:val="000261E5"/>
    <w:rsid w:val="00031152"/>
    <w:rsid w:val="0003212D"/>
    <w:rsid w:val="00033A2C"/>
    <w:rsid w:val="00035CC7"/>
    <w:rsid w:val="00040283"/>
    <w:rsid w:val="0004104F"/>
    <w:rsid w:val="00042AD9"/>
    <w:rsid w:val="000433D7"/>
    <w:rsid w:val="0004469B"/>
    <w:rsid w:val="0004737C"/>
    <w:rsid w:val="00050C16"/>
    <w:rsid w:val="00051BF0"/>
    <w:rsid w:val="0005525D"/>
    <w:rsid w:val="00055A9D"/>
    <w:rsid w:val="00057D62"/>
    <w:rsid w:val="00062007"/>
    <w:rsid w:val="000620EF"/>
    <w:rsid w:val="00062864"/>
    <w:rsid w:val="00062871"/>
    <w:rsid w:val="00063F1C"/>
    <w:rsid w:val="00063F67"/>
    <w:rsid w:val="000712A5"/>
    <w:rsid w:val="00073998"/>
    <w:rsid w:val="00073D13"/>
    <w:rsid w:val="00083B7A"/>
    <w:rsid w:val="0008409B"/>
    <w:rsid w:val="00086090"/>
    <w:rsid w:val="00086796"/>
    <w:rsid w:val="00087D5D"/>
    <w:rsid w:val="00093514"/>
    <w:rsid w:val="00094663"/>
    <w:rsid w:val="00094775"/>
    <w:rsid w:val="0009551A"/>
    <w:rsid w:val="00095797"/>
    <w:rsid w:val="00096C48"/>
    <w:rsid w:val="000A0FA9"/>
    <w:rsid w:val="000A26D0"/>
    <w:rsid w:val="000A2A74"/>
    <w:rsid w:val="000A5517"/>
    <w:rsid w:val="000B0699"/>
    <w:rsid w:val="000B3688"/>
    <w:rsid w:val="000B3778"/>
    <w:rsid w:val="000B45C7"/>
    <w:rsid w:val="000B5581"/>
    <w:rsid w:val="000C0D3B"/>
    <w:rsid w:val="000C1095"/>
    <w:rsid w:val="000C17D4"/>
    <w:rsid w:val="000C1C2C"/>
    <w:rsid w:val="000C2297"/>
    <w:rsid w:val="000C2659"/>
    <w:rsid w:val="000C2C55"/>
    <w:rsid w:val="000C2DC8"/>
    <w:rsid w:val="000C3F45"/>
    <w:rsid w:val="000C4021"/>
    <w:rsid w:val="000C606F"/>
    <w:rsid w:val="000C728E"/>
    <w:rsid w:val="000C7548"/>
    <w:rsid w:val="000D0DD6"/>
    <w:rsid w:val="000D1FF9"/>
    <w:rsid w:val="000D21F0"/>
    <w:rsid w:val="000D2925"/>
    <w:rsid w:val="000D2EFE"/>
    <w:rsid w:val="000D5C90"/>
    <w:rsid w:val="000E1368"/>
    <w:rsid w:val="000E1FA2"/>
    <w:rsid w:val="000E2B35"/>
    <w:rsid w:val="000E365E"/>
    <w:rsid w:val="000E5808"/>
    <w:rsid w:val="000E61CE"/>
    <w:rsid w:val="000E7B50"/>
    <w:rsid w:val="000F3455"/>
    <w:rsid w:val="000F3908"/>
    <w:rsid w:val="000F5F7E"/>
    <w:rsid w:val="000F62C6"/>
    <w:rsid w:val="000F6946"/>
    <w:rsid w:val="001038E8"/>
    <w:rsid w:val="001041DB"/>
    <w:rsid w:val="00104828"/>
    <w:rsid w:val="00104FCE"/>
    <w:rsid w:val="001054CD"/>
    <w:rsid w:val="0010697E"/>
    <w:rsid w:val="001100AB"/>
    <w:rsid w:val="0011024A"/>
    <w:rsid w:val="00111C01"/>
    <w:rsid w:val="001120FC"/>
    <w:rsid w:val="00112DA9"/>
    <w:rsid w:val="00113E78"/>
    <w:rsid w:val="001149AE"/>
    <w:rsid w:val="00114E72"/>
    <w:rsid w:val="00115A33"/>
    <w:rsid w:val="00120123"/>
    <w:rsid w:val="00122F71"/>
    <w:rsid w:val="0012337C"/>
    <w:rsid w:val="001237A1"/>
    <w:rsid w:val="0012461F"/>
    <w:rsid w:val="001247AD"/>
    <w:rsid w:val="00124871"/>
    <w:rsid w:val="001254D9"/>
    <w:rsid w:val="00125E45"/>
    <w:rsid w:val="00126C6D"/>
    <w:rsid w:val="00127ABD"/>
    <w:rsid w:val="00130DA9"/>
    <w:rsid w:val="00132307"/>
    <w:rsid w:val="00133574"/>
    <w:rsid w:val="00136126"/>
    <w:rsid w:val="001371AC"/>
    <w:rsid w:val="00137819"/>
    <w:rsid w:val="00142138"/>
    <w:rsid w:val="0014419B"/>
    <w:rsid w:val="00144F6D"/>
    <w:rsid w:val="00145AD9"/>
    <w:rsid w:val="001470DC"/>
    <w:rsid w:val="00152D50"/>
    <w:rsid w:val="001543EE"/>
    <w:rsid w:val="001545F3"/>
    <w:rsid w:val="00160094"/>
    <w:rsid w:val="001604CD"/>
    <w:rsid w:val="0016074E"/>
    <w:rsid w:val="00160CED"/>
    <w:rsid w:val="00161B74"/>
    <w:rsid w:val="00161E52"/>
    <w:rsid w:val="00163EE5"/>
    <w:rsid w:val="001640FB"/>
    <w:rsid w:val="001645E8"/>
    <w:rsid w:val="001646AC"/>
    <w:rsid w:val="00164810"/>
    <w:rsid w:val="001671E8"/>
    <w:rsid w:val="00170074"/>
    <w:rsid w:val="00170622"/>
    <w:rsid w:val="00170997"/>
    <w:rsid w:val="001728E7"/>
    <w:rsid w:val="00173201"/>
    <w:rsid w:val="00177D49"/>
    <w:rsid w:val="001818D9"/>
    <w:rsid w:val="00182880"/>
    <w:rsid w:val="00182960"/>
    <w:rsid w:val="00183092"/>
    <w:rsid w:val="00183118"/>
    <w:rsid w:val="0018341F"/>
    <w:rsid w:val="001901CC"/>
    <w:rsid w:val="0019164F"/>
    <w:rsid w:val="001921B9"/>
    <w:rsid w:val="00193600"/>
    <w:rsid w:val="00193C0C"/>
    <w:rsid w:val="00194FFC"/>
    <w:rsid w:val="00196409"/>
    <w:rsid w:val="00196A0D"/>
    <w:rsid w:val="00197219"/>
    <w:rsid w:val="001A1957"/>
    <w:rsid w:val="001A391A"/>
    <w:rsid w:val="001A536F"/>
    <w:rsid w:val="001A6AB3"/>
    <w:rsid w:val="001A6D86"/>
    <w:rsid w:val="001B09B8"/>
    <w:rsid w:val="001B0E86"/>
    <w:rsid w:val="001B0F52"/>
    <w:rsid w:val="001B137F"/>
    <w:rsid w:val="001B27E4"/>
    <w:rsid w:val="001B2921"/>
    <w:rsid w:val="001B3E3F"/>
    <w:rsid w:val="001B69B4"/>
    <w:rsid w:val="001C42C2"/>
    <w:rsid w:val="001C44C9"/>
    <w:rsid w:val="001C5AC9"/>
    <w:rsid w:val="001C61D8"/>
    <w:rsid w:val="001C709A"/>
    <w:rsid w:val="001D099E"/>
    <w:rsid w:val="001D17B2"/>
    <w:rsid w:val="001D2F55"/>
    <w:rsid w:val="001D3C5F"/>
    <w:rsid w:val="001D44B9"/>
    <w:rsid w:val="001D61B1"/>
    <w:rsid w:val="001E058B"/>
    <w:rsid w:val="001E1022"/>
    <w:rsid w:val="001E3E66"/>
    <w:rsid w:val="001E4052"/>
    <w:rsid w:val="001E71FA"/>
    <w:rsid w:val="001F187B"/>
    <w:rsid w:val="001F2608"/>
    <w:rsid w:val="001F69AF"/>
    <w:rsid w:val="001F6F19"/>
    <w:rsid w:val="001F7962"/>
    <w:rsid w:val="001F7CF9"/>
    <w:rsid w:val="0020149F"/>
    <w:rsid w:val="0020181D"/>
    <w:rsid w:val="00201C7A"/>
    <w:rsid w:val="00202B50"/>
    <w:rsid w:val="00203D81"/>
    <w:rsid w:val="002044A9"/>
    <w:rsid w:val="00205DC4"/>
    <w:rsid w:val="00210AD2"/>
    <w:rsid w:val="00210B3C"/>
    <w:rsid w:val="002124A5"/>
    <w:rsid w:val="00215981"/>
    <w:rsid w:val="002205BD"/>
    <w:rsid w:val="00221C83"/>
    <w:rsid w:val="002228FF"/>
    <w:rsid w:val="00223A5B"/>
    <w:rsid w:val="00224DD4"/>
    <w:rsid w:val="0022500F"/>
    <w:rsid w:val="00226473"/>
    <w:rsid w:val="00233918"/>
    <w:rsid w:val="00233FDE"/>
    <w:rsid w:val="0024029E"/>
    <w:rsid w:val="002403A8"/>
    <w:rsid w:val="00243181"/>
    <w:rsid w:val="00243911"/>
    <w:rsid w:val="00243D5D"/>
    <w:rsid w:val="002449B1"/>
    <w:rsid w:val="0024511D"/>
    <w:rsid w:val="00245E9F"/>
    <w:rsid w:val="0024795D"/>
    <w:rsid w:val="00247A74"/>
    <w:rsid w:val="002507C2"/>
    <w:rsid w:val="00251BDF"/>
    <w:rsid w:val="002526CF"/>
    <w:rsid w:val="0025334E"/>
    <w:rsid w:val="00254379"/>
    <w:rsid w:val="00256750"/>
    <w:rsid w:val="002574FE"/>
    <w:rsid w:val="00263401"/>
    <w:rsid w:val="00264533"/>
    <w:rsid w:val="00264762"/>
    <w:rsid w:val="00264D0C"/>
    <w:rsid w:val="00265268"/>
    <w:rsid w:val="00267B6B"/>
    <w:rsid w:val="00267C23"/>
    <w:rsid w:val="002700FB"/>
    <w:rsid w:val="00271A85"/>
    <w:rsid w:val="00271CFA"/>
    <w:rsid w:val="002739AA"/>
    <w:rsid w:val="002740AF"/>
    <w:rsid w:val="00274CE9"/>
    <w:rsid w:val="002751BD"/>
    <w:rsid w:val="00275299"/>
    <w:rsid w:val="00281BC7"/>
    <w:rsid w:val="0028271E"/>
    <w:rsid w:val="00282AE0"/>
    <w:rsid w:val="00283956"/>
    <w:rsid w:val="0029094A"/>
    <w:rsid w:val="002913ED"/>
    <w:rsid w:val="0029388A"/>
    <w:rsid w:val="002A03C8"/>
    <w:rsid w:val="002A0BB1"/>
    <w:rsid w:val="002A24E5"/>
    <w:rsid w:val="002A31CE"/>
    <w:rsid w:val="002A48DC"/>
    <w:rsid w:val="002A4DAC"/>
    <w:rsid w:val="002A578C"/>
    <w:rsid w:val="002A6D3B"/>
    <w:rsid w:val="002A77E6"/>
    <w:rsid w:val="002B089F"/>
    <w:rsid w:val="002B09F6"/>
    <w:rsid w:val="002B1F00"/>
    <w:rsid w:val="002B2D47"/>
    <w:rsid w:val="002B2EDE"/>
    <w:rsid w:val="002B4A5C"/>
    <w:rsid w:val="002B5361"/>
    <w:rsid w:val="002B5E94"/>
    <w:rsid w:val="002B780C"/>
    <w:rsid w:val="002B7D0D"/>
    <w:rsid w:val="002B7E9B"/>
    <w:rsid w:val="002C3B11"/>
    <w:rsid w:val="002C5A50"/>
    <w:rsid w:val="002C7227"/>
    <w:rsid w:val="002C75DA"/>
    <w:rsid w:val="002C7FCE"/>
    <w:rsid w:val="002D421A"/>
    <w:rsid w:val="002D6636"/>
    <w:rsid w:val="002D7BF3"/>
    <w:rsid w:val="002E04B5"/>
    <w:rsid w:val="002E6189"/>
    <w:rsid w:val="002E6492"/>
    <w:rsid w:val="002E64F5"/>
    <w:rsid w:val="002F0220"/>
    <w:rsid w:val="002F082E"/>
    <w:rsid w:val="002F33AF"/>
    <w:rsid w:val="002F3D52"/>
    <w:rsid w:val="002F3FA7"/>
    <w:rsid w:val="002F4B38"/>
    <w:rsid w:val="002F6480"/>
    <w:rsid w:val="003001DE"/>
    <w:rsid w:val="003016D9"/>
    <w:rsid w:val="003033C4"/>
    <w:rsid w:val="00304AF4"/>
    <w:rsid w:val="00307398"/>
    <w:rsid w:val="0031057B"/>
    <w:rsid w:val="0031273B"/>
    <w:rsid w:val="00313A89"/>
    <w:rsid w:val="003146B5"/>
    <w:rsid w:val="003150E7"/>
    <w:rsid w:val="00317CD9"/>
    <w:rsid w:val="003230D4"/>
    <w:rsid w:val="0032317A"/>
    <w:rsid w:val="0032452F"/>
    <w:rsid w:val="003279FA"/>
    <w:rsid w:val="00327AB1"/>
    <w:rsid w:val="00331E40"/>
    <w:rsid w:val="00332768"/>
    <w:rsid w:val="003332A2"/>
    <w:rsid w:val="00334CDD"/>
    <w:rsid w:val="00335C97"/>
    <w:rsid w:val="003360E9"/>
    <w:rsid w:val="0034013D"/>
    <w:rsid w:val="00340E07"/>
    <w:rsid w:val="00341EF8"/>
    <w:rsid w:val="00342728"/>
    <w:rsid w:val="00343FAD"/>
    <w:rsid w:val="00343FCB"/>
    <w:rsid w:val="003444B2"/>
    <w:rsid w:val="0034546B"/>
    <w:rsid w:val="00346E43"/>
    <w:rsid w:val="00355451"/>
    <w:rsid w:val="0035627D"/>
    <w:rsid w:val="00360306"/>
    <w:rsid w:val="003611AB"/>
    <w:rsid w:val="00361481"/>
    <w:rsid w:val="00365016"/>
    <w:rsid w:val="003659C8"/>
    <w:rsid w:val="003666C5"/>
    <w:rsid w:val="00370078"/>
    <w:rsid w:val="0037300B"/>
    <w:rsid w:val="00376E6D"/>
    <w:rsid w:val="00377C1B"/>
    <w:rsid w:val="00377D8A"/>
    <w:rsid w:val="0038294D"/>
    <w:rsid w:val="00384E46"/>
    <w:rsid w:val="003850F5"/>
    <w:rsid w:val="00385757"/>
    <w:rsid w:val="00386258"/>
    <w:rsid w:val="00386EC7"/>
    <w:rsid w:val="00387AD8"/>
    <w:rsid w:val="00393767"/>
    <w:rsid w:val="0039522F"/>
    <w:rsid w:val="00395B08"/>
    <w:rsid w:val="00395C67"/>
    <w:rsid w:val="00396A0F"/>
    <w:rsid w:val="00396D51"/>
    <w:rsid w:val="00397E62"/>
    <w:rsid w:val="003A04FC"/>
    <w:rsid w:val="003A3E78"/>
    <w:rsid w:val="003A7A68"/>
    <w:rsid w:val="003B1455"/>
    <w:rsid w:val="003B3C4A"/>
    <w:rsid w:val="003B4A92"/>
    <w:rsid w:val="003B786E"/>
    <w:rsid w:val="003B7ED1"/>
    <w:rsid w:val="003C1610"/>
    <w:rsid w:val="003C4376"/>
    <w:rsid w:val="003C4595"/>
    <w:rsid w:val="003C5459"/>
    <w:rsid w:val="003C68C7"/>
    <w:rsid w:val="003C731B"/>
    <w:rsid w:val="003D046C"/>
    <w:rsid w:val="003D1B98"/>
    <w:rsid w:val="003D20E0"/>
    <w:rsid w:val="003D2F68"/>
    <w:rsid w:val="003D31F9"/>
    <w:rsid w:val="003D344D"/>
    <w:rsid w:val="003D378B"/>
    <w:rsid w:val="003D3DF6"/>
    <w:rsid w:val="003D48E0"/>
    <w:rsid w:val="003D4B4D"/>
    <w:rsid w:val="003D530C"/>
    <w:rsid w:val="003D582C"/>
    <w:rsid w:val="003D5D72"/>
    <w:rsid w:val="003D6B66"/>
    <w:rsid w:val="003D6F9D"/>
    <w:rsid w:val="003D759A"/>
    <w:rsid w:val="003D768F"/>
    <w:rsid w:val="003E083C"/>
    <w:rsid w:val="003E10C3"/>
    <w:rsid w:val="003E128D"/>
    <w:rsid w:val="003E1382"/>
    <w:rsid w:val="003E354A"/>
    <w:rsid w:val="003E35AB"/>
    <w:rsid w:val="003E4819"/>
    <w:rsid w:val="003E5B3A"/>
    <w:rsid w:val="003E63D2"/>
    <w:rsid w:val="003E6626"/>
    <w:rsid w:val="003E6B66"/>
    <w:rsid w:val="003F1638"/>
    <w:rsid w:val="003F2E15"/>
    <w:rsid w:val="003F3968"/>
    <w:rsid w:val="003F4D5A"/>
    <w:rsid w:val="003F4D7B"/>
    <w:rsid w:val="003F593C"/>
    <w:rsid w:val="003F6146"/>
    <w:rsid w:val="003F6B31"/>
    <w:rsid w:val="00400645"/>
    <w:rsid w:val="00400CB7"/>
    <w:rsid w:val="00402314"/>
    <w:rsid w:val="00402648"/>
    <w:rsid w:val="00403A6C"/>
    <w:rsid w:val="004050EE"/>
    <w:rsid w:val="00406ABA"/>
    <w:rsid w:val="00406CA5"/>
    <w:rsid w:val="004073E0"/>
    <w:rsid w:val="00410AC3"/>
    <w:rsid w:val="004112CE"/>
    <w:rsid w:val="00411D89"/>
    <w:rsid w:val="004201C7"/>
    <w:rsid w:val="00420A2B"/>
    <w:rsid w:val="0042234A"/>
    <w:rsid w:val="004223CD"/>
    <w:rsid w:val="0042323C"/>
    <w:rsid w:val="004261AD"/>
    <w:rsid w:val="004266EC"/>
    <w:rsid w:val="00433FBF"/>
    <w:rsid w:val="004345E5"/>
    <w:rsid w:val="00440D77"/>
    <w:rsid w:val="0044136F"/>
    <w:rsid w:val="00445619"/>
    <w:rsid w:val="0045049F"/>
    <w:rsid w:val="00450738"/>
    <w:rsid w:val="00452180"/>
    <w:rsid w:val="0045263D"/>
    <w:rsid w:val="00452815"/>
    <w:rsid w:val="00453151"/>
    <w:rsid w:val="0045354F"/>
    <w:rsid w:val="00453D02"/>
    <w:rsid w:val="00454AAB"/>
    <w:rsid w:val="00454B52"/>
    <w:rsid w:val="00456356"/>
    <w:rsid w:val="00457A6A"/>
    <w:rsid w:val="00460502"/>
    <w:rsid w:val="0046128A"/>
    <w:rsid w:val="00462FFA"/>
    <w:rsid w:val="00463475"/>
    <w:rsid w:val="00463794"/>
    <w:rsid w:val="00464AD3"/>
    <w:rsid w:val="00465176"/>
    <w:rsid w:val="004668F8"/>
    <w:rsid w:val="004674EF"/>
    <w:rsid w:val="00467510"/>
    <w:rsid w:val="004677B2"/>
    <w:rsid w:val="004708FC"/>
    <w:rsid w:val="0047391B"/>
    <w:rsid w:val="004753F6"/>
    <w:rsid w:val="004815B3"/>
    <w:rsid w:val="00482F24"/>
    <w:rsid w:val="00485398"/>
    <w:rsid w:val="00485781"/>
    <w:rsid w:val="004861F6"/>
    <w:rsid w:val="004871C2"/>
    <w:rsid w:val="00491EE7"/>
    <w:rsid w:val="004933B1"/>
    <w:rsid w:val="004933CE"/>
    <w:rsid w:val="004937E4"/>
    <w:rsid w:val="00494332"/>
    <w:rsid w:val="00496F51"/>
    <w:rsid w:val="00496FEF"/>
    <w:rsid w:val="004A1E0D"/>
    <w:rsid w:val="004A2119"/>
    <w:rsid w:val="004A227B"/>
    <w:rsid w:val="004A2B77"/>
    <w:rsid w:val="004A313E"/>
    <w:rsid w:val="004A3401"/>
    <w:rsid w:val="004A3C34"/>
    <w:rsid w:val="004A3FA8"/>
    <w:rsid w:val="004A6575"/>
    <w:rsid w:val="004B06B5"/>
    <w:rsid w:val="004B0CAA"/>
    <w:rsid w:val="004B140E"/>
    <w:rsid w:val="004B3FD5"/>
    <w:rsid w:val="004B7FFC"/>
    <w:rsid w:val="004C07A3"/>
    <w:rsid w:val="004C08E2"/>
    <w:rsid w:val="004C0DAE"/>
    <w:rsid w:val="004C1F96"/>
    <w:rsid w:val="004C2661"/>
    <w:rsid w:val="004C3527"/>
    <w:rsid w:val="004C545B"/>
    <w:rsid w:val="004C655E"/>
    <w:rsid w:val="004C6EAC"/>
    <w:rsid w:val="004D104C"/>
    <w:rsid w:val="004D1372"/>
    <w:rsid w:val="004D30CD"/>
    <w:rsid w:val="004D6686"/>
    <w:rsid w:val="004D73ED"/>
    <w:rsid w:val="004D7FED"/>
    <w:rsid w:val="004E088A"/>
    <w:rsid w:val="004E1FB9"/>
    <w:rsid w:val="004E4E76"/>
    <w:rsid w:val="004E5F84"/>
    <w:rsid w:val="004F0859"/>
    <w:rsid w:val="004F1A60"/>
    <w:rsid w:val="004F216F"/>
    <w:rsid w:val="004F2A54"/>
    <w:rsid w:val="004F2B46"/>
    <w:rsid w:val="004F3167"/>
    <w:rsid w:val="004F3AAC"/>
    <w:rsid w:val="004F3BF8"/>
    <w:rsid w:val="004F3CD3"/>
    <w:rsid w:val="004F50EB"/>
    <w:rsid w:val="004F54FC"/>
    <w:rsid w:val="004F5EFD"/>
    <w:rsid w:val="004F7566"/>
    <w:rsid w:val="004F78F4"/>
    <w:rsid w:val="00500A75"/>
    <w:rsid w:val="005016BE"/>
    <w:rsid w:val="005025E0"/>
    <w:rsid w:val="00504021"/>
    <w:rsid w:val="00507DA8"/>
    <w:rsid w:val="0051069B"/>
    <w:rsid w:val="00510965"/>
    <w:rsid w:val="005118C4"/>
    <w:rsid w:val="00512D1C"/>
    <w:rsid w:val="00515F4C"/>
    <w:rsid w:val="00521CEA"/>
    <w:rsid w:val="0052288A"/>
    <w:rsid w:val="005237D6"/>
    <w:rsid w:val="005239D7"/>
    <w:rsid w:val="00527F54"/>
    <w:rsid w:val="005302AD"/>
    <w:rsid w:val="00530E5A"/>
    <w:rsid w:val="0053300D"/>
    <w:rsid w:val="00536CB8"/>
    <w:rsid w:val="00542AE7"/>
    <w:rsid w:val="00542D6D"/>
    <w:rsid w:val="00543AAB"/>
    <w:rsid w:val="00552B05"/>
    <w:rsid w:val="005535DB"/>
    <w:rsid w:val="00554479"/>
    <w:rsid w:val="00555841"/>
    <w:rsid w:val="0055589E"/>
    <w:rsid w:val="005560EF"/>
    <w:rsid w:val="0055738E"/>
    <w:rsid w:val="00557428"/>
    <w:rsid w:val="0056035D"/>
    <w:rsid w:val="0056317F"/>
    <w:rsid w:val="00564924"/>
    <w:rsid w:val="0056637B"/>
    <w:rsid w:val="00566BF5"/>
    <w:rsid w:val="00567F9A"/>
    <w:rsid w:val="00570AB0"/>
    <w:rsid w:val="00572400"/>
    <w:rsid w:val="00572779"/>
    <w:rsid w:val="0057290D"/>
    <w:rsid w:val="00573979"/>
    <w:rsid w:val="00574FA3"/>
    <w:rsid w:val="00580393"/>
    <w:rsid w:val="005838AB"/>
    <w:rsid w:val="005852C7"/>
    <w:rsid w:val="0058707D"/>
    <w:rsid w:val="00591267"/>
    <w:rsid w:val="0059173C"/>
    <w:rsid w:val="00591A96"/>
    <w:rsid w:val="005929A1"/>
    <w:rsid w:val="00592B47"/>
    <w:rsid w:val="0059346A"/>
    <w:rsid w:val="00593BC9"/>
    <w:rsid w:val="00596259"/>
    <w:rsid w:val="005962F4"/>
    <w:rsid w:val="00596E3F"/>
    <w:rsid w:val="0059744F"/>
    <w:rsid w:val="0059766D"/>
    <w:rsid w:val="005A1408"/>
    <w:rsid w:val="005A3A2F"/>
    <w:rsid w:val="005A3C1C"/>
    <w:rsid w:val="005A44C4"/>
    <w:rsid w:val="005A52A3"/>
    <w:rsid w:val="005A6978"/>
    <w:rsid w:val="005A6A53"/>
    <w:rsid w:val="005B0732"/>
    <w:rsid w:val="005B1460"/>
    <w:rsid w:val="005B2081"/>
    <w:rsid w:val="005B289A"/>
    <w:rsid w:val="005B5637"/>
    <w:rsid w:val="005B56AA"/>
    <w:rsid w:val="005B7E58"/>
    <w:rsid w:val="005C225D"/>
    <w:rsid w:val="005C387F"/>
    <w:rsid w:val="005C3FCA"/>
    <w:rsid w:val="005C5768"/>
    <w:rsid w:val="005C64B7"/>
    <w:rsid w:val="005C6A20"/>
    <w:rsid w:val="005D1131"/>
    <w:rsid w:val="005D19A0"/>
    <w:rsid w:val="005D1AA7"/>
    <w:rsid w:val="005D2C3C"/>
    <w:rsid w:val="005D490A"/>
    <w:rsid w:val="005D4BC3"/>
    <w:rsid w:val="005D6497"/>
    <w:rsid w:val="005D7FD9"/>
    <w:rsid w:val="005E1BC2"/>
    <w:rsid w:val="005E27CA"/>
    <w:rsid w:val="005E47EC"/>
    <w:rsid w:val="005E48D4"/>
    <w:rsid w:val="005E7B3E"/>
    <w:rsid w:val="005E7CF0"/>
    <w:rsid w:val="005F12CD"/>
    <w:rsid w:val="005F2534"/>
    <w:rsid w:val="00600A70"/>
    <w:rsid w:val="00602524"/>
    <w:rsid w:val="00607DBE"/>
    <w:rsid w:val="00610E0B"/>
    <w:rsid w:val="00613820"/>
    <w:rsid w:val="006139C5"/>
    <w:rsid w:val="006150AC"/>
    <w:rsid w:val="006166A5"/>
    <w:rsid w:val="0061737A"/>
    <w:rsid w:val="00617679"/>
    <w:rsid w:val="00620721"/>
    <w:rsid w:val="006208D4"/>
    <w:rsid w:val="00621CAF"/>
    <w:rsid w:val="00622CFB"/>
    <w:rsid w:val="00622EED"/>
    <w:rsid w:val="00623071"/>
    <w:rsid w:val="00623874"/>
    <w:rsid w:val="00623C26"/>
    <w:rsid w:val="00623C41"/>
    <w:rsid w:val="00624924"/>
    <w:rsid w:val="00624F75"/>
    <w:rsid w:val="006250C7"/>
    <w:rsid w:val="006256F9"/>
    <w:rsid w:val="00631862"/>
    <w:rsid w:val="00632006"/>
    <w:rsid w:val="0063528D"/>
    <w:rsid w:val="00635FFC"/>
    <w:rsid w:val="00636D67"/>
    <w:rsid w:val="00636FA8"/>
    <w:rsid w:val="006402F9"/>
    <w:rsid w:val="006433ED"/>
    <w:rsid w:val="00643C39"/>
    <w:rsid w:val="00643CDB"/>
    <w:rsid w:val="00644819"/>
    <w:rsid w:val="00644C70"/>
    <w:rsid w:val="00646443"/>
    <w:rsid w:val="00646A8C"/>
    <w:rsid w:val="00646D43"/>
    <w:rsid w:val="006501AB"/>
    <w:rsid w:val="006560A2"/>
    <w:rsid w:val="00656438"/>
    <w:rsid w:val="00657E42"/>
    <w:rsid w:val="00657F45"/>
    <w:rsid w:val="00661AE2"/>
    <w:rsid w:val="0066355D"/>
    <w:rsid w:val="00667359"/>
    <w:rsid w:val="006706B9"/>
    <w:rsid w:val="00670843"/>
    <w:rsid w:val="00670863"/>
    <w:rsid w:val="006746E8"/>
    <w:rsid w:val="006751DC"/>
    <w:rsid w:val="00676F70"/>
    <w:rsid w:val="00680743"/>
    <w:rsid w:val="006844A0"/>
    <w:rsid w:val="0068480C"/>
    <w:rsid w:val="006851F8"/>
    <w:rsid w:val="0068605E"/>
    <w:rsid w:val="006866B7"/>
    <w:rsid w:val="006875F0"/>
    <w:rsid w:val="00687F6B"/>
    <w:rsid w:val="00690CD8"/>
    <w:rsid w:val="0069129E"/>
    <w:rsid w:val="006938F5"/>
    <w:rsid w:val="00693E88"/>
    <w:rsid w:val="00693F5F"/>
    <w:rsid w:val="006944C8"/>
    <w:rsid w:val="00694542"/>
    <w:rsid w:val="0069592E"/>
    <w:rsid w:val="006A1184"/>
    <w:rsid w:val="006A2B06"/>
    <w:rsid w:val="006A2D5B"/>
    <w:rsid w:val="006A35AB"/>
    <w:rsid w:val="006A4ADE"/>
    <w:rsid w:val="006A537D"/>
    <w:rsid w:val="006A56FC"/>
    <w:rsid w:val="006A691D"/>
    <w:rsid w:val="006A7CC2"/>
    <w:rsid w:val="006B1A21"/>
    <w:rsid w:val="006B3025"/>
    <w:rsid w:val="006B47BE"/>
    <w:rsid w:val="006B579D"/>
    <w:rsid w:val="006B5A21"/>
    <w:rsid w:val="006B5E87"/>
    <w:rsid w:val="006B67C7"/>
    <w:rsid w:val="006B70CF"/>
    <w:rsid w:val="006C0443"/>
    <w:rsid w:val="006C0D40"/>
    <w:rsid w:val="006C344D"/>
    <w:rsid w:val="006C4C86"/>
    <w:rsid w:val="006C5576"/>
    <w:rsid w:val="006C62B1"/>
    <w:rsid w:val="006C75D4"/>
    <w:rsid w:val="006D3A76"/>
    <w:rsid w:val="006D45C2"/>
    <w:rsid w:val="006D4A01"/>
    <w:rsid w:val="006D53FB"/>
    <w:rsid w:val="006D5A7B"/>
    <w:rsid w:val="006E1B4E"/>
    <w:rsid w:val="006E2E38"/>
    <w:rsid w:val="006E2E61"/>
    <w:rsid w:val="006E442B"/>
    <w:rsid w:val="006E518A"/>
    <w:rsid w:val="006E5836"/>
    <w:rsid w:val="006E5EBD"/>
    <w:rsid w:val="006E641B"/>
    <w:rsid w:val="006F072F"/>
    <w:rsid w:val="006F0773"/>
    <w:rsid w:val="006F41C9"/>
    <w:rsid w:val="007008DC"/>
    <w:rsid w:val="00701166"/>
    <w:rsid w:val="007012D1"/>
    <w:rsid w:val="00701C40"/>
    <w:rsid w:val="00703E44"/>
    <w:rsid w:val="00706041"/>
    <w:rsid w:val="007061EC"/>
    <w:rsid w:val="0070677E"/>
    <w:rsid w:val="00707318"/>
    <w:rsid w:val="00710926"/>
    <w:rsid w:val="00711043"/>
    <w:rsid w:val="007111F8"/>
    <w:rsid w:val="00711C62"/>
    <w:rsid w:val="0071251E"/>
    <w:rsid w:val="007145F1"/>
    <w:rsid w:val="00716BE2"/>
    <w:rsid w:val="00716CC5"/>
    <w:rsid w:val="00717695"/>
    <w:rsid w:val="007212DE"/>
    <w:rsid w:val="00721362"/>
    <w:rsid w:val="00721432"/>
    <w:rsid w:val="007214B2"/>
    <w:rsid w:val="0072193A"/>
    <w:rsid w:val="00722552"/>
    <w:rsid w:val="007234F2"/>
    <w:rsid w:val="0072475D"/>
    <w:rsid w:val="00724A09"/>
    <w:rsid w:val="00725A73"/>
    <w:rsid w:val="0073169F"/>
    <w:rsid w:val="007330DE"/>
    <w:rsid w:val="0073313B"/>
    <w:rsid w:val="007336B3"/>
    <w:rsid w:val="0073389A"/>
    <w:rsid w:val="0073443D"/>
    <w:rsid w:val="007364EE"/>
    <w:rsid w:val="00736521"/>
    <w:rsid w:val="007370F9"/>
    <w:rsid w:val="00743544"/>
    <w:rsid w:val="007436BB"/>
    <w:rsid w:val="00743C36"/>
    <w:rsid w:val="00743FD4"/>
    <w:rsid w:val="00745347"/>
    <w:rsid w:val="00746E70"/>
    <w:rsid w:val="007521C9"/>
    <w:rsid w:val="00753CF8"/>
    <w:rsid w:val="00754E3F"/>
    <w:rsid w:val="00757014"/>
    <w:rsid w:val="007608D7"/>
    <w:rsid w:val="0076097C"/>
    <w:rsid w:val="00762118"/>
    <w:rsid w:val="007642FA"/>
    <w:rsid w:val="00764863"/>
    <w:rsid w:val="00764FA7"/>
    <w:rsid w:val="00766013"/>
    <w:rsid w:val="00766A62"/>
    <w:rsid w:val="00772C7C"/>
    <w:rsid w:val="00775387"/>
    <w:rsid w:val="00775C91"/>
    <w:rsid w:val="00775CBB"/>
    <w:rsid w:val="0077710E"/>
    <w:rsid w:val="0078000D"/>
    <w:rsid w:val="00781816"/>
    <w:rsid w:val="007869A2"/>
    <w:rsid w:val="00790F0D"/>
    <w:rsid w:val="00791867"/>
    <w:rsid w:val="00791DED"/>
    <w:rsid w:val="007926EF"/>
    <w:rsid w:val="00793030"/>
    <w:rsid w:val="00794601"/>
    <w:rsid w:val="00796198"/>
    <w:rsid w:val="00797832"/>
    <w:rsid w:val="007A05D6"/>
    <w:rsid w:val="007A07E4"/>
    <w:rsid w:val="007A283D"/>
    <w:rsid w:val="007A429A"/>
    <w:rsid w:val="007A51DA"/>
    <w:rsid w:val="007A537C"/>
    <w:rsid w:val="007A5FB2"/>
    <w:rsid w:val="007A662B"/>
    <w:rsid w:val="007A743A"/>
    <w:rsid w:val="007B0A54"/>
    <w:rsid w:val="007B1198"/>
    <w:rsid w:val="007B26A7"/>
    <w:rsid w:val="007B3886"/>
    <w:rsid w:val="007B53F6"/>
    <w:rsid w:val="007B5430"/>
    <w:rsid w:val="007B54E4"/>
    <w:rsid w:val="007C27F4"/>
    <w:rsid w:val="007C64DB"/>
    <w:rsid w:val="007C6DE0"/>
    <w:rsid w:val="007D050C"/>
    <w:rsid w:val="007D152E"/>
    <w:rsid w:val="007D782F"/>
    <w:rsid w:val="007E03F2"/>
    <w:rsid w:val="007E1C0B"/>
    <w:rsid w:val="007E58C4"/>
    <w:rsid w:val="007E599F"/>
    <w:rsid w:val="007E659B"/>
    <w:rsid w:val="007E745F"/>
    <w:rsid w:val="007F226F"/>
    <w:rsid w:val="007F3B21"/>
    <w:rsid w:val="007F4E7B"/>
    <w:rsid w:val="007F6722"/>
    <w:rsid w:val="007F7419"/>
    <w:rsid w:val="007F7762"/>
    <w:rsid w:val="0080099D"/>
    <w:rsid w:val="0080226E"/>
    <w:rsid w:val="00802509"/>
    <w:rsid w:val="0080469C"/>
    <w:rsid w:val="00805297"/>
    <w:rsid w:val="00806C1B"/>
    <w:rsid w:val="00810605"/>
    <w:rsid w:val="00810F32"/>
    <w:rsid w:val="00812B82"/>
    <w:rsid w:val="00814128"/>
    <w:rsid w:val="008157C5"/>
    <w:rsid w:val="00815C81"/>
    <w:rsid w:val="0081756D"/>
    <w:rsid w:val="008179C1"/>
    <w:rsid w:val="008200F5"/>
    <w:rsid w:val="008206F3"/>
    <w:rsid w:val="00821960"/>
    <w:rsid w:val="00823878"/>
    <w:rsid w:val="00826703"/>
    <w:rsid w:val="00826F52"/>
    <w:rsid w:val="00830B19"/>
    <w:rsid w:val="0084403E"/>
    <w:rsid w:val="00844476"/>
    <w:rsid w:val="00844B03"/>
    <w:rsid w:val="00845669"/>
    <w:rsid w:val="00846746"/>
    <w:rsid w:val="00847745"/>
    <w:rsid w:val="00847C1F"/>
    <w:rsid w:val="008507AD"/>
    <w:rsid w:val="00851247"/>
    <w:rsid w:val="0085149A"/>
    <w:rsid w:val="008559F6"/>
    <w:rsid w:val="00855ECC"/>
    <w:rsid w:val="00855FE9"/>
    <w:rsid w:val="00856C0B"/>
    <w:rsid w:val="0085784A"/>
    <w:rsid w:val="00857FB0"/>
    <w:rsid w:val="0086267A"/>
    <w:rsid w:val="00864D5E"/>
    <w:rsid w:val="00865A9E"/>
    <w:rsid w:val="0087059B"/>
    <w:rsid w:val="0087184B"/>
    <w:rsid w:val="00871850"/>
    <w:rsid w:val="008727BC"/>
    <w:rsid w:val="00874E74"/>
    <w:rsid w:val="008764A8"/>
    <w:rsid w:val="008766E2"/>
    <w:rsid w:val="00883819"/>
    <w:rsid w:val="00883AD4"/>
    <w:rsid w:val="00883C5D"/>
    <w:rsid w:val="00883D22"/>
    <w:rsid w:val="008843DF"/>
    <w:rsid w:val="008853DF"/>
    <w:rsid w:val="00886ADD"/>
    <w:rsid w:val="00887DA1"/>
    <w:rsid w:val="00891F80"/>
    <w:rsid w:val="00893B9F"/>
    <w:rsid w:val="00893C10"/>
    <w:rsid w:val="00893C36"/>
    <w:rsid w:val="00893CD6"/>
    <w:rsid w:val="0089589F"/>
    <w:rsid w:val="0089655B"/>
    <w:rsid w:val="00897B13"/>
    <w:rsid w:val="008A0449"/>
    <w:rsid w:val="008A0B2D"/>
    <w:rsid w:val="008A0E95"/>
    <w:rsid w:val="008A2164"/>
    <w:rsid w:val="008A79DE"/>
    <w:rsid w:val="008A7DC2"/>
    <w:rsid w:val="008A7FA3"/>
    <w:rsid w:val="008B090D"/>
    <w:rsid w:val="008B3C06"/>
    <w:rsid w:val="008B4EA7"/>
    <w:rsid w:val="008B6966"/>
    <w:rsid w:val="008B71F0"/>
    <w:rsid w:val="008C0A48"/>
    <w:rsid w:val="008C0A76"/>
    <w:rsid w:val="008C295B"/>
    <w:rsid w:val="008C33A9"/>
    <w:rsid w:val="008C3B64"/>
    <w:rsid w:val="008C53C1"/>
    <w:rsid w:val="008C5A6B"/>
    <w:rsid w:val="008C5DF0"/>
    <w:rsid w:val="008C742E"/>
    <w:rsid w:val="008C77A7"/>
    <w:rsid w:val="008D1076"/>
    <w:rsid w:val="008D1749"/>
    <w:rsid w:val="008D2D6C"/>
    <w:rsid w:val="008D4041"/>
    <w:rsid w:val="008D4DAF"/>
    <w:rsid w:val="008D5A53"/>
    <w:rsid w:val="008D6569"/>
    <w:rsid w:val="008E2C97"/>
    <w:rsid w:val="008E2F33"/>
    <w:rsid w:val="008F0574"/>
    <w:rsid w:val="008F3746"/>
    <w:rsid w:val="008F4C72"/>
    <w:rsid w:val="008F5561"/>
    <w:rsid w:val="008F5EDC"/>
    <w:rsid w:val="009014A5"/>
    <w:rsid w:val="00903A39"/>
    <w:rsid w:val="00903C66"/>
    <w:rsid w:val="009056FC"/>
    <w:rsid w:val="00906CF8"/>
    <w:rsid w:val="00910DFD"/>
    <w:rsid w:val="00911409"/>
    <w:rsid w:val="009114A7"/>
    <w:rsid w:val="009114F9"/>
    <w:rsid w:val="00911AE2"/>
    <w:rsid w:val="009163A0"/>
    <w:rsid w:val="00916997"/>
    <w:rsid w:val="00917A84"/>
    <w:rsid w:val="00917B80"/>
    <w:rsid w:val="00917D18"/>
    <w:rsid w:val="00917E6E"/>
    <w:rsid w:val="009209DA"/>
    <w:rsid w:val="00920B90"/>
    <w:rsid w:val="009217F5"/>
    <w:rsid w:val="00921BFA"/>
    <w:rsid w:val="00922873"/>
    <w:rsid w:val="00922BA2"/>
    <w:rsid w:val="009236B6"/>
    <w:rsid w:val="00923F33"/>
    <w:rsid w:val="00924E05"/>
    <w:rsid w:val="00925ED3"/>
    <w:rsid w:val="00926546"/>
    <w:rsid w:val="009305FF"/>
    <w:rsid w:val="009317A6"/>
    <w:rsid w:val="00934610"/>
    <w:rsid w:val="00934A24"/>
    <w:rsid w:val="00935273"/>
    <w:rsid w:val="0093768F"/>
    <w:rsid w:val="00940BB7"/>
    <w:rsid w:val="00940E24"/>
    <w:rsid w:val="00941B75"/>
    <w:rsid w:val="00943484"/>
    <w:rsid w:val="00950C1B"/>
    <w:rsid w:val="00951D5F"/>
    <w:rsid w:val="009528CA"/>
    <w:rsid w:val="00952F3A"/>
    <w:rsid w:val="00953F81"/>
    <w:rsid w:val="00963938"/>
    <w:rsid w:val="00963D08"/>
    <w:rsid w:val="0096553F"/>
    <w:rsid w:val="0096575C"/>
    <w:rsid w:val="00970329"/>
    <w:rsid w:val="00970682"/>
    <w:rsid w:val="00971D58"/>
    <w:rsid w:val="00971F9C"/>
    <w:rsid w:val="00973645"/>
    <w:rsid w:val="0097490F"/>
    <w:rsid w:val="009749FA"/>
    <w:rsid w:val="00975224"/>
    <w:rsid w:val="00975411"/>
    <w:rsid w:val="009804F3"/>
    <w:rsid w:val="00983B5C"/>
    <w:rsid w:val="0098428D"/>
    <w:rsid w:val="00987794"/>
    <w:rsid w:val="00990622"/>
    <w:rsid w:val="00990790"/>
    <w:rsid w:val="00991990"/>
    <w:rsid w:val="0099240B"/>
    <w:rsid w:val="0099290C"/>
    <w:rsid w:val="0099513A"/>
    <w:rsid w:val="0099539A"/>
    <w:rsid w:val="00995DDA"/>
    <w:rsid w:val="00995EA4"/>
    <w:rsid w:val="00997AE1"/>
    <w:rsid w:val="00997D0B"/>
    <w:rsid w:val="009A056D"/>
    <w:rsid w:val="009A25B8"/>
    <w:rsid w:val="009A28B1"/>
    <w:rsid w:val="009A3F87"/>
    <w:rsid w:val="009A4C92"/>
    <w:rsid w:val="009A4D3E"/>
    <w:rsid w:val="009A5410"/>
    <w:rsid w:val="009A5711"/>
    <w:rsid w:val="009A64DD"/>
    <w:rsid w:val="009A693E"/>
    <w:rsid w:val="009A78C6"/>
    <w:rsid w:val="009B0517"/>
    <w:rsid w:val="009B171C"/>
    <w:rsid w:val="009B357A"/>
    <w:rsid w:val="009B4D53"/>
    <w:rsid w:val="009B4FF5"/>
    <w:rsid w:val="009B6DB2"/>
    <w:rsid w:val="009B7711"/>
    <w:rsid w:val="009C0582"/>
    <w:rsid w:val="009C29A0"/>
    <w:rsid w:val="009C5D07"/>
    <w:rsid w:val="009C5D48"/>
    <w:rsid w:val="009C65D1"/>
    <w:rsid w:val="009C676D"/>
    <w:rsid w:val="009C7D7D"/>
    <w:rsid w:val="009D0193"/>
    <w:rsid w:val="009D0588"/>
    <w:rsid w:val="009D0604"/>
    <w:rsid w:val="009D0BDD"/>
    <w:rsid w:val="009D1299"/>
    <w:rsid w:val="009D46E6"/>
    <w:rsid w:val="009D4E80"/>
    <w:rsid w:val="009E05F2"/>
    <w:rsid w:val="009E0731"/>
    <w:rsid w:val="009E0BA1"/>
    <w:rsid w:val="009E2E7B"/>
    <w:rsid w:val="009E45AE"/>
    <w:rsid w:val="009E4AD5"/>
    <w:rsid w:val="009E7E48"/>
    <w:rsid w:val="009F12E4"/>
    <w:rsid w:val="009F1FC9"/>
    <w:rsid w:val="009F257A"/>
    <w:rsid w:val="009F3460"/>
    <w:rsid w:val="00A00280"/>
    <w:rsid w:val="00A00F01"/>
    <w:rsid w:val="00A02118"/>
    <w:rsid w:val="00A052DD"/>
    <w:rsid w:val="00A05723"/>
    <w:rsid w:val="00A05D99"/>
    <w:rsid w:val="00A06B75"/>
    <w:rsid w:val="00A06F38"/>
    <w:rsid w:val="00A06F71"/>
    <w:rsid w:val="00A10D4D"/>
    <w:rsid w:val="00A1206A"/>
    <w:rsid w:val="00A143D6"/>
    <w:rsid w:val="00A14CB6"/>
    <w:rsid w:val="00A17604"/>
    <w:rsid w:val="00A20DA7"/>
    <w:rsid w:val="00A211CA"/>
    <w:rsid w:val="00A21B37"/>
    <w:rsid w:val="00A22F1A"/>
    <w:rsid w:val="00A26628"/>
    <w:rsid w:val="00A27137"/>
    <w:rsid w:val="00A33932"/>
    <w:rsid w:val="00A33F35"/>
    <w:rsid w:val="00A358F8"/>
    <w:rsid w:val="00A35D19"/>
    <w:rsid w:val="00A365A6"/>
    <w:rsid w:val="00A369F3"/>
    <w:rsid w:val="00A370AF"/>
    <w:rsid w:val="00A41AAA"/>
    <w:rsid w:val="00A41C1A"/>
    <w:rsid w:val="00A4306D"/>
    <w:rsid w:val="00A43944"/>
    <w:rsid w:val="00A460D6"/>
    <w:rsid w:val="00A50660"/>
    <w:rsid w:val="00A5272D"/>
    <w:rsid w:val="00A539CF"/>
    <w:rsid w:val="00A5502E"/>
    <w:rsid w:val="00A60089"/>
    <w:rsid w:val="00A61C7A"/>
    <w:rsid w:val="00A65608"/>
    <w:rsid w:val="00A6774F"/>
    <w:rsid w:val="00A70CCD"/>
    <w:rsid w:val="00A720D3"/>
    <w:rsid w:val="00A72800"/>
    <w:rsid w:val="00A77311"/>
    <w:rsid w:val="00A7768B"/>
    <w:rsid w:val="00A81B3B"/>
    <w:rsid w:val="00A82ACF"/>
    <w:rsid w:val="00A848E3"/>
    <w:rsid w:val="00A852AE"/>
    <w:rsid w:val="00A85D6A"/>
    <w:rsid w:val="00A865AB"/>
    <w:rsid w:val="00A90969"/>
    <w:rsid w:val="00A909A4"/>
    <w:rsid w:val="00A91056"/>
    <w:rsid w:val="00A915A7"/>
    <w:rsid w:val="00A92B9E"/>
    <w:rsid w:val="00A955E9"/>
    <w:rsid w:val="00A96260"/>
    <w:rsid w:val="00AA0333"/>
    <w:rsid w:val="00AA1F09"/>
    <w:rsid w:val="00AA30B1"/>
    <w:rsid w:val="00AA507E"/>
    <w:rsid w:val="00AA64FF"/>
    <w:rsid w:val="00AA7540"/>
    <w:rsid w:val="00AA7C29"/>
    <w:rsid w:val="00AB0F9E"/>
    <w:rsid w:val="00AB1CCA"/>
    <w:rsid w:val="00AB256E"/>
    <w:rsid w:val="00AB44AD"/>
    <w:rsid w:val="00AB7012"/>
    <w:rsid w:val="00AB7264"/>
    <w:rsid w:val="00AC1601"/>
    <w:rsid w:val="00AC442E"/>
    <w:rsid w:val="00AC47D3"/>
    <w:rsid w:val="00AC54DC"/>
    <w:rsid w:val="00AC6A5B"/>
    <w:rsid w:val="00AC7A83"/>
    <w:rsid w:val="00AD2A84"/>
    <w:rsid w:val="00AD2EBC"/>
    <w:rsid w:val="00AD429F"/>
    <w:rsid w:val="00AD4774"/>
    <w:rsid w:val="00AD5826"/>
    <w:rsid w:val="00AD696A"/>
    <w:rsid w:val="00AD7CBC"/>
    <w:rsid w:val="00AD7D3E"/>
    <w:rsid w:val="00AE174A"/>
    <w:rsid w:val="00AE1B71"/>
    <w:rsid w:val="00AE26F7"/>
    <w:rsid w:val="00AE48E7"/>
    <w:rsid w:val="00AE4CF4"/>
    <w:rsid w:val="00AE6D7E"/>
    <w:rsid w:val="00AF11F0"/>
    <w:rsid w:val="00AF12F5"/>
    <w:rsid w:val="00AF1349"/>
    <w:rsid w:val="00AF19CF"/>
    <w:rsid w:val="00AF39E9"/>
    <w:rsid w:val="00AF5B92"/>
    <w:rsid w:val="00AF5D3E"/>
    <w:rsid w:val="00B00057"/>
    <w:rsid w:val="00B00481"/>
    <w:rsid w:val="00B01DEA"/>
    <w:rsid w:val="00B055E2"/>
    <w:rsid w:val="00B05F56"/>
    <w:rsid w:val="00B064DF"/>
    <w:rsid w:val="00B102B7"/>
    <w:rsid w:val="00B140C9"/>
    <w:rsid w:val="00B16257"/>
    <w:rsid w:val="00B17F89"/>
    <w:rsid w:val="00B23000"/>
    <w:rsid w:val="00B2367A"/>
    <w:rsid w:val="00B26BCF"/>
    <w:rsid w:val="00B305F6"/>
    <w:rsid w:val="00B3175F"/>
    <w:rsid w:val="00B328DC"/>
    <w:rsid w:val="00B37241"/>
    <w:rsid w:val="00B37B97"/>
    <w:rsid w:val="00B40BF9"/>
    <w:rsid w:val="00B43599"/>
    <w:rsid w:val="00B44606"/>
    <w:rsid w:val="00B45AAC"/>
    <w:rsid w:val="00B4743C"/>
    <w:rsid w:val="00B47E0D"/>
    <w:rsid w:val="00B51137"/>
    <w:rsid w:val="00B51251"/>
    <w:rsid w:val="00B52D1F"/>
    <w:rsid w:val="00B52E63"/>
    <w:rsid w:val="00B565A6"/>
    <w:rsid w:val="00B56B19"/>
    <w:rsid w:val="00B5711D"/>
    <w:rsid w:val="00B606AE"/>
    <w:rsid w:val="00B6479C"/>
    <w:rsid w:val="00B64B6D"/>
    <w:rsid w:val="00B676D9"/>
    <w:rsid w:val="00B719F0"/>
    <w:rsid w:val="00B74316"/>
    <w:rsid w:val="00B76391"/>
    <w:rsid w:val="00B76585"/>
    <w:rsid w:val="00B77720"/>
    <w:rsid w:val="00B813DC"/>
    <w:rsid w:val="00B818FA"/>
    <w:rsid w:val="00B8300C"/>
    <w:rsid w:val="00B83D73"/>
    <w:rsid w:val="00B84684"/>
    <w:rsid w:val="00B85865"/>
    <w:rsid w:val="00B86389"/>
    <w:rsid w:val="00B876D9"/>
    <w:rsid w:val="00B900EE"/>
    <w:rsid w:val="00B90124"/>
    <w:rsid w:val="00B9089D"/>
    <w:rsid w:val="00B90CD6"/>
    <w:rsid w:val="00B914AD"/>
    <w:rsid w:val="00B951B2"/>
    <w:rsid w:val="00B957B3"/>
    <w:rsid w:val="00B96932"/>
    <w:rsid w:val="00B979F1"/>
    <w:rsid w:val="00BA242A"/>
    <w:rsid w:val="00BA36C5"/>
    <w:rsid w:val="00BA5162"/>
    <w:rsid w:val="00BB0557"/>
    <w:rsid w:val="00BB2568"/>
    <w:rsid w:val="00BB2C52"/>
    <w:rsid w:val="00BB4C18"/>
    <w:rsid w:val="00BB5290"/>
    <w:rsid w:val="00BB7B78"/>
    <w:rsid w:val="00BC1F3C"/>
    <w:rsid w:val="00BC3D7C"/>
    <w:rsid w:val="00BC6992"/>
    <w:rsid w:val="00BC6BCA"/>
    <w:rsid w:val="00BC7852"/>
    <w:rsid w:val="00BD0202"/>
    <w:rsid w:val="00BD289B"/>
    <w:rsid w:val="00BD2916"/>
    <w:rsid w:val="00BE13F2"/>
    <w:rsid w:val="00BE5E3E"/>
    <w:rsid w:val="00BE5F7F"/>
    <w:rsid w:val="00BE7FF7"/>
    <w:rsid w:val="00BF28C9"/>
    <w:rsid w:val="00BF2B6D"/>
    <w:rsid w:val="00BF3F71"/>
    <w:rsid w:val="00BF5062"/>
    <w:rsid w:val="00BF5FDF"/>
    <w:rsid w:val="00BF61A1"/>
    <w:rsid w:val="00BF6D62"/>
    <w:rsid w:val="00C0056A"/>
    <w:rsid w:val="00C005A0"/>
    <w:rsid w:val="00C03BB9"/>
    <w:rsid w:val="00C03F3E"/>
    <w:rsid w:val="00C06BB7"/>
    <w:rsid w:val="00C071F0"/>
    <w:rsid w:val="00C0763A"/>
    <w:rsid w:val="00C10280"/>
    <w:rsid w:val="00C10494"/>
    <w:rsid w:val="00C108BE"/>
    <w:rsid w:val="00C12C40"/>
    <w:rsid w:val="00C147AE"/>
    <w:rsid w:val="00C17295"/>
    <w:rsid w:val="00C203A7"/>
    <w:rsid w:val="00C20763"/>
    <w:rsid w:val="00C20DCD"/>
    <w:rsid w:val="00C21B69"/>
    <w:rsid w:val="00C251C8"/>
    <w:rsid w:val="00C25659"/>
    <w:rsid w:val="00C26BB5"/>
    <w:rsid w:val="00C26C00"/>
    <w:rsid w:val="00C27AF0"/>
    <w:rsid w:val="00C314DE"/>
    <w:rsid w:val="00C3386E"/>
    <w:rsid w:val="00C33AA3"/>
    <w:rsid w:val="00C355CB"/>
    <w:rsid w:val="00C413F2"/>
    <w:rsid w:val="00C427E9"/>
    <w:rsid w:val="00C42B3C"/>
    <w:rsid w:val="00C509B3"/>
    <w:rsid w:val="00C51BFA"/>
    <w:rsid w:val="00C565C8"/>
    <w:rsid w:val="00C570FA"/>
    <w:rsid w:val="00C60C41"/>
    <w:rsid w:val="00C63AAF"/>
    <w:rsid w:val="00C641E1"/>
    <w:rsid w:val="00C65514"/>
    <w:rsid w:val="00C67518"/>
    <w:rsid w:val="00C72377"/>
    <w:rsid w:val="00C72ECA"/>
    <w:rsid w:val="00C7557F"/>
    <w:rsid w:val="00C76271"/>
    <w:rsid w:val="00C767B8"/>
    <w:rsid w:val="00C8094A"/>
    <w:rsid w:val="00C82160"/>
    <w:rsid w:val="00C83865"/>
    <w:rsid w:val="00C84F4D"/>
    <w:rsid w:val="00C8529C"/>
    <w:rsid w:val="00C853FB"/>
    <w:rsid w:val="00C874CE"/>
    <w:rsid w:val="00C9073F"/>
    <w:rsid w:val="00C911BA"/>
    <w:rsid w:val="00C9242C"/>
    <w:rsid w:val="00C92674"/>
    <w:rsid w:val="00C92E16"/>
    <w:rsid w:val="00C92F62"/>
    <w:rsid w:val="00C92FC7"/>
    <w:rsid w:val="00C933DB"/>
    <w:rsid w:val="00C95B18"/>
    <w:rsid w:val="00C975B6"/>
    <w:rsid w:val="00CA141A"/>
    <w:rsid w:val="00CA4398"/>
    <w:rsid w:val="00CA4BFB"/>
    <w:rsid w:val="00CA4DCF"/>
    <w:rsid w:val="00CA6732"/>
    <w:rsid w:val="00CA6FF3"/>
    <w:rsid w:val="00CA7B63"/>
    <w:rsid w:val="00CB0D42"/>
    <w:rsid w:val="00CB18D6"/>
    <w:rsid w:val="00CB1B47"/>
    <w:rsid w:val="00CB3962"/>
    <w:rsid w:val="00CB50F3"/>
    <w:rsid w:val="00CB53E9"/>
    <w:rsid w:val="00CB54C5"/>
    <w:rsid w:val="00CB7637"/>
    <w:rsid w:val="00CB7876"/>
    <w:rsid w:val="00CC000B"/>
    <w:rsid w:val="00CC057B"/>
    <w:rsid w:val="00CC0812"/>
    <w:rsid w:val="00CC1CEA"/>
    <w:rsid w:val="00CC22FD"/>
    <w:rsid w:val="00CC2763"/>
    <w:rsid w:val="00CC3A74"/>
    <w:rsid w:val="00CC3E9A"/>
    <w:rsid w:val="00CC3F77"/>
    <w:rsid w:val="00CC4408"/>
    <w:rsid w:val="00CC4A3D"/>
    <w:rsid w:val="00CC60B6"/>
    <w:rsid w:val="00CD15D4"/>
    <w:rsid w:val="00CD4DF8"/>
    <w:rsid w:val="00CD516B"/>
    <w:rsid w:val="00CD56EC"/>
    <w:rsid w:val="00CD77C2"/>
    <w:rsid w:val="00CE2957"/>
    <w:rsid w:val="00CE346C"/>
    <w:rsid w:val="00CF307A"/>
    <w:rsid w:val="00CF3379"/>
    <w:rsid w:val="00D00C1A"/>
    <w:rsid w:val="00D029FB"/>
    <w:rsid w:val="00D03822"/>
    <w:rsid w:val="00D03AEE"/>
    <w:rsid w:val="00D05324"/>
    <w:rsid w:val="00D12D67"/>
    <w:rsid w:val="00D13E48"/>
    <w:rsid w:val="00D14994"/>
    <w:rsid w:val="00D15802"/>
    <w:rsid w:val="00D15CFD"/>
    <w:rsid w:val="00D16572"/>
    <w:rsid w:val="00D17295"/>
    <w:rsid w:val="00D173EB"/>
    <w:rsid w:val="00D179C3"/>
    <w:rsid w:val="00D20BA0"/>
    <w:rsid w:val="00D20BC2"/>
    <w:rsid w:val="00D218AF"/>
    <w:rsid w:val="00D227E0"/>
    <w:rsid w:val="00D22A15"/>
    <w:rsid w:val="00D24461"/>
    <w:rsid w:val="00D27E95"/>
    <w:rsid w:val="00D30663"/>
    <w:rsid w:val="00D30786"/>
    <w:rsid w:val="00D30AF1"/>
    <w:rsid w:val="00D31F92"/>
    <w:rsid w:val="00D34A06"/>
    <w:rsid w:val="00D34ECA"/>
    <w:rsid w:val="00D406A7"/>
    <w:rsid w:val="00D4243D"/>
    <w:rsid w:val="00D4279F"/>
    <w:rsid w:val="00D43882"/>
    <w:rsid w:val="00D447DE"/>
    <w:rsid w:val="00D44E4B"/>
    <w:rsid w:val="00D453EE"/>
    <w:rsid w:val="00D46128"/>
    <w:rsid w:val="00D50CBE"/>
    <w:rsid w:val="00D52F34"/>
    <w:rsid w:val="00D5443C"/>
    <w:rsid w:val="00D55C47"/>
    <w:rsid w:val="00D56039"/>
    <w:rsid w:val="00D56363"/>
    <w:rsid w:val="00D56883"/>
    <w:rsid w:val="00D63D36"/>
    <w:rsid w:val="00D6456F"/>
    <w:rsid w:val="00D64F5B"/>
    <w:rsid w:val="00D6518D"/>
    <w:rsid w:val="00D67729"/>
    <w:rsid w:val="00D7054B"/>
    <w:rsid w:val="00D710F9"/>
    <w:rsid w:val="00D72770"/>
    <w:rsid w:val="00D727BD"/>
    <w:rsid w:val="00D730AC"/>
    <w:rsid w:val="00D74382"/>
    <w:rsid w:val="00D748A1"/>
    <w:rsid w:val="00D74D01"/>
    <w:rsid w:val="00D765EF"/>
    <w:rsid w:val="00D80465"/>
    <w:rsid w:val="00D81A31"/>
    <w:rsid w:val="00D821CA"/>
    <w:rsid w:val="00D82E8C"/>
    <w:rsid w:val="00D83455"/>
    <w:rsid w:val="00D861B2"/>
    <w:rsid w:val="00D86699"/>
    <w:rsid w:val="00D8760E"/>
    <w:rsid w:val="00D90044"/>
    <w:rsid w:val="00D90845"/>
    <w:rsid w:val="00D9143E"/>
    <w:rsid w:val="00D918C8"/>
    <w:rsid w:val="00D91BCC"/>
    <w:rsid w:val="00D93DB4"/>
    <w:rsid w:val="00D9625C"/>
    <w:rsid w:val="00D96E6A"/>
    <w:rsid w:val="00D9766E"/>
    <w:rsid w:val="00DA0289"/>
    <w:rsid w:val="00DA03EF"/>
    <w:rsid w:val="00DA246D"/>
    <w:rsid w:val="00DA7BA2"/>
    <w:rsid w:val="00DB044A"/>
    <w:rsid w:val="00DB0C5B"/>
    <w:rsid w:val="00DB520B"/>
    <w:rsid w:val="00DB59FF"/>
    <w:rsid w:val="00DB6F69"/>
    <w:rsid w:val="00DB77B1"/>
    <w:rsid w:val="00DC0EE7"/>
    <w:rsid w:val="00DC1488"/>
    <w:rsid w:val="00DC1788"/>
    <w:rsid w:val="00DC26AB"/>
    <w:rsid w:val="00DC3910"/>
    <w:rsid w:val="00DC698F"/>
    <w:rsid w:val="00DC6C27"/>
    <w:rsid w:val="00DD3A06"/>
    <w:rsid w:val="00DD47AB"/>
    <w:rsid w:val="00DD499E"/>
    <w:rsid w:val="00DD49D2"/>
    <w:rsid w:val="00DD5033"/>
    <w:rsid w:val="00DE1DBC"/>
    <w:rsid w:val="00DE2AB4"/>
    <w:rsid w:val="00DE429A"/>
    <w:rsid w:val="00DE7E06"/>
    <w:rsid w:val="00DF237D"/>
    <w:rsid w:val="00DF2619"/>
    <w:rsid w:val="00DF31CF"/>
    <w:rsid w:val="00DF3682"/>
    <w:rsid w:val="00DF622F"/>
    <w:rsid w:val="00DF79D6"/>
    <w:rsid w:val="00E00B93"/>
    <w:rsid w:val="00E033A6"/>
    <w:rsid w:val="00E03AB8"/>
    <w:rsid w:val="00E04945"/>
    <w:rsid w:val="00E06E9D"/>
    <w:rsid w:val="00E070C3"/>
    <w:rsid w:val="00E079EE"/>
    <w:rsid w:val="00E07C71"/>
    <w:rsid w:val="00E12069"/>
    <w:rsid w:val="00E12638"/>
    <w:rsid w:val="00E13213"/>
    <w:rsid w:val="00E14F57"/>
    <w:rsid w:val="00E153CF"/>
    <w:rsid w:val="00E16282"/>
    <w:rsid w:val="00E210A3"/>
    <w:rsid w:val="00E22505"/>
    <w:rsid w:val="00E22B6C"/>
    <w:rsid w:val="00E24CD1"/>
    <w:rsid w:val="00E2633F"/>
    <w:rsid w:val="00E2697D"/>
    <w:rsid w:val="00E2707E"/>
    <w:rsid w:val="00E30DFB"/>
    <w:rsid w:val="00E30E46"/>
    <w:rsid w:val="00E30E71"/>
    <w:rsid w:val="00E313CF"/>
    <w:rsid w:val="00E32D21"/>
    <w:rsid w:val="00E33420"/>
    <w:rsid w:val="00E361FC"/>
    <w:rsid w:val="00E36AC3"/>
    <w:rsid w:val="00E37823"/>
    <w:rsid w:val="00E40EE9"/>
    <w:rsid w:val="00E42338"/>
    <w:rsid w:val="00E42AB0"/>
    <w:rsid w:val="00E432F7"/>
    <w:rsid w:val="00E43391"/>
    <w:rsid w:val="00E43ADB"/>
    <w:rsid w:val="00E445A0"/>
    <w:rsid w:val="00E44802"/>
    <w:rsid w:val="00E45B50"/>
    <w:rsid w:val="00E45D75"/>
    <w:rsid w:val="00E45DE2"/>
    <w:rsid w:val="00E46415"/>
    <w:rsid w:val="00E52E7B"/>
    <w:rsid w:val="00E541AD"/>
    <w:rsid w:val="00E54B05"/>
    <w:rsid w:val="00E554C0"/>
    <w:rsid w:val="00E60647"/>
    <w:rsid w:val="00E60937"/>
    <w:rsid w:val="00E6115C"/>
    <w:rsid w:val="00E62172"/>
    <w:rsid w:val="00E63C32"/>
    <w:rsid w:val="00E661D4"/>
    <w:rsid w:val="00E70EBF"/>
    <w:rsid w:val="00E70F2B"/>
    <w:rsid w:val="00E712CF"/>
    <w:rsid w:val="00E71A7A"/>
    <w:rsid w:val="00E724FC"/>
    <w:rsid w:val="00E77DDD"/>
    <w:rsid w:val="00E829DB"/>
    <w:rsid w:val="00E83724"/>
    <w:rsid w:val="00E84022"/>
    <w:rsid w:val="00E84431"/>
    <w:rsid w:val="00E8483D"/>
    <w:rsid w:val="00E84F4D"/>
    <w:rsid w:val="00E8760C"/>
    <w:rsid w:val="00E87CCC"/>
    <w:rsid w:val="00E92441"/>
    <w:rsid w:val="00E927FA"/>
    <w:rsid w:val="00E94E6D"/>
    <w:rsid w:val="00E95FDB"/>
    <w:rsid w:val="00E961F2"/>
    <w:rsid w:val="00E968A1"/>
    <w:rsid w:val="00E96AD1"/>
    <w:rsid w:val="00EA0462"/>
    <w:rsid w:val="00EA2658"/>
    <w:rsid w:val="00EA349C"/>
    <w:rsid w:val="00EA3C82"/>
    <w:rsid w:val="00EA4314"/>
    <w:rsid w:val="00EA4B9E"/>
    <w:rsid w:val="00EA51A8"/>
    <w:rsid w:val="00EA6F12"/>
    <w:rsid w:val="00EB0ED0"/>
    <w:rsid w:val="00EB35C6"/>
    <w:rsid w:val="00EB4C62"/>
    <w:rsid w:val="00EB5A96"/>
    <w:rsid w:val="00EB664C"/>
    <w:rsid w:val="00EB6D1D"/>
    <w:rsid w:val="00EC023C"/>
    <w:rsid w:val="00EC21C5"/>
    <w:rsid w:val="00EC2965"/>
    <w:rsid w:val="00EC2E0A"/>
    <w:rsid w:val="00EC4134"/>
    <w:rsid w:val="00EC497F"/>
    <w:rsid w:val="00EC6777"/>
    <w:rsid w:val="00EC6D6F"/>
    <w:rsid w:val="00EC76F9"/>
    <w:rsid w:val="00ED2C9A"/>
    <w:rsid w:val="00ED3B8A"/>
    <w:rsid w:val="00ED4E52"/>
    <w:rsid w:val="00ED5C43"/>
    <w:rsid w:val="00ED748F"/>
    <w:rsid w:val="00ED7792"/>
    <w:rsid w:val="00EE07EF"/>
    <w:rsid w:val="00EE281D"/>
    <w:rsid w:val="00EE580E"/>
    <w:rsid w:val="00EE5E80"/>
    <w:rsid w:val="00EF18C1"/>
    <w:rsid w:val="00EF3289"/>
    <w:rsid w:val="00EF482A"/>
    <w:rsid w:val="00EF6680"/>
    <w:rsid w:val="00EF67A0"/>
    <w:rsid w:val="00EF6A06"/>
    <w:rsid w:val="00EF7713"/>
    <w:rsid w:val="00EF7AB3"/>
    <w:rsid w:val="00EF7BA1"/>
    <w:rsid w:val="00F00ABC"/>
    <w:rsid w:val="00F025D6"/>
    <w:rsid w:val="00F044DC"/>
    <w:rsid w:val="00F05FDA"/>
    <w:rsid w:val="00F06D70"/>
    <w:rsid w:val="00F07A7F"/>
    <w:rsid w:val="00F07EC9"/>
    <w:rsid w:val="00F1349E"/>
    <w:rsid w:val="00F1497B"/>
    <w:rsid w:val="00F1744F"/>
    <w:rsid w:val="00F20334"/>
    <w:rsid w:val="00F22E20"/>
    <w:rsid w:val="00F23514"/>
    <w:rsid w:val="00F2423B"/>
    <w:rsid w:val="00F258C4"/>
    <w:rsid w:val="00F30ED4"/>
    <w:rsid w:val="00F32373"/>
    <w:rsid w:val="00F329F9"/>
    <w:rsid w:val="00F3541F"/>
    <w:rsid w:val="00F403B6"/>
    <w:rsid w:val="00F41D38"/>
    <w:rsid w:val="00F431BF"/>
    <w:rsid w:val="00F44059"/>
    <w:rsid w:val="00F441F7"/>
    <w:rsid w:val="00F4558E"/>
    <w:rsid w:val="00F4649F"/>
    <w:rsid w:val="00F500D0"/>
    <w:rsid w:val="00F54307"/>
    <w:rsid w:val="00F55C0D"/>
    <w:rsid w:val="00F56941"/>
    <w:rsid w:val="00F5715E"/>
    <w:rsid w:val="00F57221"/>
    <w:rsid w:val="00F6113D"/>
    <w:rsid w:val="00F61323"/>
    <w:rsid w:val="00F61DCC"/>
    <w:rsid w:val="00F61E07"/>
    <w:rsid w:val="00F63144"/>
    <w:rsid w:val="00F6372C"/>
    <w:rsid w:val="00F6470F"/>
    <w:rsid w:val="00F64C70"/>
    <w:rsid w:val="00F6795E"/>
    <w:rsid w:val="00F67997"/>
    <w:rsid w:val="00F700C0"/>
    <w:rsid w:val="00F70C33"/>
    <w:rsid w:val="00F70F5E"/>
    <w:rsid w:val="00F71647"/>
    <w:rsid w:val="00F76F8B"/>
    <w:rsid w:val="00F81023"/>
    <w:rsid w:val="00F81A19"/>
    <w:rsid w:val="00F82AD5"/>
    <w:rsid w:val="00F83C41"/>
    <w:rsid w:val="00F86295"/>
    <w:rsid w:val="00F875A9"/>
    <w:rsid w:val="00F93029"/>
    <w:rsid w:val="00F94EFF"/>
    <w:rsid w:val="00F95747"/>
    <w:rsid w:val="00F965A0"/>
    <w:rsid w:val="00F97953"/>
    <w:rsid w:val="00FA08FA"/>
    <w:rsid w:val="00FA0994"/>
    <w:rsid w:val="00FA0F36"/>
    <w:rsid w:val="00FA159B"/>
    <w:rsid w:val="00FA1C40"/>
    <w:rsid w:val="00FA2A5F"/>
    <w:rsid w:val="00FA3A3E"/>
    <w:rsid w:val="00FA3CE7"/>
    <w:rsid w:val="00FA570F"/>
    <w:rsid w:val="00FB072F"/>
    <w:rsid w:val="00FB0B24"/>
    <w:rsid w:val="00FB1040"/>
    <w:rsid w:val="00FB16AE"/>
    <w:rsid w:val="00FB188C"/>
    <w:rsid w:val="00FB3030"/>
    <w:rsid w:val="00FB3474"/>
    <w:rsid w:val="00FB3D54"/>
    <w:rsid w:val="00FB4711"/>
    <w:rsid w:val="00FB4AAA"/>
    <w:rsid w:val="00FB654A"/>
    <w:rsid w:val="00FB6947"/>
    <w:rsid w:val="00FB6A2D"/>
    <w:rsid w:val="00FC0513"/>
    <w:rsid w:val="00FC09E5"/>
    <w:rsid w:val="00FC1229"/>
    <w:rsid w:val="00FC2AAD"/>
    <w:rsid w:val="00FC42E1"/>
    <w:rsid w:val="00FC5C7B"/>
    <w:rsid w:val="00FC6264"/>
    <w:rsid w:val="00FD2775"/>
    <w:rsid w:val="00FD38D0"/>
    <w:rsid w:val="00FD3E83"/>
    <w:rsid w:val="00FD4C54"/>
    <w:rsid w:val="00FD500B"/>
    <w:rsid w:val="00FD7FBD"/>
    <w:rsid w:val="00FE04D9"/>
    <w:rsid w:val="00FE1D3C"/>
    <w:rsid w:val="00FE1DF1"/>
    <w:rsid w:val="00FE3598"/>
    <w:rsid w:val="00FE35C5"/>
    <w:rsid w:val="00FE557A"/>
    <w:rsid w:val="00FF1993"/>
    <w:rsid w:val="00FF2958"/>
    <w:rsid w:val="00FF2C8A"/>
    <w:rsid w:val="00FF519B"/>
    <w:rsid w:val="00FF5AFE"/>
    <w:rsid w:val="00FF5E90"/>
    <w:rsid w:val="0C446107"/>
    <w:rsid w:val="24E14A26"/>
    <w:rsid w:val="7E67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3F904"/>
  <w15:docId w15:val="{857A5553-3A93-4FBC-B8A8-EC394F8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widowControl/>
      <w:adjustRightInd w:val="0"/>
      <w:snapToGrid w:val="0"/>
      <w:spacing w:beforeLines="50" w:afterLines="50" w:line="520" w:lineRule="exact"/>
      <w:jc w:val="left"/>
      <w:outlineLvl w:val="0"/>
    </w:pPr>
    <w:rPr>
      <w:rFonts w:ascii="宋体" w:eastAsia="黑体" w:hAnsi="宋体" w:cs="宋体"/>
      <w:bCs/>
      <w:color w:val="000000" w:themeColor="text1"/>
      <w:kern w:val="36"/>
      <w:sz w:val="30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napToGrid w:val="0"/>
      <w:spacing w:before="240" w:after="120" w:line="360" w:lineRule="auto"/>
      <w:outlineLvl w:val="1"/>
    </w:pPr>
    <w:rPr>
      <w:rFonts w:ascii="Calibri Light" w:eastAsia="楷体_GB2312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napToGrid w:val="0"/>
      <w:spacing w:before="240" w:after="120" w:line="360" w:lineRule="auto"/>
      <w:outlineLvl w:val="3"/>
    </w:pPr>
    <w:rPr>
      <w:rFonts w:eastAsia="仿宋_GB2312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sz w:val="24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7">
    <w:name w:val="Plain Text"/>
    <w:basedOn w:val="a"/>
    <w:link w:val="a8"/>
    <w:uiPriority w:val="99"/>
    <w:rPr>
      <w:rFonts w:ascii="宋体" w:hAnsi="Courier New"/>
      <w:szCs w:val="20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3"/>
    <w:next w:val="a"/>
    <w:link w:val="af1"/>
    <w:qFormat/>
    <w:pPr>
      <w:adjustRightInd w:val="0"/>
      <w:snapToGrid w:val="0"/>
      <w:spacing w:beforeLines="50" w:after="120" w:line="520" w:lineRule="exact"/>
      <w:jc w:val="left"/>
    </w:pPr>
    <w:rPr>
      <w:rFonts w:eastAsia="仿宋_GB2312"/>
      <w:bCs w:val="0"/>
      <w:sz w:val="28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table" w:styleId="af4">
    <w:name w:val="Table Grid"/>
    <w:basedOn w:val="a1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page number"/>
    <w:basedOn w:val="a0"/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rPr>
      <w:color w:val="0000FF"/>
      <w:u w:val="single"/>
    </w:rPr>
  </w:style>
  <w:style w:type="character" w:styleId="af9">
    <w:name w:val="annotation reference"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sizespan">
    <w:name w:val="sizespan"/>
    <w:basedOn w:val="a0"/>
  </w:style>
  <w:style w:type="character" w:customStyle="1" w:styleId="ac">
    <w:name w:val="页脚 字符"/>
    <w:link w:val="ab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6">
    <w:name w:val="批注文字 字符"/>
    <w:link w:val="a5"/>
    <w:qFormat/>
    <w:rPr>
      <w:kern w:val="2"/>
      <w:sz w:val="21"/>
      <w:szCs w:val="24"/>
    </w:rPr>
  </w:style>
  <w:style w:type="character" w:customStyle="1" w:styleId="af3">
    <w:name w:val="批注主题 字符"/>
    <w:link w:val="af2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-21">
    <w:name w:val="中等深浅网格 1 - 着色 21"/>
    <w:basedOn w:val="a"/>
    <w:link w:val="1-2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5">
    <w:name w:val="Char Char5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40">
    <w:name w:val="标题 4 字符"/>
    <w:link w:val="4"/>
    <w:qFormat/>
    <w:rPr>
      <w:rFonts w:eastAsia="仿宋_GB2312"/>
      <w:b/>
      <w:bCs/>
      <w:kern w:val="2"/>
      <w:sz w:val="28"/>
      <w:szCs w:val="28"/>
    </w:rPr>
  </w:style>
  <w:style w:type="character" w:customStyle="1" w:styleId="1-2">
    <w:name w:val="中等深浅网格 1 - 强调文字颜色 2字符"/>
    <w:link w:val="1-21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20">
    <w:name w:val="标题 2 字符"/>
    <w:link w:val="2"/>
    <w:uiPriority w:val="9"/>
    <w:qFormat/>
    <w:rPr>
      <w:rFonts w:ascii="Calibri Light" w:eastAsia="楷体_GB2312" w:hAnsi="Calibri Light"/>
      <w:b/>
      <w:bCs/>
      <w:kern w:val="2"/>
      <w:sz w:val="30"/>
      <w:szCs w:val="32"/>
    </w:rPr>
  </w:style>
  <w:style w:type="character" w:customStyle="1" w:styleId="af1">
    <w:name w:val="标题 字符"/>
    <w:link w:val="af0"/>
    <w:rPr>
      <w:rFonts w:eastAsia="仿宋_GB2312"/>
      <w:b/>
      <w:kern w:val="2"/>
      <w:sz w:val="28"/>
      <w:szCs w:val="32"/>
    </w:rPr>
  </w:style>
  <w:style w:type="paragraph" w:customStyle="1" w:styleId="5-11">
    <w:name w:val="网格表 5 深色 - 着色 1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="Calibri Light" w:eastAsia="宋体" w:hAnsi="Calibri Light" w:cs="Times New Roman"/>
      <w:b/>
      <w:bCs w:val="0"/>
      <w:color w:val="2E74B5"/>
      <w:kern w:val="0"/>
      <w:sz w:val="32"/>
      <w:szCs w:val="32"/>
    </w:rPr>
  </w:style>
  <w:style w:type="character" w:customStyle="1" w:styleId="a8">
    <w:name w:val="纯文本 字符"/>
    <w:link w:val="a7"/>
    <w:uiPriority w:val="99"/>
    <w:rPr>
      <w:rFonts w:ascii="宋体" w:hAnsi="Courier New"/>
      <w:kern w:val="2"/>
      <w:sz w:val="21"/>
    </w:rPr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  <w:rPr>
      <w:rFonts w:ascii="inherit" w:hAnsi="inherit"/>
      <w:color w:val="000000"/>
      <w:szCs w:val="20"/>
    </w:rPr>
  </w:style>
  <w:style w:type="character" w:customStyle="1" w:styleId="afb">
    <w:name w:val="列表段落 字符"/>
    <w:link w:val="afa"/>
    <w:uiPriority w:val="34"/>
    <w:qFormat/>
    <w:rPr>
      <w:rFonts w:ascii="inherit" w:hAnsi="inherit"/>
      <w:color w:val="000000"/>
      <w:kern w:val="2"/>
      <w:sz w:val="21"/>
    </w:rPr>
  </w:style>
  <w:style w:type="character" w:customStyle="1" w:styleId="10">
    <w:name w:val="标题 1 字符"/>
    <w:link w:val="1"/>
    <w:rPr>
      <w:rFonts w:ascii="宋体" w:eastAsia="黑体" w:hAnsi="宋体" w:cs="宋体"/>
      <w:bCs/>
      <w:color w:val="000000" w:themeColor="text1"/>
      <w:kern w:val="36"/>
      <w:sz w:val="30"/>
      <w:szCs w:val="48"/>
    </w:r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  <w:style w:type="character" w:customStyle="1" w:styleId="a4">
    <w:name w:val="文档结构图 字符"/>
    <w:basedOn w:val="a0"/>
    <w:link w:val="a3"/>
    <w:rPr>
      <w:kern w:val="2"/>
      <w:sz w:val="24"/>
      <w:szCs w:val="24"/>
    </w:rPr>
  </w:style>
  <w:style w:type="paragraph" w:customStyle="1" w:styleId="afc">
    <w:name w:val="正文格式"/>
    <w:basedOn w:val="a"/>
    <w:link w:val="afd"/>
    <w:qFormat/>
    <w:pPr>
      <w:spacing w:line="360" w:lineRule="auto"/>
      <w:ind w:firstLineChars="200" w:firstLine="480"/>
    </w:pPr>
    <w:rPr>
      <w:sz w:val="24"/>
      <w:szCs w:val="22"/>
    </w:rPr>
  </w:style>
  <w:style w:type="character" w:customStyle="1" w:styleId="afd">
    <w:name w:val="正文格式 字符"/>
    <w:link w:val="afc"/>
    <w:rPr>
      <w:kern w:val="2"/>
      <w:sz w:val="24"/>
      <w:szCs w:val="22"/>
    </w:rPr>
  </w:style>
  <w:style w:type="paragraph" w:customStyle="1" w:styleId="afe">
    <w:name w:val="图片专用"/>
    <w:basedOn w:val="a"/>
    <w:link w:val="aff"/>
    <w:qFormat/>
    <w:pPr>
      <w:autoSpaceDE w:val="0"/>
      <w:autoSpaceDN w:val="0"/>
      <w:adjustRightInd w:val="0"/>
      <w:snapToGrid w:val="0"/>
      <w:spacing w:beforeLines="50" w:line="360" w:lineRule="auto"/>
      <w:ind w:leftChars="-59" w:left="-2" w:hangingChars="51" w:hanging="122"/>
      <w:jc w:val="center"/>
    </w:pPr>
    <w:rPr>
      <w:color w:val="000000"/>
      <w:sz w:val="24"/>
    </w:rPr>
  </w:style>
  <w:style w:type="character" w:customStyle="1" w:styleId="aff">
    <w:name w:val="图片专用 字符"/>
    <w:link w:val="afe"/>
    <w:rPr>
      <w:color w:val="000000"/>
      <w:kern w:val="2"/>
      <w:sz w:val="24"/>
      <w:szCs w:val="24"/>
    </w:rPr>
  </w:style>
  <w:style w:type="paragraph" w:customStyle="1" w:styleId="aff0">
    <w:name w:val="图片文字"/>
    <w:basedOn w:val="afc"/>
    <w:link w:val="aff1"/>
    <w:qFormat/>
    <w:pPr>
      <w:autoSpaceDE w:val="0"/>
      <w:autoSpaceDN w:val="0"/>
      <w:ind w:firstLineChars="0" w:firstLine="0"/>
      <w:jc w:val="center"/>
    </w:pPr>
  </w:style>
  <w:style w:type="character" w:customStyle="1" w:styleId="aff1">
    <w:name w:val="图片文字 字符"/>
    <w:link w:val="aff0"/>
    <w:rPr>
      <w:kern w:val="2"/>
      <w:sz w:val="24"/>
      <w:szCs w:val="22"/>
    </w:rPr>
  </w:style>
  <w:style w:type="character" w:customStyle="1" w:styleId="Char1">
    <w:name w:val="列出段落 Char1"/>
    <w:basedOn w:val="a0"/>
    <w:uiPriority w:val="34"/>
    <w:qFormat/>
  </w:style>
  <w:style w:type="character" w:customStyle="1" w:styleId="Char10">
    <w:name w:val="批注文字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页脚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Normal2">
    <w:name w:val="Normal+2"/>
    <w:basedOn w:val="a"/>
    <w:next w:val="a"/>
    <w:pPr>
      <w:widowControl/>
      <w:autoSpaceDE w:val="0"/>
      <w:autoSpaceDN w:val="0"/>
      <w:adjustRightInd w:val="0"/>
      <w:spacing w:after="220"/>
      <w:jc w:val="left"/>
    </w:pPr>
    <w:rPr>
      <w:rFonts w:ascii="Arial" w:eastAsia="Times New Roman" w:hAnsi="Arial"/>
      <w:kern w:val="0"/>
      <w:sz w:val="24"/>
      <w:lang w:val="en-AU" w:eastAsia="en-AU"/>
    </w:rPr>
  </w:style>
  <w:style w:type="paragraph" w:customStyle="1" w:styleId="11">
    <w:name w:val="修订1"/>
    <w:hidden/>
    <w:uiPriority w:val="71"/>
    <w:unhideWhenUsed/>
    <w:rPr>
      <w:kern w:val="2"/>
      <w:sz w:val="21"/>
      <w:szCs w:val="24"/>
    </w:rPr>
  </w:style>
  <w:style w:type="paragraph" w:styleId="aff2">
    <w:name w:val="Revision"/>
    <w:hidden/>
    <w:uiPriority w:val="99"/>
    <w:semiHidden/>
    <w:rsid w:val="00AD69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2842F-CB4C-4477-80DC-CF0B9D1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2</Words>
  <Characters>1500</Characters>
  <Application>Microsoft Office Word</Application>
  <DocSecurity>0</DocSecurity>
  <Lines>12</Lines>
  <Paragraphs>3</Paragraphs>
  <ScaleCrop>false</ScaleCrop>
  <Company>Chin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7年度山东省重点研发计划（机器人研制及其应用专项计划）的通知</dc:title>
  <dc:creator>User</dc:creator>
  <cp:lastModifiedBy>ji peng</cp:lastModifiedBy>
  <cp:revision>6</cp:revision>
  <cp:lastPrinted>2021-11-08T02:41:00Z</cp:lastPrinted>
  <dcterms:created xsi:type="dcterms:W3CDTF">2021-11-16T11:21:00Z</dcterms:created>
  <dcterms:modified xsi:type="dcterms:W3CDTF">2021-11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3FBD0966FD34675A1E990A4D6803E53</vt:lpwstr>
  </property>
</Properties>
</file>